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75BB7" w14:textId="77777777" w:rsidR="009A0732" w:rsidRPr="000F6244" w:rsidRDefault="009A0732" w:rsidP="009A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7"/>
          <w:szCs w:val="47"/>
        </w:rPr>
      </w:pPr>
      <w:r w:rsidRPr="000F6244">
        <w:rPr>
          <w:rFonts w:ascii="Times New Roman" w:hAnsi="Times New Roman" w:cs="Times New Roman"/>
          <w:noProof/>
          <w:sz w:val="47"/>
          <w:szCs w:val="47"/>
        </w:rPr>
        <w:drawing>
          <wp:anchor distT="0" distB="0" distL="114300" distR="114300" simplePos="0" relativeHeight="251658240" behindDoc="1" locked="0" layoutInCell="1" allowOverlap="1" wp14:anchorId="316484FA" wp14:editId="784E3E10">
            <wp:simplePos x="0" y="0"/>
            <wp:positionH relativeFrom="column">
              <wp:posOffset>-470535</wp:posOffset>
            </wp:positionH>
            <wp:positionV relativeFrom="paragraph">
              <wp:posOffset>0</wp:posOffset>
            </wp:positionV>
            <wp:extent cx="1447800" cy="637032"/>
            <wp:effectExtent l="0" t="0" r="0" b="0"/>
            <wp:wrapTight wrapText="bothSides">
              <wp:wrapPolygon edited="0">
                <wp:start x="0" y="0"/>
                <wp:lineTo x="0" y="20674"/>
                <wp:lineTo x="21316" y="20674"/>
                <wp:lineTo x="21316" y="0"/>
                <wp:lineTo x="0" y="0"/>
              </wp:wrapPolygon>
            </wp:wrapTight>
            <wp:docPr id="1" name="Imagem 1" descr="C:\Users\anama\AppData\Local\Microsoft\Windows\INetCache\Content.MSO\EE2E385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ma\AppData\Local\Microsoft\Windows\INetCache\Content.MSO\EE2E3856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3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63F38" w14:textId="18ECDE74" w:rsidR="009A0732" w:rsidRPr="000F6244" w:rsidRDefault="000B406B" w:rsidP="000B4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7"/>
          <w:szCs w:val="47"/>
        </w:rPr>
      </w:pPr>
      <w:r w:rsidRPr="000F6244">
        <w:rPr>
          <w:rFonts w:ascii="Times New Roman" w:hAnsi="Times New Roman" w:cs="Times New Roman"/>
          <w:sz w:val="47"/>
          <w:szCs w:val="47"/>
        </w:rPr>
        <w:t xml:space="preserve">   </w:t>
      </w:r>
      <w:r w:rsidR="009A0732" w:rsidRPr="000F6244">
        <w:rPr>
          <w:rFonts w:ascii="Times New Roman" w:hAnsi="Times New Roman" w:cs="Times New Roman"/>
          <w:sz w:val="47"/>
          <w:szCs w:val="47"/>
        </w:rPr>
        <w:t>Procura e Planeamento</w:t>
      </w:r>
    </w:p>
    <w:p w14:paraId="521ECFEC" w14:textId="77777777" w:rsidR="00F42EBC" w:rsidRPr="000F6244" w:rsidRDefault="00F42EBC" w:rsidP="000B4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7"/>
          <w:szCs w:val="47"/>
        </w:rPr>
      </w:pPr>
    </w:p>
    <w:p w14:paraId="7514029C" w14:textId="77777777" w:rsidR="009A0732" w:rsidRPr="000F6244" w:rsidRDefault="009A0732" w:rsidP="009A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1"/>
          <w:szCs w:val="31"/>
        </w:rPr>
      </w:pPr>
      <w:r w:rsidRPr="000F6244">
        <w:rPr>
          <w:rFonts w:ascii="Times New Roman" w:hAnsi="Times New Roman" w:cs="Times New Roman"/>
          <w:sz w:val="31"/>
          <w:szCs w:val="31"/>
        </w:rPr>
        <w:t>Campus da Alameda</w:t>
      </w:r>
    </w:p>
    <w:p w14:paraId="1BB50E83" w14:textId="031B6B07" w:rsidR="00CA435E" w:rsidRPr="000F6244" w:rsidRDefault="009A0732" w:rsidP="009A0732">
      <w:pPr>
        <w:jc w:val="center"/>
        <w:rPr>
          <w:rFonts w:ascii="Times New Roman" w:hAnsi="Times New Roman" w:cs="Times New Roman"/>
          <w:sz w:val="31"/>
          <w:szCs w:val="31"/>
        </w:rPr>
      </w:pPr>
      <w:r w:rsidRPr="000F6244">
        <w:rPr>
          <w:rFonts w:ascii="Times New Roman" w:hAnsi="Times New Roman" w:cs="Times New Roman"/>
          <w:sz w:val="31"/>
          <w:szCs w:val="31"/>
        </w:rPr>
        <w:t>IST @ 2018/2019</w:t>
      </w:r>
    </w:p>
    <w:p w14:paraId="0BFA8A8A" w14:textId="792A94C9" w:rsidR="009A0732" w:rsidRPr="000F6244" w:rsidRDefault="009A0732" w:rsidP="00E74502">
      <w:pPr>
        <w:jc w:val="center"/>
        <w:rPr>
          <w:rFonts w:ascii="Times New Roman" w:hAnsi="Times New Roman" w:cs="Times New Roman"/>
          <w:b/>
        </w:rPr>
      </w:pPr>
      <w:r w:rsidRPr="000F6244">
        <w:rPr>
          <w:rFonts w:ascii="Times New Roman" w:hAnsi="Times New Roman" w:cs="Times New Roman"/>
          <w:b/>
        </w:rPr>
        <w:t>Relatório</w:t>
      </w:r>
      <w:r w:rsidR="00AF4B1E" w:rsidRPr="000F6244">
        <w:rPr>
          <w:rFonts w:ascii="Times New Roman" w:hAnsi="Times New Roman" w:cs="Times New Roman"/>
          <w:b/>
        </w:rPr>
        <w:t xml:space="preserve"> – Projet</w:t>
      </w:r>
      <w:r w:rsidR="00054B68" w:rsidRPr="000F6244">
        <w:rPr>
          <w:rFonts w:ascii="Times New Roman" w:hAnsi="Times New Roman" w:cs="Times New Roman"/>
          <w:b/>
        </w:rPr>
        <w:t>o</w:t>
      </w:r>
    </w:p>
    <w:p w14:paraId="1ADE1A32" w14:textId="559FBDCA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C40CF1D" w14:textId="0D56787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958E4B8" w14:textId="724B3F1B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BC0EDF6" w14:textId="4375D9A6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B2B82A2" w14:textId="6F3F45B5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9622E2F" w14:textId="76929D9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71B55005" w14:textId="53CBD4D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DB01949" w14:textId="77C6EAAB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525AA91" w14:textId="310D4DAD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669A6E2" w14:textId="7E341F6A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30A61441" w14:textId="6E63C712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04D8E5FE" w14:textId="0FFBFCD8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11FAD74" w14:textId="474E23D1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BC0D940" w14:textId="505B3B4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6FEC4A6" w14:textId="06CAFFAE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34BF74DA" w14:textId="2FF2A357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0A7119C6" w14:textId="2FF67A4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DBCC15E" w14:textId="6D52FE0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3E73173" w14:textId="7760CE88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7E03BBA" w14:textId="50604661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878E217" w14:textId="70864094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43504CA" w14:textId="77777777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5A18688" w14:textId="77777777" w:rsidR="00DD7275" w:rsidRPr="000F6244" w:rsidRDefault="00DD7275" w:rsidP="009A0732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 xml:space="preserve">Grupo </w:t>
      </w:r>
      <w:r w:rsidR="00EE6327" w:rsidRPr="000F6244">
        <w:rPr>
          <w:rFonts w:ascii="Times New Roman" w:hAnsi="Times New Roman" w:cs="Times New Roman"/>
          <w:i/>
        </w:rPr>
        <w:t>06</w:t>
      </w:r>
    </w:p>
    <w:p w14:paraId="40B2E44D" w14:textId="77777777" w:rsidR="00EE6327" w:rsidRPr="000F6244" w:rsidRDefault="00EE6327" w:rsidP="00EE6327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>- Ana Margarida Pataca da Costa – 83425,</w:t>
      </w:r>
    </w:p>
    <w:p w14:paraId="2D930EAC" w14:textId="037419B7" w:rsidR="0046583B" w:rsidRPr="000F6244" w:rsidRDefault="00EE6327" w:rsidP="0030761E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>- Mariana Francisca Carrilho Loureiro – 83520</w:t>
      </w:r>
      <w:r w:rsidR="00167E35" w:rsidRPr="000F6244">
        <w:rPr>
          <w:rFonts w:ascii="Times New Roman" w:hAnsi="Times New Roman" w:cs="Times New Roman"/>
          <w:i/>
        </w:rPr>
        <w:t>.</w:t>
      </w:r>
      <w:r w:rsidR="0046583B" w:rsidRPr="000F6244">
        <w:rPr>
          <w:rFonts w:ascii="Times New Roman" w:hAnsi="Times New Roman" w:cs="Times New Roman"/>
          <w:i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pt-PT"/>
        </w:rPr>
        <w:id w:val="-20713424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246D78" w14:textId="0CC8C146" w:rsidR="00B11067" w:rsidRPr="000F6244" w:rsidRDefault="00B11067">
          <w:pPr>
            <w:pStyle w:val="TOCHeading"/>
            <w:rPr>
              <w:rFonts w:ascii="Times New Roman" w:hAnsi="Times New Roman" w:cs="Times New Roman"/>
              <w:lang w:val="pt-PT"/>
            </w:rPr>
          </w:pPr>
          <w:r w:rsidRPr="000F6244">
            <w:rPr>
              <w:rFonts w:ascii="Times New Roman" w:hAnsi="Times New Roman" w:cs="Times New Roman"/>
              <w:lang w:val="pt-PT"/>
            </w:rPr>
            <w:t>Índice</w:t>
          </w:r>
        </w:p>
        <w:p w14:paraId="5A02BD4D" w14:textId="504140FA" w:rsidR="008D7442" w:rsidRDefault="00B1106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0F6244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531898314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14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3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36250911" w14:textId="1EFE42FC" w:rsidR="008D7442" w:rsidRDefault="00DD08B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15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 xml:space="preserve">Modelação do </w:t>
            </w:r>
            <w:r w:rsidR="008D7442" w:rsidRPr="00B02E16">
              <w:rPr>
                <w:rStyle w:val="Hyperlink"/>
                <w:rFonts w:ascii="Times New Roman" w:hAnsi="Times New Roman" w:cs="Times New Roman"/>
                <w:i/>
                <w:noProof/>
              </w:rPr>
              <w:t>Constraint Satisfaction Problem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15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3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45D99FB3" w14:textId="53084CDB" w:rsidR="008D7442" w:rsidRDefault="00DD08B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16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Estrutura do CSP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16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3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48D07DA7" w14:textId="12CCBCC8" w:rsidR="008D7442" w:rsidRDefault="00DD08B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17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Geração de Sucessores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17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3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01715187" w14:textId="4C1F81CB" w:rsidR="008D7442" w:rsidRDefault="00DD08B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18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Verificação das restrições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18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3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7351640F" w14:textId="51964ED9" w:rsidR="008D7442" w:rsidRDefault="00DD08B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19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Heurísticas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19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4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14788040" w14:textId="567D047D" w:rsidR="008D7442" w:rsidRDefault="00DD08B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0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Estratégias de procura implementadas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0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4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6DDCCC5F" w14:textId="1C5BCC08" w:rsidR="008D7442" w:rsidRDefault="00DD08B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1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Sondagem Iterativa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1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4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4A995066" w14:textId="59762779" w:rsidR="008D7442" w:rsidRDefault="00DD08B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2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2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i/>
                <w:noProof/>
                <w:lang w:val="en-US"/>
              </w:rPr>
              <w:t>Iterative Limited Depth Search</w:t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(ILDS)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2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5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76AE2481" w14:textId="6C779D67" w:rsidR="008D7442" w:rsidRDefault="00DD08B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3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3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Procura alternativa – </w:t>
            </w:r>
            <w:r w:rsidR="008D7442" w:rsidRPr="00B02E16">
              <w:rPr>
                <w:rStyle w:val="Hyperlink"/>
                <w:rFonts w:ascii="Times New Roman" w:hAnsi="Times New Roman" w:cs="Times New Roman"/>
                <w:i/>
                <w:noProof/>
                <w:lang w:val="en-US"/>
              </w:rPr>
              <w:t>Depth-Bounded Discrepancy Search</w:t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(DDS)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3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6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11BB65B2" w14:textId="4A58B4A0" w:rsidR="008D7442" w:rsidRDefault="00DD08B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4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Melhor abordagem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4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7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5D3928D1" w14:textId="6E6C2483" w:rsidR="008D7442" w:rsidRDefault="00DD08B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5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Comparação de resultados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5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7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74DFBAE1" w14:textId="610E43F9" w:rsidR="008D7442" w:rsidRDefault="00DD08B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6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Melhorias a implementar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6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8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46114B97" w14:textId="31346FE3" w:rsidR="008D7442" w:rsidRDefault="00DD08B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7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7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8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208DB174" w14:textId="7EBCADE1" w:rsidR="008D7442" w:rsidRDefault="00DD08B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8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Bibliografia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8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8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7ABA4E42" w14:textId="4E101502" w:rsidR="00F32E9E" w:rsidRPr="000F6244" w:rsidRDefault="00B11067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BEA6B25" w14:textId="7144E2B6" w:rsidR="0046583B" w:rsidRPr="000F6244" w:rsidRDefault="0046583B">
      <w:pPr>
        <w:rPr>
          <w:rFonts w:ascii="Times New Roman" w:hAnsi="Times New Roman" w:cs="Times New Roman"/>
          <w:b/>
          <w:bCs/>
          <w:noProof/>
        </w:rPr>
      </w:pPr>
      <w:r w:rsidRPr="000F6244">
        <w:rPr>
          <w:rFonts w:ascii="Times New Roman" w:hAnsi="Times New Roman" w:cs="Times New Roman"/>
        </w:rPr>
        <w:br w:type="page"/>
      </w:r>
    </w:p>
    <w:p w14:paraId="0B5AE58F" w14:textId="1C2AEC6C" w:rsidR="009351D5" w:rsidRPr="000F6244" w:rsidRDefault="009351D5" w:rsidP="00DC3E69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0" w:name="_Toc531898314"/>
      <w:r w:rsidRPr="000F6244">
        <w:rPr>
          <w:rFonts w:ascii="Times New Roman" w:hAnsi="Times New Roman" w:cs="Times New Roman"/>
        </w:rPr>
        <w:lastRenderedPageBreak/>
        <w:t>Introdução</w:t>
      </w:r>
      <w:bookmarkEnd w:id="0"/>
    </w:p>
    <w:p w14:paraId="58AC1ED2" w14:textId="0CA39E6D" w:rsidR="00197C5E" w:rsidRPr="000F6244" w:rsidRDefault="00197C5E" w:rsidP="00197C5E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problema</w:t>
      </w:r>
      <w:r w:rsidR="00B65740" w:rsidRPr="000F6244">
        <w:rPr>
          <w:rFonts w:ascii="Times New Roman" w:hAnsi="Times New Roman" w:cs="Times New Roman"/>
        </w:rPr>
        <w:t xml:space="preserve"> a que este projeto pretende dar resposta</w:t>
      </w:r>
      <w:r w:rsidRPr="000F6244">
        <w:rPr>
          <w:rFonts w:ascii="Times New Roman" w:hAnsi="Times New Roman" w:cs="Times New Roman"/>
        </w:rPr>
        <w:t xml:space="preserve"> consiste em obter uma afetação completa das tarefas de condução de veículos de transporte, a realizar pelos trabalhadores durante um dia de trabalho, a turnos de serviço, respeitando todas as restrições do problema.</w:t>
      </w:r>
    </w:p>
    <w:p w14:paraId="39255473" w14:textId="4C04D9EE" w:rsidR="00F9409E" w:rsidRPr="000F6244" w:rsidRDefault="00197C5E" w:rsidP="00197C5E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Para esse propósito, foi modelado um problema de satisfação de restrições, </w:t>
      </w:r>
      <w:r w:rsidR="001A0F8B" w:rsidRPr="000F6244">
        <w:rPr>
          <w:rFonts w:ascii="Times New Roman" w:hAnsi="Times New Roman" w:cs="Times New Roman"/>
        </w:rPr>
        <w:t>sobre o qual foram</w:t>
      </w:r>
      <w:r w:rsidRPr="000F6244">
        <w:rPr>
          <w:rFonts w:ascii="Times New Roman" w:hAnsi="Times New Roman" w:cs="Times New Roman"/>
        </w:rPr>
        <w:t xml:space="preserve"> posteriormente</w:t>
      </w:r>
      <w:r w:rsidR="001A0F8B" w:rsidRPr="000F6244">
        <w:rPr>
          <w:rFonts w:ascii="Times New Roman" w:hAnsi="Times New Roman" w:cs="Times New Roman"/>
        </w:rPr>
        <w:t xml:space="preserve"> executadas várias estratégias de procura.</w:t>
      </w:r>
      <w:r w:rsidR="00C63843" w:rsidRPr="000F6244">
        <w:rPr>
          <w:rFonts w:ascii="Times New Roman" w:hAnsi="Times New Roman" w:cs="Times New Roman"/>
        </w:rPr>
        <w:t xml:space="preserve"> Este relatório analisa os resultados desses algoritmos. </w:t>
      </w:r>
      <w:r w:rsidR="008668DB" w:rsidRPr="000F6244">
        <w:rPr>
          <w:rFonts w:ascii="Times New Roman" w:hAnsi="Times New Roman" w:cs="Times New Roman"/>
        </w:rPr>
        <w:t xml:space="preserve">Os valores </w:t>
      </w:r>
      <w:r w:rsidR="000013F2" w:rsidRPr="000F6244">
        <w:rPr>
          <w:rFonts w:ascii="Times New Roman" w:hAnsi="Times New Roman" w:cs="Times New Roman"/>
        </w:rPr>
        <w:t>calculados pela execução do código do projeto, e apresentados</w:t>
      </w:r>
      <w:r w:rsidR="008668DB" w:rsidRPr="000F6244">
        <w:rPr>
          <w:rFonts w:ascii="Times New Roman" w:hAnsi="Times New Roman" w:cs="Times New Roman"/>
        </w:rPr>
        <w:t xml:space="preserve"> </w:t>
      </w:r>
      <w:r w:rsidR="006E3CC6" w:rsidRPr="000F6244">
        <w:rPr>
          <w:rFonts w:ascii="Times New Roman" w:hAnsi="Times New Roman" w:cs="Times New Roman"/>
        </w:rPr>
        <w:t>abaixo</w:t>
      </w:r>
      <w:r w:rsidR="000013F2" w:rsidRPr="000F6244">
        <w:rPr>
          <w:rFonts w:ascii="Times New Roman" w:hAnsi="Times New Roman" w:cs="Times New Roman"/>
        </w:rPr>
        <w:t>,</w:t>
      </w:r>
      <w:r w:rsidR="008668DB" w:rsidRPr="000F6244">
        <w:rPr>
          <w:rFonts w:ascii="Times New Roman" w:hAnsi="Times New Roman" w:cs="Times New Roman"/>
        </w:rPr>
        <w:t xml:space="preserve"> foram </w:t>
      </w:r>
      <w:r w:rsidR="000013F2" w:rsidRPr="000F6244">
        <w:rPr>
          <w:rFonts w:ascii="Times New Roman" w:hAnsi="Times New Roman" w:cs="Times New Roman"/>
        </w:rPr>
        <w:t>registados por um</w:t>
      </w:r>
      <w:r w:rsidR="008668DB" w:rsidRPr="000F6244">
        <w:rPr>
          <w:rFonts w:ascii="Times New Roman" w:hAnsi="Times New Roman" w:cs="Times New Roman"/>
        </w:rPr>
        <w:t xml:space="preserve"> </w:t>
      </w:r>
      <w:r w:rsidR="008668DB" w:rsidRPr="000F6244">
        <w:rPr>
          <w:rFonts w:ascii="Times New Roman" w:hAnsi="Times New Roman" w:cs="Times New Roman"/>
          <w:i/>
        </w:rPr>
        <w:t>c</w:t>
      </w:r>
      <w:r w:rsidR="00F9409E" w:rsidRPr="000F6244">
        <w:rPr>
          <w:rFonts w:ascii="Times New Roman" w:hAnsi="Times New Roman" w:cs="Times New Roman"/>
          <w:i/>
        </w:rPr>
        <w:t xml:space="preserve">ore </w:t>
      </w:r>
      <w:r w:rsidR="00607421" w:rsidRPr="000F6244">
        <w:rPr>
          <w:rFonts w:ascii="Times New Roman" w:hAnsi="Times New Roman" w:cs="Times New Roman"/>
          <w:i/>
        </w:rPr>
        <w:t xml:space="preserve">Intel </w:t>
      </w:r>
      <w:r w:rsidR="00F9409E" w:rsidRPr="000F6244">
        <w:rPr>
          <w:rFonts w:ascii="Times New Roman" w:hAnsi="Times New Roman" w:cs="Times New Roman"/>
          <w:i/>
        </w:rPr>
        <w:t>i</w:t>
      </w:r>
      <w:r w:rsidR="00BE68DC" w:rsidRPr="000F6244">
        <w:rPr>
          <w:rFonts w:ascii="Times New Roman" w:hAnsi="Times New Roman" w:cs="Times New Roman"/>
          <w:i/>
        </w:rPr>
        <w:t>7</w:t>
      </w:r>
      <w:r w:rsidR="00F9409E" w:rsidRPr="000F6244">
        <w:rPr>
          <w:rFonts w:ascii="Times New Roman" w:hAnsi="Times New Roman" w:cs="Times New Roman"/>
        </w:rPr>
        <w:t xml:space="preserve"> a </w:t>
      </w:r>
      <w:r w:rsidR="007E5AC0" w:rsidRPr="000F6244">
        <w:rPr>
          <w:rFonts w:ascii="Times New Roman" w:hAnsi="Times New Roman" w:cs="Times New Roman"/>
        </w:rPr>
        <w:t>4</w:t>
      </w:r>
      <w:r w:rsidR="00E465BD" w:rsidRPr="000F6244">
        <w:rPr>
          <w:rFonts w:ascii="Times New Roman" w:hAnsi="Times New Roman" w:cs="Times New Roman"/>
        </w:rPr>
        <w:t>.00</w:t>
      </w:r>
      <w:r w:rsidR="00F9409E" w:rsidRPr="000F6244">
        <w:rPr>
          <w:rFonts w:ascii="Times New Roman" w:hAnsi="Times New Roman" w:cs="Times New Roman"/>
        </w:rPr>
        <w:t>GHz</w:t>
      </w:r>
      <w:r w:rsidR="00272928" w:rsidRPr="000F6244">
        <w:rPr>
          <w:rFonts w:ascii="Times New Roman" w:hAnsi="Times New Roman" w:cs="Times New Roman"/>
        </w:rPr>
        <w:t>.</w:t>
      </w:r>
    </w:p>
    <w:p w14:paraId="71296DD4" w14:textId="77777777" w:rsidR="00B97737" w:rsidRPr="000F6244" w:rsidRDefault="00B97737" w:rsidP="00197C5E">
      <w:pPr>
        <w:rPr>
          <w:rFonts w:ascii="Times New Roman" w:hAnsi="Times New Roman" w:cs="Times New Roman"/>
        </w:rPr>
      </w:pPr>
    </w:p>
    <w:p w14:paraId="68258DC7" w14:textId="6C5C0680" w:rsidR="0018063D" w:rsidRPr="000F6244" w:rsidRDefault="0018063D" w:rsidP="00DC3E69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" w:name="_Toc531898315"/>
      <w:r w:rsidRPr="000F6244">
        <w:rPr>
          <w:rFonts w:ascii="Times New Roman" w:hAnsi="Times New Roman" w:cs="Times New Roman"/>
        </w:rPr>
        <w:t xml:space="preserve">Modelação do </w:t>
      </w:r>
      <w:proofErr w:type="spellStart"/>
      <w:r w:rsidRPr="000F6244">
        <w:rPr>
          <w:rFonts w:ascii="Times New Roman" w:hAnsi="Times New Roman" w:cs="Times New Roman"/>
          <w:i/>
        </w:rPr>
        <w:t>C</w:t>
      </w:r>
      <w:r w:rsidR="000B406B" w:rsidRPr="000F6244">
        <w:rPr>
          <w:rFonts w:ascii="Times New Roman" w:hAnsi="Times New Roman" w:cs="Times New Roman"/>
          <w:i/>
        </w:rPr>
        <w:t>onstraint</w:t>
      </w:r>
      <w:proofErr w:type="spellEnd"/>
      <w:r w:rsidR="000B406B" w:rsidRPr="000F6244">
        <w:rPr>
          <w:rFonts w:ascii="Times New Roman" w:hAnsi="Times New Roman" w:cs="Times New Roman"/>
          <w:i/>
        </w:rPr>
        <w:t xml:space="preserve"> </w:t>
      </w:r>
      <w:proofErr w:type="spellStart"/>
      <w:r w:rsidRPr="000F6244">
        <w:rPr>
          <w:rFonts w:ascii="Times New Roman" w:hAnsi="Times New Roman" w:cs="Times New Roman"/>
          <w:i/>
        </w:rPr>
        <w:t>S</w:t>
      </w:r>
      <w:r w:rsidR="000B406B" w:rsidRPr="000F6244">
        <w:rPr>
          <w:rFonts w:ascii="Times New Roman" w:hAnsi="Times New Roman" w:cs="Times New Roman"/>
          <w:i/>
        </w:rPr>
        <w:t>atisfaction</w:t>
      </w:r>
      <w:proofErr w:type="spellEnd"/>
      <w:r w:rsidR="000B406B" w:rsidRPr="000F6244">
        <w:rPr>
          <w:rFonts w:ascii="Times New Roman" w:hAnsi="Times New Roman" w:cs="Times New Roman"/>
          <w:i/>
        </w:rPr>
        <w:t xml:space="preserve"> </w:t>
      </w:r>
      <w:proofErr w:type="spellStart"/>
      <w:r w:rsidRPr="000F6244">
        <w:rPr>
          <w:rFonts w:ascii="Times New Roman" w:hAnsi="Times New Roman" w:cs="Times New Roman"/>
          <w:i/>
        </w:rPr>
        <w:t>P</w:t>
      </w:r>
      <w:r w:rsidR="000B406B" w:rsidRPr="000F6244">
        <w:rPr>
          <w:rFonts w:ascii="Times New Roman" w:hAnsi="Times New Roman" w:cs="Times New Roman"/>
          <w:i/>
        </w:rPr>
        <w:t>roblem</w:t>
      </w:r>
      <w:bookmarkEnd w:id="1"/>
      <w:proofErr w:type="spellEnd"/>
    </w:p>
    <w:p w14:paraId="03BCE882" w14:textId="2AA249A4" w:rsidR="0018063D" w:rsidRPr="000F6244" w:rsidRDefault="0018063D" w:rsidP="003B2230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2" w:name="_Toc531898316"/>
      <w:r w:rsidRPr="000F6244">
        <w:rPr>
          <w:rFonts w:ascii="Times New Roman" w:hAnsi="Times New Roman" w:cs="Times New Roman"/>
        </w:rPr>
        <w:t xml:space="preserve">Estrutura do </w:t>
      </w:r>
      <w:r w:rsidR="000B406B" w:rsidRPr="000F6244">
        <w:rPr>
          <w:rFonts w:ascii="Times New Roman" w:hAnsi="Times New Roman" w:cs="Times New Roman"/>
        </w:rPr>
        <w:t>CSP</w:t>
      </w:r>
      <w:bookmarkEnd w:id="2"/>
    </w:p>
    <w:p w14:paraId="5C87B7C4" w14:textId="06189246" w:rsidR="003720E2" w:rsidRPr="000F6244" w:rsidRDefault="00522D9C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Foi criada uma estrutura da linguagem </w:t>
      </w:r>
      <w:proofErr w:type="spellStart"/>
      <w:r w:rsidRPr="000F6244">
        <w:rPr>
          <w:rFonts w:ascii="Times New Roman" w:hAnsi="Times New Roman" w:cs="Times New Roman"/>
          <w:i/>
        </w:rPr>
        <w:t>Lisp</w:t>
      </w:r>
      <w:proofErr w:type="spellEnd"/>
      <w:r w:rsidRPr="000F6244">
        <w:rPr>
          <w:rFonts w:ascii="Times New Roman" w:hAnsi="Times New Roman" w:cs="Times New Roman"/>
          <w:i/>
        </w:rPr>
        <w:t xml:space="preserve"> </w:t>
      </w:r>
      <w:r w:rsidR="00603977" w:rsidRPr="000F6244">
        <w:rPr>
          <w:rFonts w:ascii="Times New Roman" w:hAnsi="Times New Roman" w:cs="Times New Roman"/>
        </w:rPr>
        <w:t xml:space="preserve">para representar o conceito de </w:t>
      </w:r>
      <w:r w:rsidR="00603977" w:rsidRPr="000F6244">
        <w:rPr>
          <w:rFonts w:ascii="Times New Roman" w:hAnsi="Times New Roman" w:cs="Times New Roman"/>
          <w:i/>
        </w:rPr>
        <w:t>estado</w:t>
      </w:r>
      <w:r w:rsidR="00603977" w:rsidRPr="000F6244">
        <w:rPr>
          <w:rFonts w:ascii="Times New Roman" w:hAnsi="Times New Roman" w:cs="Times New Roman"/>
        </w:rPr>
        <w:t xml:space="preserve"> na procura</w:t>
      </w:r>
      <w:r w:rsidR="00894B7E" w:rsidRPr="000F6244">
        <w:rPr>
          <w:rFonts w:ascii="Times New Roman" w:hAnsi="Times New Roman" w:cs="Times New Roman"/>
        </w:rPr>
        <w:t>, com uma abordagem construtiva em mente</w:t>
      </w:r>
      <w:r w:rsidR="00603977" w:rsidRPr="000F6244">
        <w:rPr>
          <w:rFonts w:ascii="Times New Roman" w:hAnsi="Times New Roman" w:cs="Times New Roman"/>
        </w:rPr>
        <w:t>.</w:t>
      </w:r>
      <w:r w:rsidR="00F44E23" w:rsidRPr="000F6244">
        <w:rPr>
          <w:rFonts w:ascii="Times New Roman" w:hAnsi="Times New Roman" w:cs="Times New Roman"/>
        </w:rPr>
        <w:t xml:space="preserve"> </w:t>
      </w:r>
      <w:r w:rsidR="00611324" w:rsidRPr="000F6244">
        <w:rPr>
          <w:rFonts w:ascii="Times New Roman" w:hAnsi="Times New Roman" w:cs="Times New Roman"/>
        </w:rPr>
        <w:t xml:space="preserve">É </w:t>
      </w:r>
      <w:r w:rsidR="00D47067" w:rsidRPr="000F6244">
        <w:rPr>
          <w:rFonts w:ascii="Times New Roman" w:hAnsi="Times New Roman" w:cs="Times New Roman"/>
        </w:rPr>
        <w:t xml:space="preserve">composto pelos atributos </w:t>
      </w:r>
      <w:r w:rsidR="00D47067" w:rsidRPr="000F6244">
        <w:rPr>
          <w:rFonts w:ascii="Times New Roman" w:hAnsi="Times New Roman" w:cs="Times New Roman"/>
          <w:i/>
        </w:rPr>
        <w:t xml:space="preserve">variáveis por atribuir </w:t>
      </w:r>
      <w:r w:rsidR="00D47067" w:rsidRPr="000F6244">
        <w:rPr>
          <w:rFonts w:ascii="Times New Roman" w:hAnsi="Times New Roman" w:cs="Times New Roman"/>
        </w:rPr>
        <w:t xml:space="preserve">e </w:t>
      </w:r>
      <w:r w:rsidR="00D47067" w:rsidRPr="000F6244">
        <w:rPr>
          <w:rFonts w:ascii="Times New Roman" w:hAnsi="Times New Roman" w:cs="Times New Roman"/>
          <w:i/>
        </w:rPr>
        <w:t>turnos com as tarefas já atribuídas</w:t>
      </w:r>
      <w:r w:rsidR="003720E2" w:rsidRPr="000F6244">
        <w:rPr>
          <w:rFonts w:ascii="Times New Roman" w:hAnsi="Times New Roman" w:cs="Times New Roman"/>
        </w:rPr>
        <w:t>, que se representam em lista</w:t>
      </w:r>
      <w:r w:rsidR="008B1D81" w:rsidRPr="000F6244">
        <w:rPr>
          <w:rFonts w:ascii="Times New Roman" w:hAnsi="Times New Roman" w:cs="Times New Roman"/>
        </w:rPr>
        <w:t>.</w:t>
      </w:r>
    </w:p>
    <w:p w14:paraId="0C0E4B22" w14:textId="658CEEE0" w:rsidR="007E218B" w:rsidRPr="000F6244" w:rsidRDefault="00316928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dicionalmente, a estrutura mantém (para cada estado) os valores de </w:t>
      </w:r>
      <w:r w:rsidRPr="000F6244">
        <w:rPr>
          <w:rFonts w:ascii="Times New Roman" w:hAnsi="Times New Roman" w:cs="Times New Roman"/>
          <w:i/>
        </w:rPr>
        <w:t>custo</w:t>
      </w:r>
      <w:r w:rsidRPr="000F6244">
        <w:rPr>
          <w:rFonts w:ascii="Times New Roman" w:hAnsi="Times New Roman" w:cs="Times New Roman"/>
        </w:rPr>
        <w:t xml:space="preserve"> (como definido no enunciado – somatório das durações temporais dos turnos definidos nesse estado, com um mínimo de 6 horas para cada turno)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>número de turnos definidos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>número de viagens sem serviço</w:t>
      </w:r>
      <w:r w:rsidR="00745AEB" w:rsidRPr="000F6244">
        <w:rPr>
          <w:rFonts w:ascii="Times New Roman" w:hAnsi="Times New Roman" w:cs="Times New Roman"/>
          <w:i/>
        </w:rPr>
        <w:t xml:space="preserve"> na atribuição dos turnos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 xml:space="preserve">número total de tarefas no problema </w:t>
      </w:r>
      <w:r w:rsidR="00F65A75" w:rsidRPr="000F6244">
        <w:rPr>
          <w:rFonts w:ascii="Times New Roman" w:hAnsi="Times New Roman" w:cs="Times New Roman"/>
        </w:rPr>
        <w:t xml:space="preserve">e uma variável para indicar se nesse estado foi acrescentado um </w:t>
      </w:r>
      <w:r w:rsidR="00F65A75" w:rsidRPr="000F6244">
        <w:rPr>
          <w:rFonts w:ascii="Times New Roman" w:hAnsi="Times New Roman" w:cs="Times New Roman"/>
          <w:i/>
        </w:rPr>
        <w:t xml:space="preserve">novo turno </w:t>
      </w:r>
      <w:r w:rsidR="00F65A75" w:rsidRPr="000F6244">
        <w:rPr>
          <w:rFonts w:ascii="Times New Roman" w:hAnsi="Times New Roman" w:cs="Times New Roman"/>
        </w:rPr>
        <w:t>em relação ao estado-pai</w:t>
      </w:r>
      <w:r w:rsidR="00E1684C">
        <w:rPr>
          <w:rFonts w:ascii="Times New Roman" w:hAnsi="Times New Roman" w:cs="Times New Roman"/>
        </w:rPr>
        <w:t>, e a duração das tarefas que ainda não foram atribuídas</w:t>
      </w:r>
      <w:r w:rsidR="00321CFD" w:rsidRPr="000F6244">
        <w:rPr>
          <w:rFonts w:ascii="Times New Roman" w:hAnsi="Times New Roman" w:cs="Times New Roman"/>
        </w:rPr>
        <w:t>.</w:t>
      </w:r>
    </w:p>
    <w:p w14:paraId="1E851C97" w14:textId="03654724" w:rsidR="001528A3" w:rsidRPr="000F6244" w:rsidRDefault="001528A3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 função de </w:t>
      </w:r>
      <w:r w:rsidRPr="000F6244">
        <w:rPr>
          <w:rFonts w:ascii="Times New Roman" w:hAnsi="Times New Roman" w:cs="Times New Roman"/>
          <w:i/>
        </w:rPr>
        <w:t>custo</w:t>
      </w:r>
      <w:r w:rsidRPr="000F6244">
        <w:rPr>
          <w:rFonts w:ascii="Times New Roman" w:hAnsi="Times New Roman" w:cs="Times New Roman"/>
        </w:rPr>
        <w:t xml:space="preserve"> devolve o valor de custo descrito acima, e foram também definidas as funções </w:t>
      </w:r>
      <w:r w:rsidRPr="000F6244">
        <w:rPr>
          <w:rFonts w:ascii="Times New Roman" w:hAnsi="Times New Roman" w:cs="Times New Roman"/>
          <w:i/>
        </w:rPr>
        <w:t>objetivo</w:t>
      </w:r>
      <w:r w:rsidRPr="000F6244">
        <w:rPr>
          <w:rFonts w:ascii="Times New Roman" w:hAnsi="Times New Roman" w:cs="Times New Roman"/>
        </w:rPr>
        <w:t xml:space="preserve"> e </w:t>
      </w:r>
      <w:r w:rsidRPr="000F6244">
        <w:rPr>
          <w:rFonts w:ascii="Times New Roman" w:hAnsi="Times New Roman" w:cs="Times New Roman"/>
          <w:i/>
        </w:rPr>
        <w:t>igualdade</w:t>
      </w:r>
      <w:r w:rsidRPr="000F6244">
        <w:rPr>
          <w:rFonts w:ascii="Times New Roman" w:hAnsi="Times New Roman" w:cs="Times New Roman"/>
        </w:rPr>
        <w:t xml:space="preserve"> </w:t>
      </w:r>
      <w:r w:rsidRPr="000F6244">
        <w:rPr>
          <w:rFonts w:ascii="Times New Roman" w:hAnsi="Times New Roman" w:cs="Times New Roman"/>
          <w:i/>
        </w:rPr>
        <w:t>de</w:t>
      </w:r>
      <w:r w:rsidRPr="000F6244">
        <w:rPr>
          <w:rFonts w:ascii="Times New Roman" w:hAnsi="Times New Roman" w:cs="Times New Roman"/>
        </w:rPr>
        <w:t xml:space="preserve"> </w:t>
      </w:r>
      <w:r w:rsidRPr="000F6244">
        <w:rPr>
          <w:rFonts w:ascii="Times New Roman" w:hAnsi="Times New Roman" w:cs="Times New Roman"/>
          <w:i/>
        </w:rPr>
        <w:t>estados</w:t>
      </w:r>
      <w:r w:rsidR="00267DE2" w:rsidRPr="000F6244">
        <w:rPr>
          <w:rFonts w:ascii="Times New Roman" w:hAnsi="Times New Roman" w:cs="Times New Roman"/>
        </w:rPr>
        <w:t xml:space="preserve">, para além da função de </w:t>
      </w:r>
      <w:r w:rsidR="00267DE2" w:rsidRPr="000F6244">
        <w:rPr>
          <w:rFonts w:ascii="Times New Roman" w:hAnsi="Times New Roman" w:cs="Times New Roman"/>
          <w:i/>
        </w:rPr>
        <w:t>geração de sucessores</w:t>
      </w:r>
      <w:r w:rsidR="00267DE2" w:rsidRPr="000F6244">
        <w:rPr>
          <w:rFonts w:ascii="Times New Roman" w:hAnsi="Times New Roman" w:cs="Times New Roman"/>
        </w:rPr>
        <w:t xml:space="preserve"> descrita em baixo. Desta forma, é possível testar todas as técnicas de procura fornecidas no ficheiro </w:t>
      </w:r>
      <w:proofErr w:type="spellStart"/>
      <w:proofErr w:type="gramStart"/>
      <w:r w:rsidR="00267DE2" w:rsidRPr="000F6244">
        <w:rPr>
          <w:rFonts w:ascii="Times New Roman" w:hAnsi="Times New Roman" w:cs="Times New Roman"/>
          <w:i/>
        </w:rPr>
        <w:t>procura.lisp</w:t>
      </w:r>
      <w:proofErr w:type="spellEnd"/>
      <w:proofErr w:type="gramEnd"/>
      <w:r w:rsidR="00267DE2" w:rsidRPr="000F6244">
        <w:rPr>
          <w:rFonts w:ascii="Times New Roman" w:hAnsi="Times New Roman" w:cs="Times New Roman"/>
        </w:rPr>
        <w:t>.</w:t>
      </w:r>
    </w:p>
    <w:p w14:paraId="01307535" w14:textId="2A45651D" w:rsidR="0018063D" w:rsidRPr="000F6244" w:rsidRDefault="0018063D" w:rsidP="00DC3E69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3" w:name="_Toc531898317"/>
      <w:r w:rsidRPr="000F6244">
        <w:rPr>
          <w:rFonts w:ascii="Times New Roman" w:hAnsi="Times New Roman" w:cs="Times New Roman"/>
        </w:rPr>
        <w:t xml:space="preserve">Geração de </w:t>
      </w:r>
      <w:r w:rsidR="000B406B" w:rsidRPr="000F6244">
        <w:rPr>
          <w:rFonts w:ascii="Times New Roman" w:hAnsi="Times New Roman" w:cs="Times New Roman"/>
        </w:rPr>
        <w:t>S</w:t>
      </w:r>
      <w:r w:rsidRPr="000F6244">
        <w:rPr>
          <w:rFonts w:ascii="Times New Roman" w:hAnsi="Times New Roman" w:cs="Times New Roman"/>
        </w:rPr>
        <w:t>ucessore</w:t>
      </w:r>
      <w:r w:rsidR="000B406B" w:rsidRPr="000F6244">
        <w:rPr>
          <w:rFonts w:ascii="Times New Roman" w:hAnsi="Times New Roman" w:cs="Times New Roman"/>
        </w:rPr>
        <w:t>s</w:t>
      </w:r>
      <w:bookmarkEnd w:id="3"/>
    </w:p>
    <w:p w14:paraId="79F40BA8" w14:textId="22826C02" w:rsidR="0066286F" w:rsidRPr="00E4637E" w:rsidRDefault="00073805" w:rsidP="00073805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CSP foi modelado de forma a permitir ser explorado como um problema de otimização.</w:t>
      </w:r>
      <w:r w:rsidR="006E5F91" w:rsidRPr="000F6244">
        <w:rPr>
          <w:rFonts w:ascii="Times New Roman" w:hAnsi="Times New Roman" w:cs="Times New Roman"/>
        </w:rPr>
        <w:t xml:space="preserve"> Nesta perspetiva, </w:t>
      </w:r>
      <w:r w:rsidR="00AA1F52" w:rsidRPr="000F6244">
        <w:rPr>
          <w:rFonts w:ascii="Times New Roman" w:hAnsi="Times New Roman" w:cs="Times New Roman"/>
        </w:rPr>
        <w:t xml:space="preserve">a geração de sucessores é feita </w:t>
      </w:r>
      <w:r w:rsidR="00394843" w:rsidRPr="0066286F">
        <w:rPr>
          <w:rFonts w:ascii="Times New Roman" w:hAnsi="Times New Roman" w:cs="Times New Roman"/>
          <w:i/>
        </w:rPr>
        <w:t>incluindo</w:t>
      </w:r>
      <w:r w:rsidR="00394843" w:rsidRPr="000F6244">
        <w:rPr>
          <w:rFonts w:ascii="Times New Roman" w:hAnsi="Times New Roman" w:cs="Times New Roman"/>
        </w:rPr>
        <w:t xml:space="preserve"> a verificação de restrições</w:t>
      </w:r>
      <w:r w:rsidR="0066286F">
        <w:rPr>
          <w:rFonts w:ascii="Times New Roman" w:hAnsi="Times New Roman" w:cs="Times New Roman"/>
        </w:rPr>
        <w:t>, para a maioria das procuras</w:t>
      </w:r>
      <w:r w:rsidR="00394843" w:rsidRPr="000F6244">
        <w:rPr>
          <w:rFonts w:ascii="Times New Roman" w:hAnsi="Times New Roman" w:cs="Times New Roman"/>
        </w:rPr>
        <w:t>.</w:t>
      </w:r>
      <w:r w:rsidR="00E4637E">
        <w:rPr>
          <w:rFonts w:ascii="Times New Roman" w:hAnsi="Times New Roman" w:cs="Times New Roman"/>
        </w:rPr>
        <w:t xml:space="preserve"> Para a procura com as estratégias de </w:t>
      </w:r>
      <w:r w:rsidR="00E4637E">
        <w:rPr>
          <w:rFonts w:ascii="Times New Roman" w:hAnsi="Times New Roman" w:cs="Times New Roman"/>
          <w:i/>
        </w:rPr>
        <w:t xml:space="preserve">ILDS </w:t>
      </w:r>
      <w:r w:rsidR="00E4637E">
        <w:rPr>
          <w:rFonts w:ascii="Times New Roman" w:hAnsi="Times New Roman" w:cs="Times New Roman"/>
        </w:rPr>
        <w:t xml:space="preserve">e </w:t>
      </w:r>
      <w:r w:rsidR="00E4637E">
        <w:rPr>
          <w:rFonts w:ascii="Times New Roman" w:hAnsi="Times New Roman" w:cs="Times New Roman"/>
          <w:i/>
        </w:rPr>
        <w:t>DDS</w:t>
      </w:r>
      <w:r w:rsidR="00E4637E">
        <w:rPr>
          <w:rFonts w:ascii="Times New Roman" w:hAnsi="Times New Roman" w:cs="Times New Roman"/>
        </w:rPr>
        <w:t>, são gerados todos os estados-filhos potenciais, mesmo que violem restrições.</w:t>
      </w:r>
    </w:p>
    <w:p w14:paraId="5C41689F" w14:textId="3D72D8CD" w:rsidR="00357C15" w:rsidRPr="000F6244" w:rsidRDefault="001868D8" w:rsidP="00073805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s tarefas </w:t>
      </w:r>
      <w:r w:rsidR="00B10C2B" w:rsidRPr="000F6244">
        <w:rPr>
          <w:rFonts w:ascii="Times New Roman" w:hAnsi="Times New Roman" w:cs="Times New Roman"/>
        </w:rPr>
        <w:t>são</w:t>
      </w:r>
      <w:r w:rsidRPr="000F6244">
        <w:rPr>
          <w:rFonts w:ascii="Times New Roman" w:hAnsi="Times New Roman" w:cs="Times New Roman"/>
        </w:rPr>
        <w:t xml:space="preserve"> ordenadas temporalmente</w:t>
      </w:r>
      <w:r w:rsidR="00B10C2B" w:rsidRPr="000F6244">
        <w:rPr>
          <w:rFonts w:ascii="Times New Roman" w:hAnsi="Times New Roman" w:cs="Times New Roman"/>
        </w:rPr>
        <w:t xml:space="preserve"> no início da execução do projeto</w:t>
      </w:r>
      <w:r w:rsidRPr="000F6244">
        <w:rPr>
          <w:rFonts w:ascii="Times New Roman" w:hAnsi="Times New Roman" w:cs="Times New Roman"/>
        </w:rPr>
        <w:t xml:space="preserve">, pelo que a solução modelada nunca assumiu um sucessor que atribuísse </w:t>
      </w:r>
      <w:r w:rsidR="00624A2C" w:rsidRPr="000F6244">
        <w:rPr>
          <w:rFonts w:ascii="Times New Roman" w:hAnsi="Times New Roman" w:cs="Times New Roman"/>
        </w:rPr>
        <w:t xml:space="preserve">uma tarefa numa posição anterior a outra tarefa </w:t>
      </w:r>
      <w:r w:rsidR="0052271A" w:rsidRPr="000F6244">
        <w:rPr>
          <w:rFonts w:ascii="Times New Roman" w:hAnsi="Times New Roman" w:cs="Times New Roman"/>
        </w:rPr>
        <w:t>previamente</w:t>
      </w:r>
      <w:r w:rsidR="00624A2C" w:rsidRPr="000F6244">
        <w:rPr>
          <w:rFonts w:ascii="Times New Roman" w:hAnsi="Times New Roman" w:cs="Times New Roman"/>
        </w:rPr>
        <w:t xml:space="preserve"> atribuída</w:t>
      </w:r>
      <w:r w:rsidR="00B64A76">
        <w:rPr>
          <w:rFonts w:ascii="Times New Roman" w:hAnsi="Times New Roman" w:cs="Times New Roman"/>
        </w:rPr>
        <w:t xml:space="preserve"> – a nova tarefa é sempre colocada no final do novo turno</w:t>
      </w:r>
      <w:r w:rsidR="00624A2C" w:rsidRPr="000F6244">
        <w:rPr>
          <w:rFonts w:ascii="Times New Roman" w:hAnsi="Times New Roman" w:cs="Times New Roman"/>
        </w:rPr>
        <w:t>.</w:t>
      </w:r>
    </w:p>
    <w:p w14:paraId="718E4F54" w14:textId="0BF3B039" w:rsidR="00A37A1D" w:rsidRPr="000F6244" w:rsidRDefault="00A37A1D" w:rsidP="000738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 estado gera filhos atribuindo a nova tarefa a cada um dos turnos já existentes</w:t>
      </w:r>
      <w:r w:rsidR="00D175E6">
        <w:rPr>
          <w:rFonts w:ascii="Times New Roman" w:hAnsi="Times New Roman" w:cs="Times New Roman"/>
        </w:rPr>
        <w:t xml:space="preserve"> (um novo filho por turno)</w:t>
      </w:r>
      <w:r>
        <w:rPr>
          <w:rFonts w:ascii="Times New Roman" w:hAnsi="Times New Roman" w:cs="Times New Roman"/>
        </w:rPr>
        <w:t xml:space="preserve">, </w:t>
      </w:r>
      <w:r w:rsidR="00FC1E04">
        <w:rPr>
          <w:rFonts w:ascii="Times New Roman" w:hAnsi="Times New Roman" w:cs="Times New Roman"/>
        </w:rPr>
        <w:t xml:space="preserve">mais </w:t>
      </w:r>
      <w:r>
        <w:rPr>
          <w:rFonts w:ascii="Times New Roman" w:hAnsi="Times New Roman" w:cs="Times New Roman"/>
        </w:rPr>
        <w:t>um estado-filho adicional em que a tarefa é a primeira num novo turno gerado.</w:t>
      </w:r>
    </w:p>
    <w:p w14:paraId="3B0D2BA6" w14:textId="5C180EEE" w:rsidR="0018063D" w:rsidRPr="000F6244" w:rsidRDefault="0018063D" w:rsidP="00DC3E69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4" w:name="_Toc531898318"/>
      <w:r w:rsidRPr="000F6244">
        <w:rPr>
          <w:rFonts w:ascii="Times New Roman" w:hAnsi="Times New Roman" w:cs="Times New Roman"/>
        </w:rPr>
        <w:t>Verificação das restrições</w:t>
      </w:r>
      <w:bookmarkEnd w:id="4"/>
    </w:p>
    <w:p w14:paraId="51ACBAB8" w14:textId="50EA052B" w:rsidR="00EF519B" w:rsidRPr="009C6A6C" w:rsidRDefault="007F017E" w:rsidP="00E10A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todas as procuras exceto </w:t>
      </w:r>
      <w:r w:rsidRPr="007F017E">
        <w:rPr>
          <w:rFonts w:ascii="Times New Roman" w:hAnsi="Times New Roman" w:cs="Times New Roman"/>
          <w:i/>
        </w:rPr>
        <w:t>ILDS</w:t>
      </w:r>
      <w:r>
        <w:rPr>
          <w:rFonts w:ascii="Times New Roman" w:hAnsi="Times New Roman" w:cs="Times New Roman"/>
        </w:rPr>
        <w:t xml:space="preserve"> e </w:t>
      </w:r>
      <w:r w:rsidRPr="007F017E">
        <w:rPr>
          <w:rFonts w:ascii="Times New Roman" w:hAnsi="Times New Roman" w:cs="Times New Roman"/>
          <w:i/>
        </w:rPr>
        <w:t>DDS</w:t>
      </w:r>
      <w:r>
        <w:rPr>
          <w:rFonts w:ascii="Times New Roman" w:hAnsi="Times New Roman" w:cs="Times New Roman"/>
        </w:rPr>
        <w:t>, a</w:t>
      </w:r>
      <w:r w:rsidR="00B02C3A" w:rsidRPr="000F6244">
        <w:rPr>
          <w:rFonts w:ascii="Times New Roman" w:hAnsi="Times New Roman" w:cs="Times New Roman"/>
        </w:rPr>
        <w:t xml:space="preserve"> verificação de restrições é feita durante a fase de geração de sucessores</w:t>
      </w:r>
      <w:r w:rsidR="0028098C" w:rsidRPr="000F6244">
        <w:rPr>
          <w:rFonts w:ascii="Times New Roman" w:hAnsi="Times New Roman" w:cs="Times New Roman"/>
        </w:rPr>
        <w:t>,</w:t>
      </w:r>
      <w:r w:rsidR="00B02C3A" w:rsidRPr="000F6244">
        <w:rPr>
          <w:rFonts w:ascii="Times New Roman" w:hAnsi="Times New Roman" w:cs="Times New Roman"/>
        </w:rPr>
        <w:t xml:space="preserve"> de forma a </w:t>
      </w:r>
      <w:r w:rsidR="00E54BBC" w:rsidRPr="000F6244">
        <w:rPr>
          <w:rFonts w:ascii="Times New Roman" w:hAnsi="Times New Roman" w:cs="Times New Roman"/>
        </w:rPr>
        <w:t xml:space="preserve">imediatamente </w:t>
      </w:r>
      <w:r w:rsidR="00B02C3A" w:rsidRPr="000F6244">
        <w:rPr>
          <w:rFonts w:ascii="Times New Roman" w:hAnsi="Times New Roman" w:cs="Times New Roman"/>
        </w:rPr>
        <w:t>descartar a geração de estados inválidos.</w:t>
      </w:r>
      <w:r w:rsidR="00EF519B">
        <w:rPr>
          <w:rFonts w:ascii="Times New Roman" w:hAnsi="Times New Roman" w:cs="Times New Roman"/>
        </w:rPr>
        <w:t xml:space="preserve"> Todos estes estados-filhos são devolvidos apenas após a validação das restrições, e todos eles respeitam todas as restrições. Para </w:t>
      </w:r>
      <w:r w:rsidR="009C6A6C">
        <w:rPr>
          <w:rFonts w:ascii="Times New Roman" w:hAnsi="Times New Roman" w:cs="Times New Roman"/>
        </w:rPr>
        <w:t xml:space="preserve">o </w:t>
      </w:r>
      <w:r w:rsidR="009C6A6C">
        <w:rPr>
          <w:rFonts w:ascii="Times New Roman" w:hAnsi="Times New Roman" w:cs="Times New Roman"/>
          <w:i/>
        </w:rPr>
        <w:t xml:space="preserve">ILDS </w:t>
      </w:r>
      <w:r w:rsidR="009C6A6C">
        <w:rPr>
          <w:rFonts w:ascii="Times New Roman" w:hAnsi="Times New Roman" w:cs="Times New Roman"/>
        </w:rPr>
        <w:t xml:space="preserve">e o </w:t>
      </w:r>
      <w:r w:rsidR="009C6A6C">
        <w:rPr>
          <w:rFonts w:ascii="Times New Roman" w:hAnsi="Times New Roman" w:cs="Times New Roman"/>
          <w:i/>
        </w:rPr>
        <w:t>DDS</w:t>
      </w:r>
      <w:r w:rsidR="009C6A6C">
        <w:rPr>
          <w:rFonts w:ascii="Times New Roman" w:hAnsi="Times New Roman" w:cs="Times New Roman"/>
        </w:rPr>
        <w:t>, a validação é feita no final de cada iteração</w:t>
      </w:r>
      <w:r w:rsidR="008A736C">
        <w:rPr>
          <w:rFonts w:ascii="Times New Roman" w:hAnsi="Times New Roman" w:cs="Times New Roman"/>
        </w:rPr>
        <w:t xml:space="preserve"> da estratégia</w:t>
      </w:r>
      <w:r w:rsidR="009C6A6C">
        <w:rPr>
          <w:rFonts w:ascii="Times New Roman" w:hAnsi="Times New Roman" w:cs="Times New Roman"/>
        </w:rPr>
        <w:t>.</w:t>
      </w:r>
    </w:p>
    <w:p w14:paraId="04EEA158" w14:textId="77EDA6F4" w:rsidR="00F12254" w:rsidRPr="000F6244" w:rsidRDefault="00C07FA1" w:rsidP="00E10A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teste das restrições</w:t>
      </w:r>
      <w:r w:rsidR="00BA388B" w:rsidRPr="000F6244">
        <w:rPr>
          <w:rFonts w:ascii="Times New Roman" w:hAnsi="Times New Roman" w:cs="Times New Roman"/>
        </w:rPr>
        <w:t xml:space="preserve"> é efetuad</w:t>
      </w:r>
      <w:r>
        <w:rPr>
          <w:rFonts w:ascii="Times New Roman" w:hAnsi="Times New Roman" w:cs="Times New Roman"/>
        </w:rPr>
        <w:t>o</w:t>
      </w:r>
      <w:r w:rsidR="00BA388B" w:rsidRPr="000F6244">
        <w:rPr>
          <w:rFonts w:ascii="Times New Roman" w:hAnsi="Times New Roman" w:cs="Times New Roman"/>
        </w:rPr>
        <w:t xml:space="preserve"> para cada turno do estado proposto, e é durante est</w:t>
      </w:r>
      <w:r w:rsidR="009E33A8" w:rsidRPr="000F6244">
        <w:rPr>
          <w:rFonts w:ascii="Times New Roman" w:hAnsi="Times New Roman" w:cs="Times New Roman"/>
        </w:rPr>
        <w:t xml:space="preserve">a fase </w:t>
      </w:r>
      <w:r w:rsidR="00BA388B" w:rsidRPr="000F6244">
        <w:rPr>
          <w:rFonts w:ascii="Times New Roman" w:hAnsi="Times New Roman" w:cs="Times New Roman"/>
        </w:rPr>
        <w:t>que se calculam</w:t>
      </w:r>
      <w:r w:rsidR="007D503B" w:rsidRPr="000F6244">
        <w:rPr>
          <w:rFonts w:ascii="Times New Roman" w:hAnsi="Times New Roman" w:cs="Times New Roman"/>
        </w:rPr>
        <w:t xml:space="preserve"> e defi</w:t>
      </w:r>
      <w:r w:rsidR="001E7688" w:rsidRPr="000F6244">
        <w:rPr>
          <w:rFonts w:ascii="Times New Roman" w:hAnsi="Times New Roman" w:cs="Times New Roman"/>
        </w:rPr>
        <w:t>n</w:t>
      </w:r>
      <w:r w:rsidR="001F6005" w:rsidRPr="000F6244">
        <w:rPr>
          <w:rFonts w:ascii="Times New Roman" w:hAnsi="Times New Roman" w:cs="Times New Roman"/>
        </w:rPr>
        <w:t>em</w:t>
      </w:r>
      <w:r w:rsidR="00D64E74">
        <w:rPr>
          <w:rFonts w:ascii="Times New Roman" w:hAnsi="Times New Roman" w:cs="Times New Roman"/>
        </w:rPr>
        <w:t>, para cada estado,</w:t>
      </w:r>
      <w:r w:rsidR="001F6005" w:rsidRPr="000F6244">
        <w:rPr>
          <w:rFonts w:ascii="Times New Roman" w:hAnsi="Times New Roman" w:cs="Times New Roman"/>
        </w:rPr>
        <w:t xml:space="preserve"> o</w:t>
      </w:r>
      <w:r w:rsidR="00BA388B" w:rsidRPr="000F6244">
        <w:rPr>
          <w:rFonts w:ascii="Times New Roman" w:hAnsi="Times New Roman" w:cs="Times New Roman"/>
        </w:rPr>
        <w:t xml:space="preserve"> </w:t>
      </w:r>
      <w:r w:rsidR="00BA388B" w:rsidRPr="000F6244">
        <w:rPr>
          <w:rFonts w:ascii="Times New Roman" w:hAnsi="Times New Roman" w:cs="Times New Roman"/>
          <w:i/>
        </w:rPr>
        <w:t xml:space="preserve">número de viagens sem serviço na atribuição dos </w:t>
      </w:r>
      <w:r w:rsidR="00BA388B" w:rsidRPr="000F6244">
        <w:rPr>
          <w:rFonts w:ascii="Times New Roman" w:hAnsi="Times New Roman" w:cs="Times New Roman"/>
          <w:i/>
        </w:rPr>
        <w:lastRenderedPageBreak/>
        <w:t>turnos</w:t>
      </w:r>
      <w:r w:rsidR="007D503B" w:rsidRPr="000F6244">
        <w:rPr>
          <w:rFonts w:ascii="Times New Roman" w:hAnsi="Times New Roman" w:cs="Times New Roman"/>
          <w:i/>
        </w:rPr>
        <w:t xml:space="preserve"> </w:t>
      </w:r>
      <w:r w:rsidR="007D503B" w:rsidRPr="000F6244">
        <w:rPr>
          <w:rFonts w:ascii="Times New Roman" w:hAnsi="Times New Roman" w:cs="Times New Roman"/>
        </w:rPr>
        <w:t>e</w:t>
      </w:r>
      <w:r w:rsidR="00BA388B" w:rsidRPr="000F6244">
        <w:rPr>
          <w:rFonts w:ascii="Times New Roman" w:hAnsi="Times New Roman" w:cs="Times New Roman"/>
        </w:rPr>
        <w:t xml:space="preserve"> o </w:t>
      </w:r>
      <w:r w:rsidR="00BA388B" w:rsidRPr="000F6244">
        <w:rPr>
          <w:rFonts w:ascii="Times New Roman" w:hAnsi="Times New Roman" w:cs="Times New Roman"/>
          <w:i/>
        </w:rPr>
        <w:t>custo</w:t>
      </w:r>
      <w:r w:rsidR="007D503B" w:rsidRPr="000F6244">
        <w:rPr>
          <w:rFonts w:ascii="Times New Roman" w:hAnsi="Times New Roman" w:cs="Times New Roman"/>
        </w:rPr>
        <w:t>.</w:t>
      </w:r>
      <w:r w:rsidR="00D37AB7" w:rsidRPr="000F6244">
        <w:rPr>
          <w:rFonts w:ascii="Times New Roman" w:hAnsi="Times New Roman" w:cs="Times New Roman"/>
        </w:rPr>
        <w:t xml:space="preserve"> O turno é iterado uma só vez para todo este processo.</w:t>
      </w:r>
      <w:r w:rsidR="00D77075">
        <w:rPr>
          <w:rFonts w:ascii="Times New Roman" w:hAnsi="Times New Roman" w:cs="Times New Roman"/>
        </w:rPr>
        <w:t xml:space="preserve"> As consistências espacial e temporal são também validadas </w:t>
      </w:r>
      <w:r w:rsidR="004A6F3A">
        <w:rPr>
          <w:rFonts w:ascii="Times New Roman" w:hAnsi="Times New Roman" w:cs="Times New Roman"/>
        </w:rPr>
        <w:t>durante a iteração.</w:t>
      </w:r>
      <w:r w:rsidR="009A42FE">
        <w:rPr>
          <w:rFonts w:ascii="Times New Roman" w:hAnsi="Times New Roman" w:cs="Times New Roman"/>
        </w:rPr>
        <w:t xml:space="preserve"> Desta forma, a complexidade desta fase é linear.</w:t>
      </w:r>
    </w:p>
    <w:p w14:paraId="713143AF" w14:textId="6402A71E" w:rsidR="00702625" w:rsidRPr="000F6244" w:rsidRDefault="00660B34" w:rsidP="00E10A22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  <w:b/>
        </w:rPr>
        <w:t>Restrições</w:t>
      </w:r>
      <w:r w:rsidRPr="000F6244">
        <w:rPr>
          <w:rFonts w:ascii="Times New Roman" w:hAnsi="Times New Roman" w:cs="Times New Roman"/>
        </w:rPr>
        <w:t>:</w:t>
      </w:r>
    </w:p>
    <w:p w14:paraId="2AEF9DA3" w14:textId="1605CE7F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Todos os turnos devem começar no local L1;</w:t>
      </w:r>
    </w:p>
    <w:p w14:paraId="457F49E9" w14:textId="473D4ED3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A duração máxima de um turno de serviço é de 8:00;</w:t>
      </w:r>
    </w:p>
    <w:p w14:paraId="3D4D0B3F" w14:textId="7A8B25FD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A duração de um turno de serviço é calculada do início do serviço até ao fim do serviço. Se a duração for menos de 6 horas, então conta como se tivesse 6 horas;</w:t>
      </w:r>
    </w:p>
    <w:p w14:paraId="4FB54FDF" w14:textId="70E0C8FB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s turnos de serviço devem ter no máximo uma pausa para refeição;</w:t>
      </w:r>
    </w:p>
    <w:p w14:paraId="79C5EBA2" w14:textId="4860574D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Uma pausa de refeição deve ter a duração de 40 minutos;</w:t>
      </w:r>
    </w:p>
    <w:p w14:paraId="38EDACF3" w14:textId="33020E06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trabalhador não pode tomar refeição enquanto está a ser transportado;</w:t>
      </w:r>
    </w:p>
    <w:p w14:paraId="47C731AD" w14:textId="5609932F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tempo de condução antes de ser necessário uma pausa de refeição não pode exceder as 4:00;</w:t>
      </w:r>
    </w:p>
    <w:p w14:paraId="7D03A379" w14:textId="167AB9B8" w:rsidR="00AF0073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O tempo de condução inclui potenciais espaços entre tarefas que não sejam tomadas de refeição, </w:t>
      </w:r>
      <w:proofErr w:type="gramStart"/>
      <w:r w:rsidRPr="000F6244">
        <w:rPr>
          <w:rFonts w:ascii="Times New Roman" w:hAnsi="Times New Roman" w:cs="Times New Roman"/>
        </w:rPr>
        <w:t>isto é</w:t>
      </w:r>
      <w:proofErr w:type="gramEnd"/>
      <w:r w:rsidRPr="000F6244">
        <w:rPr>
          <w:rFonts w:ascii="Times New Roman" w:hAnsi="Times New Roman" w:cs="Times New Roman"/>
        </w:rPr>
        <w:t xml:space="preserve"> conta-se todo o tempo desde o inicio da primeira tarefa do bloco de tarefas até ao fim da última tarefa do bloco de tarefas. Nesta contabilização, no caso de a primeira tarefa do bloco ser a primeira tarefa do turno e o seu local de início não ser L1, deve-se incluir o tempo de deslocar o trabalhador de L1 até esse local (é necessário usar o mesmo raciocínio para a última tarefa de um turno e o seu local de fim).</w:t>
      </w:r>
    </w:p>
    <w:p w14:paraId="61C68F7C" w14:textId="39BFF1E8" w:rsidR="00220A43" w:rsidRDefault="0018063D" w:rsidP="00DC3E69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5" w:name="_Toc531898319"/>
      <w:r w:rsidRPr="000F6244">
        <w:rPr>
          <w:rFonts w:ascii="Times New Roman" w:hAnsi="Times New Roman" w:cs="Times New Roman"/>
        </w:rPr>
        <w:t>Heurísticas</w:t>
      </w:r>
      <w:bookmarkEnd w:id="5"/>
    </w:p>
    <w:p w14:paraId="265BDBBC" w14:textId="422B5FC1" w:rsidR="00FF7ED5" w:rsidRPr="00FF7ED5" w:rsidRDefault="0070153A" w:rsidP="003C754A">
      <w:pPr>
        <w:rPr>
          <w:rFonts w:ascii="Times New Roman" w:eastAsiaTheme="majorEastAsia" w:hAnsi="Times New Roman" w:cs="Times New Roman"/>
        </w:rPr>
      </w:pPr>
      <m:oMathPara>
        <m:oMath>
          <m:r>
            <w:rPr>
              <w:rFonts w:ascii="Cambria Math" w:hAnsi="Cambria Math"/>
            </w:rPr>
            <m:t>H1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estado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peso*</m:t>
          </m:r>
          <m:r>
            <w:rPr>
              <w:rFonts w:ascii="Cambria Math" w:hAnsi="Cambria Math"/>
            </w:rPr>
            <m:t>num</m:t>
          </m:r>
          <m:r>
            <w:rPr>
              <w:rFonts w:ascii="Cambria Math" w:hAnsi="Cambria Math"/>
            </w:rPr>
            <m:t>Var</m:t>
          </m:r>
          <m:r>
            <w:rPr>
              <w:rFonts w:ascii="Cambria Math" w:hAnsi="Cambria Math"/>
            </w:rPr>
            <m:t>(estado)</m:t>
          </m:r>
        </m:oMath>
      </m:oMathPara>
    </w:p>
    <w:p w14:paraId="1DD2345A" w14:textId="1A7D496D" w:rsidR="0070153A" w:rsidRPr="00FF7ED5" w:rsidRDefault="00244461" w:rsidP="003C754A">
      <w:pPr>
        <w:rPr>
          <w:rFonts w:ascii="Times New Roman" w:eastAsiaTheme="majorEastAsia" w:hAnsi="Times New Roman" w:cs="Times New Roman"/>
        </w:rPr>
      </w:pPr>
      <m:oMathPara>
        <m:oMath>
          <m:r>
            <w:rPr>
              <w:rFonts w:ascii="Cambria Math" w:hAnsi="Cambria Math"/>
            </w:rPr>
            <m:t>H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estado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peso*</m:t>
          </m:r>
          <m:r>
            <w:rPr>
              <w:rFonts w:ascii="Cambria Math" w:hAnsi="Cambria Math"/>
            </w:rPr>
            <m:t>noServiceCounter</m:t>
          </m:r>
          <w:bookmarkStart w:id="6" w:name="_GoBack"/>
          <w:bookmarkEnd w:id="6"/>
          <m:r>
            <w:rPr>
              <w:rFonts w:ascii="Cambria Math" w:hAnsi="Cambria Math"/>
            </w:rPr>
            <m:t>(estado)</m:t>
          </m:r>
        </m:oMath>
      </m:oMathPara>
    </w:p>
    <w:p w14:paraId="177E21F1" w14:textId="436F4CE0" w:rsidR="001B4A65" w:rsidRPr="00327F3F" w:rsidRDefault="001B4A65" w:rsidP="003C754A">
      <w:pPr>
        <w:rPr>
          <w:rFonts w:eastAsiaTheme="minorEastAsia"/>
        </w:rPr>
      </w:pPr>
      <w:r>
        <w:rPr>
          <w:rFonts w:eastAsiaTheme="minorEastAsia"/>
        </w:rPr>
        <w:t>A heurística 1 é admissível. A variável</w:t>
      </w:r>
      <w:r w:rsidRPr="001B4A65">
        <w:rPr>
          <w:rFonts w:eastAsiaTheme="minorEastAsia"/>
          <w:i/>
        </w:rPr>
        <w:t xml:space="preserve"> </w:t>
      </w:r>
      <w:proofErr w:type="spellStart"/>
      <w:r w:rsidRPr="001B4A65">
        <w:rPr>
          <w:rFonts w:eastAsiaTheme="minorEastAsia"/>
          <w:i/>
        </w:rPr>
        <w:t>num</w:t>
      </w:r>
      <w:r w:rsidR="00174F5D">
        <w:rPr>
          <w:rFonts w:eastAsiaTheme="minorEastAsia"/>
          <w:i/>
        </w:rPr>
        <w:t>Var</w:t>
      </w:r>
      <w:proofErr w:type="spellEnd"/>
      <w:r>
        <w:rPr>
          <w:rFonts w:eastAsiaTheme="minorEastAsia"/>
        </w:rPr>
        <w:t xml:space="preserve"> corresponde ao número de turnos</w:t>
      </w:r>
      <w:r w:rsidR="00FE1D9C">
        <w:rPr>
          <w:rFonts w:eastAsiaTheme="minorEastAsia"/>
        </w:rPr>
        <w:t xml:space="preserve"> por atribuir</w:t>
      </w:r>
      <w:r>
        <w:rPr>
          <w:rFonts w:eastAsiaTheme="minorEastAsia"/>
        </w:rPr>
        <w:t xml:space="preserve"> </w:t>
      </w:r>
      <w:r w:rsidR="001718AC">
        <w:rPr>
          <w:rFonts w:eastAsiaTheme="minorEastAsia"/>
        </w:rPr>
        <w:t>no</w:t>
      </w:r>
      <w:r>
        <w:rPr>
          <w:rFonts w:eastAsiaTheme="minorEastAsia"/>
        </w:rPr>
        <w:t xml:space="preserve"> estado</w:t>
      </w:r>
      <w:r w:rsidR="00327F3F">
        <w:rPr>
          <w:rFonts w:eastAsiaTheme="minorEastAsia"/>
        </w:rPr>
        <w:t xml:space="preserve">. O peso desta heurística no cálculo do </w:t>
      </w:r>
      <w:r w:rsidR="00327F3F">
        <w:rPr>
          <w:rFonts w:eastAsiaTheme="minorEastAsia"/>
          <w:i/>
        </w:rPr>
        <w:t xml:space="preserve">f </w:t>
      </w:r>
      <w:r w:rsidR="00327F3F">
        <w:rPr>
          <w:rFonts w:eastAsiaTheme="minorEastAsia"/>
        </w:rPr>
        <w:t>foi variado propositadamente de forma a que a procura não fosse ineficientemente focada na largura da árvore: assim, o peso é máximo na raiz da árvore, e mínimo nas folhas.</w:t>
      </w:r>
      <w:r w:rsidR="00D534DB">
        <w:rPr>
          <w:rFonts w:eastAsiaTheme="minorEastAsia"/>
        </w:rPr>
        <w:t xml:space="preserve"> A heurística é também calculada com a mesma ordem de magnitude do custo.</w:t>
      </w:r>
    </w:p>
    <w:p w14:paraId="07924C62" w14:textId="4A972FBA" w:rsidR="00244461" w:rsidRDefault="00244461" w:rsidP="003C754A">
      <w:pPr>
        <w:rPr>
          <w:rFonts w:eastAsiaTheme="minorEastAsia"/>
        </w:rPr>
      </w:pPr>
      <w:r>
        <w:rPr>
          <w:rFonts w:eastAsiaTheme="minorEastAsia"/>
        </w:rPr>
        <w:t xml:space="preserve">Na heurística 2 o tempo começa a 0. O tempo do turno </w:t>
      </w:r>
      <w:r w:rsidR="00DD3A09">
        <w:rPr>
          <w:rFonts w:eastAsiaTheme="minorEastAsia"/>
        </w:rPr>
        <w:t>(</w:t>
      </w:r>
      <m:oMath>
        <m:r>
          <w:rPr>
            <w:rFonts w:ascii="Cambria Math" w:hAnsi="Cambria Math"/>
          </w:rPr>
          <m:t>tem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urno</m:t>
            </m:r>
          </m:sub>
        </m:sSub>
      </m:oMath>
      <w:r w:rsidR="00DD3A09">
        <w:rPr>
          <w:rFonts w:eastAsiaTheme="minorEastAsia"/>
        </w:rPr>
        <w:t xml:space="preserve">) </w:t>
      </w:r>
      <w:r>
        <w:rPr>
          <w:rFonts w:eastAsiaTheme="minorEastAsia"/>
        </w:rPr>
        <w:t xml:space="preserve">corresponde </w:t>
      </w:r>
      <w:r w:rsidR="009D4801">
        <w:rPr>
          <w:rFonts w:eastAsiaTheme="minorEastAsia"/>
        </w:rPr>
        <w:t>ao</w:t>
      </w:r>
      <w:r>
        <w:rPr>
          <w:rFonts w:eastAsiaTheme="minorEastAsia"/>
        </w:rPr>
        <w:t xml:space="preserve"> soma</w:t>
      </w:r>
      <w:r w:rsidR="009D4801">
        <w:rPr>
          <w:rFonts w:eastAsiaTheme="minorEastAsia"/>
        </w:rPr>
        <w:t>tório</w:t>
      </w:r>
      <w:r>
        <w:rPr>
          <w:rFonts w:eastAsiaTheme="minorEastAsia"/>
        </w:rPr>
        <w:t xml:space="preserve"> da</w:t>
      </w:r>
      <w:r w:rsidR="009D4801">
        <w:rPr>
          <w:rFonts w:eastAsiaTheme="minorEastAsia"/>
        </w:rPr>
        <w:t>s</w:t>
      </w:r>
      <w:r>
        <w:rPr>
          <w:rFonts w:eastAsiaTheme="minorEastAsia"/>
        </w:rPr>
        <w:t xml:space="preserve"> duraç</w:t>
      </w:r>
      <w:r w:rsidR="009D4801">
        <w:rPr>
          <w:rFonts w:eastAsiaTheme="minorEastAsia"/>
        </w:rPr>
        <w:t>ões</w:t>
      </w:r>
      <w:r w:rsidR="009E7464">
        <w:rPr>
          <w:rFonts w:eastAsiaTheme="minorEastAsia"/>
        </w:rPr>
        <w:t xml:space="preserve"> das suas</w:t>
      </w:r>
      <w:r>
        <w:rPr>
          <w:rFonts w:eastAsiaTheme="minorEastAsia"/>
        </w:rPr>
        <w:t xml:space="preserve"> tarefa</w:t>
      </w:r>
      <w:r w:rsidR="00273EE0">
        <w:rPr>
          <w:rFonts w:eastAsiaTheme="minorEastAsia"/>
        </w:rPr>
        <w:t>s</w:t>
      </w:r>
      <w:r>
        <w:rPr>
          <w:rFonts w:eastAsiaTheme="minorEastAsia"/>
        </w:rPr>
        <w:t>.  Os tempos de todos os turnos são somados.</w:t>
      </w:r>
    </w:p>
    <w:p w14:paraId="42CE6A01" w14:textId="4AB62277" w:rsidR="00F2642C" w:rsidRDefault="00F2642C" w:rsidP="003C754A">
      <w:pPr>
        <w:rPr>
          <w:rFonts w:eastAsiaTheme="minorEastAsia"/>
        </w:rPr>
      </w:pPr>
      <w:r>
        <w:rPr>
          <w:rFonts w:eastAsiaTheme="minorEastAsia"/>
        </w:rPr>
        <w:t xml:space="preserve">As heurísticas encontradas e definidas acima foram testadas para </w:t>
      </w:r>
      <w:r w:rsidR="00FC011B">
        <w:rPr>
          <w:rFonts w:eastAsiaTheme="minorEastAsia"/>
        </w:rPr>
        <w:t>5</w:t>
      </w:r>
      <w:r>
        <w:rPr>
          <w:rFonts w:eastAsiaTheme="minorEastAsia"/>
        </w:rPr>
        <w:t xml:space="preserve"> problemas fornecidos para teste na página da cadeira</w:t>
      </w:r>
      <w:r w:rsidR="002218E3">
        <w:rPr>
          <w:rFonts w:eastAsiaTheme="minorEastAsia"/>
        </w:rPr>
        <w:t xml:space="preserve">, </w:t>
      </w:r>
      <w:r w:rsidR="002378F2">
        <w:rPr>
          <w:rFonts w:eastAsiaTheme="minorEastAsia"/>
        </w:rPr>
        <w:t xml:space="preserve">com a estratégia </w:t>
      </w:r>
      <w:r w:rsidR="002378F2">
        <w:rPr>
          <w:rFonts w:eastAsiaTheme="minorEastAsia"/>
          <w:i/>
        </w:rPr>
        <w:t>A*</w:t>
      </w:r>
      <w:r>
        <w:rPr>
          <w:rFonts w:eastAsiaTheme="minorEastAsia"/>
        </w:rPr>
        <w:t>. Os resultados foram registados nas seguintes tabelas:</w:t>
      </w: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074"/>
        <w:gridCol w:w="3146"/>
        <w:gridCol w:w="3274"/>
      </w:tblGrid>
      <w:tr w:rsidR="001070DC" w:rsidRPr="000F6244" w14:paraId="32865431" w14:textId="77777777" w:rsidTr="001070DC">
        <w:tc>
          <w:tcPr>
            <w:tcW w:w="2074" w:type="dxa"/>
          </w:tcPr>
          <w:p w14:paraId="6CB33188" w14:textId="77777777" w:rsidR="001070DC" w:rsidRPr="000F6244" w:rsidRDefault="001070DC" w:rsidP="00D00904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46" w:type="dxa"/>
          </w:tcPr>
          <w:p w14:paraId="31801EE0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4" w:type="dxa"/>
          </w:tcPr>
          <w:p w14:paraId="1B2D4394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1070DC" w:rsidRPr="000F6244" w14:paraId="7FA2F806" w14:textId="77777777" w:rsidTr="001070DC">
        <w:tc>
          <w:tcPr>
            <w:tcW w:w="2074" w:type="dxa"/>
          </w:tcPr>
          <w:p w14:paraId="6658A3F4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6" w:type="dxa"/>
          </w:tcPr>
          <w:p w14:paraId="7196C4C5" w14:textId="77777777" w:rsidR="001070DC" w:rsidRPr="000F6244" w:rsidRDefault="001070DC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</w:tcPr>
          <w:p w14:paraId="4007A071" w14:textId="77777777" w:rsidR="001070DC" w:rsidRPr="000F6244" w:rsidRDefault="001070DC" w:rsidP="00D00904">
            <w:pPr>
              <w:rPr>
                <w:rFonts w:ascii="Times New Roman" w:hAnsi="Times New Roman" w:cs="Times New Roman"/>
              </w:rPr>
            </w:pPr>
          </w:p>
        </w:tc>
      </w:tr>
      <w:tr w:rsidR="001070DC" w:rsidRPr="000F6244" w14:paraId="09721D61" w14:textId="77777777" w:rsidTr="001070DC">
        <w:tc>
          <w:tcPr>
            <w:tcW w:w="2074" w:type="dxa"/>
          </w:tcPr>
          <w:p w14:paraId="2A11EA61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6" w:type="dxa"/>
          </w:tcPr>
          <w:p w14:paraId="0C5949CF" w14:textId="77777777" w:rsidR="001070DC" w:rsidRPr="000F6244" w:rsidRDefault="001070DC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</w:tcPr>
          <w:p w14:paraId="58713103" w14:textId="77777777" w:rsidR="001070DC" w:rsidRPr="000F6244" w:rsidRDefault="001070DC" w:rsidP="00D00904">
            <w:pPr>
              <w:rPr>
                <w:rFonts w:ascii="Times New Roman" w:hAnsi="Times New Roman" w:cs="Times New Roman"/>
              </w:rPr>
            </w:pPr>
          </w:p>
        </w:tc>
      </w:tr>
      <w:tr w:rsidR="001070DC" w:rsidRPr="000F6244" w14:paraId="7493CED8" w14:textId="77777777" w:rsidTr="001070DC">
        <w:tc>
          <w:tcPr>
            <w:tcW w:w="2074" w:type="dxa"/>
          </w:tcPr>
          <w:p w14:paraId="79DDCB2E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46" w:type="dxa"/>
          </w:tcPr>
          <w:p w14:paraId="4CC8A5B6" w14:textId="77777777" w:rsidR="001070DC" w:rsidRPr="000F6244" w:rsidRDefault="001070DC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</w:tcPr>
          <w:p w14:paraId="488A16A7" w14:textId="77777777" w:rsidR="001070DC" w:rsidRPr="000F6244" w:rsidRDefault="001070DC" w:rsidP="00D00904">
            <w:pPr>
              <w:rPr>
                <w:rFonts w:ascii="Times New Roman" w:hAnsi="Times New Roman" w:cs="Times New Roman"/>
              </w:rPr>
            </w:pPr>
          </w:p>
        </w:tc>
      </w:tr>
      <w:tr w:rsidR="001070DC" w:rsidRPr="000F6244" w14:paraId="11C9DA9B" w14:textId="77777777" w:rsidTr="001070DC">
        <w:tc>
          <w:tcPr>
            <w:tcW w:w="2074" w:type="dxa"/>
          </w:tcPr>
          <w:p w14:paraId="65732DED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46" w:type="dxa"/>
          </w:tcPr>
          <w:p w14:paraId="0EB5C7E0" w14:textId="77777777" w:rsidR="001070DC" w:rsidRPr="000F6244" w:rsidRDefault="001070DC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</w:tcPr>
          <w:p w14:paraId="6EC189A1" w14:textId="77777777" w:rsidR="001070DC" w:rsidRPr="000F6244" w:rsidRDefault="001070DC" w:rsidP="00D00904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FC011B" w:rsidRPr="000F6244" w14:paraId="28C64C0F" w14:textId="77777777" w:rsidTr="001070DC">
        <w:tc>
          <w:tcPr>
            <w:tcW w:w="2074" w:type="dxa"/>
          </w:tcPr>
          <w:p w14:paraId="6AB4D537" w14:textId="5BF0BA55" w:rsidR="00FC011B" w:rsidRPr="00FC011B" w:rsidRDefault="00FC011B" w:rsidP="00D009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46" w:type="dxa"/>
          </w:tcPr>
          <w:p w14:paraId="3664A1BB" w14:textId="77777777" w:rsidR="00FC011B" w:rsidRPr="000F6244" w:rsidRDefault="00FC011B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</w:tcPr>
          <w:p w14:paraId="4D9D5B59" w14:textId="77777777" w:rsidR="00FC011B" w:rsidRPr="000F6244" w:rsidRDefault="00FC011B" w:rsidP="00D00904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6F4A39E5" w14:textId="66DEAB94" w:rsidR="001070DC" w:rsidRDefault="001070DC" w:rsidP="00FC011B">
      <w:pPr>
        <w:pStyle w:val="Caption"/>
        <w:framePr w:hSpace="180" w:wrap="around" w:vAnchor="text" w:hAnchor="page" w:x="1681" w:y="1575"/>
      </w:pPr>
      <w:r>
        <w:t xml:space="preserve">Tabela </w:t>
      </w:r>
      <w:r w:rsidR="00666C5C">
        <w:rPr>
          <w:noProof/>
        </w:rPr>
        <w:fldChar w:fldCharType="begin"/>
      </w:r>
      <w:r w:rsidR="00666C5C">
        <w:rPr>
          <w:noProof/>
        </w:rPr>
        <w:instrText xml:space="preserve"> SEQ Tabela \* ARABIC </w:instrText>
      </w:r>
      <w:r w:rsidR="00666C5C">
        <w:rPr>
          <w:noProof/>
        </w:rPr>
        <w:fldChar w:fldCharType="separate"/>
      </w:r>
      <w:r w:rsidR="00923282">
        <w:rPr>
          <w:noProof/>
        </w:rPr>
        <w:t>1</w:t>
      </w:r>
      <w:r w:rsidR="00666C5C">
        <w:rPr>
          <w:noProof/>
        </w:rPr>
        <w:fldChar w:fldCharType="end"/>
      </w:r>
      <w:r>
        <w:t xml:space="preserve"> – </w:t>
      </w:r>
      <w:r w:rsidR="002218E3">
        <w:t>Custo da</w:t>
      </w:r>
      <w:r w:rsidR="009D220E">
        <w:t xml:space="preserve"> solução</w:t>
      </w:r>
    </w:p>
    <w:p w14:paraId="27CC8912" w14:textId="77777777" w:rsidR="001070DC" w:rsidRPr="00313411" w:rsidRDefault="001070DC" w:rsidP="003C754A">
      <w:pPr>
        <w:rPr>
          <w:rFonts w:eastAsiaTheme="minorEastAsia"/>
        </w:rPr>
      </w:pP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074"/>
        <w:gridCol w:w="3146"/>
        <w:gridCol w:w="3274"/>
      </w:tblGrid>
      <w:tr w:rsidR="00C012DE" w:rsidRPr="000F6244" w14:paraId="041A146D" w14:textId="77777777" w:rsidTr="00C66F06">
        <w:tc>
          <w:tcPr>
            <w:tcW w:w="2065" w:type="dxa"/>
          </w:tcPr>
          <w:p w14:paraId="05C3EEFD" w14:textId="77777777" w:rsidR="00C012DE" w:rsidRPr="000F6244" w:rsidRDefault="00C012DE" w:rsidP="00C012DE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50" w:type="dxa"/>
          </w:tcPr>
          <w:p w14:paraId="48B41E7A" w14:textId="04A86731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9" w:type="dxa"/>
          </w:tcPr>
          <w:p w14:paraId="4101FB7F" w14:textId="4A014B84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C012DE" w:rsidRPr="000F6244" w14:paraId="339A53A5" w14:textId="77777777" w:rsidTr="00C66F06">
        <w:tc>
          <w:tcPr>
            <w:tcW w:w="2065" w:type="dxa"/>
          </w:tcPr>
          <w:p w14:paraId="778E528A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50" w:type="dxa"/>
          </w:tcPr>
          <w:p w14:paraId="2A017A23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15B749E3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56C3EF55" w14:textId="77777777" w:rsidTr="00C66F06">
        <w:tc>
          <w:tcPr>
            <w:tcW w:w="2065" w:type="dxa"/>
          </w:tcPr>
          <w:p w14:paraId="4287B409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50" w:type="dxa"/>
          </w:tcPr>
          <w:p w14:paraId="6B12A7F7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45C2A1BF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40D4441A" w14:textId="77777777" w:rsidTr="00C66F06">
        <w:tc>
          <w:tcPr>
            <w:tcW w:w="2065" w:type="dxa"/>
          </w:tcPr>
          <w:p w14:paraId="35C16CA4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50" w:type="dxa"/>
          </w:tcPr>
          <w:p w14:paraId="5871A479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1ABF8815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35D0F980" w14:textId="77777777" w:rsidTr="00C66F06">
        <w:tc>
          <w:tcPr>
            <w:tcW w:w="2065" w:type="dxa"/>
          </w:tcPr>
          <w:p w14:paraId="2A45754F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50" w:type="dxa"/>
          </w:tcPr>
          <w:p w14:paraId="45B225B3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5E5D213D" w14:textId="77777777" w:rsidR="00C012DE" w:rsidRPr="000F6244" w:rsidRDefault="00C012DE" w:rsidP="00220A43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65E61" w:rsidRPr="000F6244" w14:paraId="7EEDDBC8" w14:textId="77777777" w:rsidTr="00C66F06">
        <w:tc>
          <w:tcPr>
            <w:tcW w:w="2065" w:type="dxa"/>
          </w:tcPr>
          <w:p w14:paraId="36D8940C" w14:textId="06157E1F" w:rsidR="00865E61" w:rsidRPr="000F6244" w:rsidRDefault="00865E61" w:rsidP="00C012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50" w:type="dxa"/>
          </w:tcPr>
          <w:p w14:paraId="2DB45B37" w14:textId="77777777" w:rsidR="00865E61" w:rsidRPr="000F6244" w:rsidRDefault="00865E61" w:rsidP="00C0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7B1C1210" w14:textId="77777777" w:rsidR="00865E61" w:rsidRPr="000F6244" w:rsidRDefault="00865E61" w:rsidP="00220A43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45785915" w14:textId="3A05DEBC" w:rsidR="00220A43" w:rsidRDefault="00220A43" w:rsidP="00865E61">
      <w:pPr>
        <w:pStyle w:val="Caption"/>
        <w:framePr w:hSpace="180" w:wrap="around" w:vAnchor="text" w:hAnchor="page" w:x="1681" w:y="1575"/>
      </w:pPr>
      <w:r>
        <w:t xml:space="preserve">Tabela </w:t>
      </w:r>
      <w:r w:rsidR="001070DC">
        <w:t>2</w:t>
      </w:r>
      <w:r>
        <w:t xml:space="preserve"> </w:t>
      </w:r>
      <w:r w:rsidR="00C47FDD">
        <w:t>–</w:t>
      </w:r>
      <w:r>
        <w:t xml:space="preserve"> Tempo</w:t>
      </w:r>
      <w:r w:rsidR="00C47FDD">
        <w:t xml:space="preserve"> </w:t>
      </w:r>
      <w:r>
        <w:t>(s)</w:t>
      </w:r>
      <w:r>
        <w:rPr>
          <w:noProof/>
        </w:rPr>
        <w:t xml:space="preserve"> de execução</w:t>
      </w:r>
    </w:p>
    <w:p w14:paraId="56AD1DCF" w14:textId="77777777" w:rsidR="00C47FDD" w:rsidRDefault="00C47FDD" w:rsidP="00E23BC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074"/>
        <w:gridCol w:w="3141"/>
        <w:gridCol w:w="3279"/>
      </w:tblGrid>
      <w:tr w:rsidR="00C47FDD" w:rsidRPr="000F6244" w14:paraId="32EE3BF2" w14:textId="77777777" w:rsidTr="00C66F06">
        <w:tc>
          <w:tcPr>
            <w:tcW w:w="2074" w:type="dxa"/>
          </w:tcPr>
          <w:p w14:paraId="7772176E" w14:textId="77777777" w:rsidR="00C47FDD" w:rsidRPr="000F6244" w:rsidRDefault="00C47FDD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41" w:type="dxa"/>
          </w:tcPr>
          <w:p w14:paraId="6EF9C5ED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9" w:type="dxa"/>
          </w:tcPr>
          <w:p w14:paraId="7F2B15BF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C47FDD" w:rsidRPr="000F6244" w14:paraId="7F8BF24C" w14:textId="77777777" w:rsidTr="00C66F06">
        <w:tc>
          <w:tcPr>
            <w:tcW w:w="2074" w:type="dxa"/>
          </w:tcPr>
          <w:p w14:paraId="787E7A9E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1" w:type="dxa"/>
          </w:tcPr>
          <w:p w14:paraId="2732F915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698A73DE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47FDD" w:rsidRPr="000F6244" w14:paraId="0CB63ABE" w14:textId="77777777" w:rsidTr="00C66F06">
        <w:tc>
          <w:tcPr>
            <w:tcW w:w="2074" w:type="dxa"/>
          </w:tcPr>
          <w:p w14:paraId="36DB47F8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1" w:type="dxa"/>
          </w:tcPr>
          <w:p w14:paraId="1564C066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5535D196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47FDD" w:rsidRPr="000F6244" w14:paraId="5B3ECF9F" w14:textId="77777777" w:rsidTr="00C66F06">
        <w:tc>
          <w:tcPr>
            <w:tcW w:w="2074" w:type="dxa"/>
          </w:tcPr>
          <w:p w14:paraId="45F836EE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41" w:type="dxa"/>
          </w:tcPr>
          <w:p w14:paraId="5E60333B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2B9A586B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47FDD" w:rsidRPr="000F6244" w14:paraId="556794AC" w14:textId="77777777" w:rsidTr="00C66F06">
        <w:tc>
          <w:tcPr>
            <w:tcW w:w="2074" w:type="dxa"/>
          </w:tcPr>
          <w:p w14:paraId="13AFDCEF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41" w:type="dxa"/>
          </w:tcPr>
          <w:p w14:paraId="5CBB6BF4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1D295326" w14:textId="77777777" w:rsidR="00C47FDD" w:rsidRPr="000F6244" w:rsidRDefault="00C47FDD" w:rsidP="007828D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65E61" w:rsidRPr="000F6244" w14:paraId="08DF08C9" w14:textId="77777777" w:rsidTr="00C66F06">
        <w:tc>
          <w:tcPr>
            <w:tcW w:w="2074" w:type="dxa"/>
          </w:tcPr>
          <w:p w14:paraId="70B0BB0A" w14:textId="6F60CC07" w:rsidR="00865E61" w:rsidRPr="000F6244" w:rsidRDefault="00865E61" w:rsidP="007828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41" w:type="dxa"/>
          </w:tcPr>
          <w:p w14:paraId="47046552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0EAFC9D7" w14:textId="77777777" w:rsidR="00865E61" w:rsidRPr="000F6244" w:rsidRDefault="00865E61" w:rsidP="007828D8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7DD74902" w14:textId="1516AF9F" w:rsidR="00C47FDD" w:rsidRDefault="00C47FDD" w:rsidP="00DD08BA">
      <w:pPr>
        <w:pStyle w:val="Caption"/>
        <w:framePr w:hSpace="180" w:wrap="around" w:vAnchor="text" w:hAnchor="page" w:x="1681" w:y="1044"/>
      </w:pPr>
      <w:r>
        <w:t xml:space="preserve">Tabela </w:t>
      </w:r>
      <w:r w:rsidR="001070DC">
        <w:t>3</w:t>
      </w:r>
      <w:r>
        <w:t xml:space="preserve"> – Nós gerados na</w:t>
      </w:r>
      <w:r>
        <w:rPr>
          <w:noProof/>
        </w:rPr>
        <w:t xml:space="preserve"> execução</w:t>
      </w:r>
    </w:p>
    <w:p w14:paraId="5F4BE287" w14:textId="7D3E4C07" w:rsidR="00C47FDD" w:rsidRDefault="00C47FDD" w:rsidP="00E23BCA">
      <w:pPr>
        <w:rPr>
          <w:rFonts w:ascii="Times New Roman" w:hAnsi="Times New Roman" w:cs="Times New Roman"/>
        </w:rPr>
      </w:pPr>
    </w:p>
    <w:p w14:paraId="75280BB4" w14:textId="46471B37" w:rsidR="00C47FDD" w:rsidRDefault="00C47FDD" w:rsidP="00865E61">
      <w:pPr>
        <w:pStyle w:val="Caption"/>
        <w:framePr w:hSpace="180" w:wrap="around" w:vAnchor="text" w:hAnchor="page" w:x="1681" w:y="1583"/>
      </w:pPr>
      <w:r>
        <w:t xml:space="preserve">Tabela </w:t>
      </w:r>
      <w:r w:rsidR="001070DC">
        <w:t>4</w:t>
      </w:r>
      <w:r>
        <w:t xml:space="preserve"> – Nós expandidos na</w:t>
      </w:r>
      <w:r>
        <w:rPr>
          <w:noProof/>
        </w:rPr>
        <w:t xml:space="preserve"> execução</w:t>
      </w:r>
    </w:p>
    <w:tbl>
      <w:tblPr>
        <w:tblStyle w:val="TableGrid"/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2074"/>
        <w:gridCol w:w="3141"/>
        <w:gridCol w:w="3279"/>
      </w:tblGrid>
      <w:tr w:rsidR="00865E61" w:rsidRPr="000F6244" w14:paraId="6D083FCA" w14:textId="77777777" w:rsidTr="00865E61">
        <w:tc>
          <w:tcPr>
            <w:tcW w:w="2074" w:type="dxa"/>
          </w:tcPr>
          <w:p w14:paraId="754FF560" w14:textId="77777777" w:rsidR="00865E61" w:rsidRPr="000F6244" w:rsidRDefault="00865E61" w:rsidP="00865E61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41" w:type="dxa"/>
          </w:tcPr>
          <w:p w14:paraId="17856488" w14:textId="77777777" w:rsidR="00865E61" w:rsidRPr="000F6244" w:rsidRDefault="00865E61" w:rsidP="00865E61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9" w:type="dxa"/>
          </w:tcPr>
          <w:p w14:paraId="736E643C" w14:textId="77777777" w:rsidR="00865E61" w:rsidRPr="000F6244" w:rsidRDefault="00865E61" w:rsidP="00865E61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865E61" w:rsidRPr="000F6244" w14:paraId="60BA1BCB" w14:textId="77777777" w:rsidTr="00865E61">
        <w:tc>
          <w:tcPr>
            <w:tcW w:w="2074" w:type="dxa"/>
          </w:tcPr>
          <w:p w14:paraId="70841B18" w14:textId="77777777" w:rsidR="00865E61" w:rsidRPr="000F6244" w:rsidRDefault="00865E61" w:rsidP="00865E61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1" w:type="dxa"/>
          </w:tcPr>
          <w:p w14:paraId="17106B85" w14:textId="77777777" w:rsidR="00865E61" w:rsidRPr="000F6244" w:rsidRDefault="00865E61" w:rsidP="00865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6BF99445" w14:textId="77777777" w:rsidR="00865E61" w:rsidRPr="000F6244" w:rsidRDefault="00865E61" w:rsidP="00865E61">
            <w:pPr>
              <w:rPr>
                <w:rFonts w:ascii="Times New Roman" w:hAnsi="Times New Roman" w:cs="Times New Roman"/>
              </w:rPr>
            </w:pPr>
          </w:p>
        </w:tc>
      </w:tr>
      <w:tr w:rsidR="00865E61" w:rsidRPr="000F6244" w14:paraId="315BD905" w14:textId="77777777" w:rsidTr="00865E61">
        <w:tc>
          <w:tcPr>
            <w:tcW w:w="2074" w:type="dxa"/>
          </w:tcPr>
          <w:p w14:paraId="5EC916FB" w14:textId="77777777" w:rsidR="00865E61" w:rsidRPr="000F6244" w:rsidRDefault="00865E61" w:rsidP="00865E61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1" w:type="dxa"/>
          </w:tcPr>
          <w:p w14:paraId="63838C06" w14:textId="77777777" w:rsidR="00865E61" w:rsidRPr="000F6244" w:rsidRDefault="00865E61" w:rsidP="00865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489FB126" w14:textId="77777777" w:rsidR="00865E61" w:rsidRPr="000F6244" w:rsidRDefault="00865E61" w:rsidP="00865E61">
            <w:pPr>
              <w:rPr>
                <w:rFonts w:ascii="Times New Roman" w:hAnsi="Times New Roman" w:cs="Times New Roman"/>
              </w:rPr>
            </w:pPr>
          </w:p>
        </w:tc>
      </w:tr>
      <w:tr w:rsidR="00865E61" w:rsidRPr="000F6244" w14:paraId="60BEC540" w14:textId="77777777" w:rsidTr="00865E61">
        <w:tc>
          <w:tcPr>
            <w:tcW w:w="2074" w:type="dxa"/>
          </w:tcPr>
          <w:p w14:paraId="2BA162F8" w14:textId="77777777" w:rsidR="00865E61" w:rsidRPr="000F6244" w:rsidRDefault="00865E61" w:rsidP="00865E61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41" w:type="dxa"/>
          </w:tcPr>
          <w:p w14:paraId="695E88E0" w14:textId="77777777" w:rsidR="00865E61" w:rsidRPr="000F6244" w:rsidRDefault="00865E61" w:rsidP="00865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6AB5EFD6" w14:textId="77777777" w:rsidR="00865E61" w:rsidRPr="000F6244" w:rsidRDefault="00865E61" w:rsidP="00865E61">
            <w:pPr>
              <w:rPr>
                <w:rFonts w:ascii="Times New Roman" w:hAnsi="Times New Roman" w:cs="Times New Roman"/>
              </w:rPr>
            </w:pPr>
          </w:p>
        </w:tc>
      </w:tr>
      <w:tr w:rsidR="00865E61" w:rsidRPr="000F6244" w14:paraId="3DC6B92F" w14:textId="77777777" w:rsidTr="00865E61">
        <w:tc>
          <w:tcPr>
            <w:tcW w:w="2074" w:type="dxa"/>
          </w:tcPr>
          <w:p w14:paraId="11A2004B" w14:textId="77777777" w:rsidR="00865E61" w:rsidRPr="000F6244" w:rsidRDefault="00865E61" w:rsidP="00865E61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41" w:type="dxa"/>
          </w:tcPr>
          <w:p w14:paraId="0EF20122" w14:textId="77777777" w:rsidR="00865E61" w:rsidRPr="000F6244" w:rsidRDefault="00865E61" w:rsidP="00865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75223E8E" w14:textId="77777777" w:rsidR="00865E61" w:rsidRPr="000F6244" w:rsidRDefault="00865E61" w:rsidP="00865E61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65E61" w:rsidRPr="000F6244" w14:paraId="7BE73C22" w14:textId="77777777" w:rsidTr="00865E61">
        <w:tc>
          <w:tcPr>
            <w:tcW w:w="2074" w:type="dxa"/>
          </w:tcPr>
          <w:p w14:paraId="0BBB139F" w14:textId="77777777" w:rsidR="00865E61" w:rsidRPr="000F6244" w:rsidRDefault="00865E61" w:rsidP="00865E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1" w:type="dxa"/>
          </w:tcPr>
          <w:p w14:paraId="22EC828C" w14:textId="77777777" w:rsidR="00865E61" w:rsidRPr="000F6244" w:rsidRDefault="00865E61" w:rsidP="00865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6658E8C8" w14:textId="77777777" w:rsidR="00865E61" w:rsidRPr="000F6244" w:rsidRDefault="00865E61" w:rsidP="00865E61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59F79377" w14:textId="4187DD3E" w:rsidR="00C47FDD" w:rsidRPr="000F6244" w:rsidRDefault="00C47FDD" w:rsidP="00E23BCA">
      <w:pPr>
        <w:rPr>
          <w:rFonts w:ascii="Times New Roman" w:hAnsi="Times New Roman" w:cs="Times New Roman"/>
        </w:rPr>
      </w:pPr>
    </w:p>
    <w:p w14:paraId="3D41F486" w14:textId="1F7DC472" w:rsidR="0018063D" w:rsidRDefault="001C0E2C" w:rsidP="00DC3E69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7" w:name="_Toc531898320"/>
      <w:r>
        <w:rPr>
          <w:rFonts w:ascii="Times New Roman" w:hAnsi="Times New Roman" w:cs="Times New Roman"/>
        </w:rPr>
        <w:t xml:space="preserve">Estratégias de </w:t>
      </w:r>
      <w:r w:rsidR="00405054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cura</w:t>
      </w:r>
      <w:r w:rsidR="00405054">
        <w:rPr>
          <w:rFonts w:ascii="Times New Roman" w:hAnsi="Times New Roman" w:cs="Times New Roman"/>
        </w:rPr>
        <w:t xml:space="preserve"> implementadas</w:t>
      </w:r>
      <w:bookmarkEnd w:id="7"/>
    </w:p>
    <w:p w14:paraId="36E5FADE" w14:textId="4377B900" w:rsidR="001C1E91" w:rsidRPr="001C1E91" w:rsidRDefault="00D00904" w:rsidP="001C1E91">
      <w:r>
        <w:t>Os algoritmos</w:t>
      </w:r>
      <w:r w:rsidR="001C1E91">
        <w:t xml:space="preserve"> </w:t>
      </w:r>
      <w:r>
        <w:t>foram implementados de forma a enviar várias sondas</w:t>
      </w:r>
      <w:r w:rsidR="00491A28">
        <w:t xml:space="preserve"> ao longo de um tempo útil para explorar o máximo de caminhos possíveis, tendo como objetivo </w:t>
      </w:r>
      <w:r>
        <w:t>encontrar o caminho com menor custo</w:t>
      </w:r>
      <w:r w:rsidR="00491A28">
        <w:t>.</w:t>
      </w:r>
    </w:p>
    <w:p w14:paraId="264E9C7D" w14:textId="76E09010" w:rsidR="0018063D" w:rsidRDefault="0018063D" w:rsidP="003B2230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8" w:name="_Toc531898321"/>
      <w:r w:rsidRPr="000F6244">
        <w:rPr>
          <w:rFonts w:ascii="Times New Roman" w:hAnsi="Times New Roman" w:cs="Times New Roman"/>
        </w:rPr>
        <w:t xml:space="preserve">Sondagem </w:t>
      </w:r>
      <w:r w:rsidR="000B5535">
        <w:rPr>
          <w:rFonts w:ascii="Times New Roman" w:hAnsi="Times New Roman" w:cs="Times New Roman"/>
        </w:rPr>
        <w:t>I</w:t>
      </w:r>
      <w:r w:rsidRPr="000F6244">
        <w:rPr>
          <w:rFonts w:ascii="Times New Roman" w:hAnsi="Times New Roman" w:cs="Times New Roman"/>
        </w:rPr>
        <w:t>terativa</w:t>
      </w:r>
      <w:bookmarkEnd w:id="8"/>
    </w:p>
    <w:p w14:paraId="0F61E662" w14:textId="32DD8DCE" w:rsidR="00B20032" w:rsidRPr="00B20032" w:rsidRDefault="00B20032" w:rsidP="00B20032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7293"/>
      </w:tblGrid>
      <w:tr w:rsidR="00ED5538" w14:paraId="22D57869" w14:textId="77777777" w:rsidTr="00D00904">
        <w:trPr>
          <w:trHeight w:val="1745"/>
        </w:trPr>
        <w:tc>
          <w:tcPr>
            <w:tcW w:w="481" w:type="dxa"/>
          </w:tcPr>
          <w:p w14:paraId="782D7B2F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03DBAEE4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DD11B33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7A0D3A1B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687B220E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5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553F4C55" w14:textId="77777777" w:rsidR="00ED5538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6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2A625544" w14:textId="77777777" w:rsidR="000731E4" w:rsidRDefault="000731E4" w:rsidP="000731E4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.</w:t>
            </w:r>
          </w:p>
          <w:p w14:paraId="6A19AE20" w14:textId="77777777" w:rsidR="000731E4" w:rsidRDefault="000731E4" w:rsidP="000731E4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.</w:t>
            </w:r>
          </w:p>
          <w:p w14:paraId="56D663DA" w14:textId="262C2451" w:rsidR="000731E4" w:rsidRPr="0080068E" w:rsidRDefault="000731E4" w:rsidP="000731E4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.</w:t>
            </w:r>
          </w:p>
        </w:tc>
        <w:tc>
          <w:tcPr>
            <w:tcW w:w="7293" w:type="dxa"/>
          </w:tcPr>
          <w:p w14:paraId="79C18A31" w14:textId="6721A203" w:rsidR="00ED5538" w:rsidRDefault="00ED5538" w:rsidP="007828D8">
            <w:pPr>
              <w:rPr>
                <w:rFonts w:ascii="Courier New" w:hAnsi="Courier New" w:cs="Courier New"/>
              </w:rPr>
            </w:pPr>
            <w:proofErr w:type="gramStart"/>
            <w:r w:rsidRPr="00F72BD6">
              <w:rPr>
                <w:rFonts w:ascii="Courier New" w:hAnsi="Courier New" w:cs="Courier New"/>
                <w:b/>
              </w:rPr>
              <w:t>ISP</w:t>
            </w:r>
            <w:r w:rsidRPr="00F72BD6">
              <w:rPr>
                <w:rFonts w:ascii="Courier New" w:hAnsi="Courier New" w:cs="Courier New"/>
              </w:rPr>
              <w:t>(</w:t>
            </w:r>
            <w:proofErr w:type="gramEnd"/>
            <w:r w:rsidRPr="00F72BD6">
              <w:rPr>
                <w:rFonts w:ascii="Courier New" w:hAnsi="Courier New" w:cs="Courier New"/>
              </w:rPr>
              <w:t>node):</w:t>
            </w:r>
          </w:p>
          <w:p w14:paraId="0D3DBBD5" w14:textId="4DCE3465" w:rsidR="00491A28" w:rsidRPr="00F72BD6" w:rsidRDefault="00491A28" w:rsidP="007828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NULL</w:t>
            </w:r>
          </w:p>
          <w:p w14:paraId="769F7523" w14:textId="62448B5B" w:rsidR="00D00904" w:rsidRDefault="00491A28" w:rsidP="00491A2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="00D00904" w:rsidRPr="00491A28">
              <w:rPr>
                <w:rFonts w:ascii="Courier New" w:hAnsi="Courier New" w:cs="Courier New"/>
                <w:b/>
              </w:rPr>
              <w:t>while</w:t>
            </w:r>
            <w:proofErr w:type="spellEnd"/>
            <w:r w:rsidR="00D00904" w:rsidRPr="00491A28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D00904" w:rsidRPr="00491A28">
              <w:rPr>
                <w:rFonts w:ascii="Courier New" w:hAnsi="Courier New" w:cs="Courier New"/>
              </w:rPr>
              <w:t>t_util</w:t>
            </w:r>
            <w:proofErr w:type="spellEnd"/>
            <w:r w:rsidR="00D00904" w:rsidRPr="00491A28">
              <w:rPr>
                <w:rFonts w:ascii="Courier New" w:hAnsi="Courier New" w:cs="Courier New"/>
                <w:b/>
              </w:rPr>
              <w:t>:</w:t>
            </w:r>
          </w:p>
          <w:p w14:paraId="7AA2FB12" w14:textId="75DC85D6" w:rsidR="00491A28" w:rsidRPr="00491A28" w:rsidRDefault="00491A28" w:rsidP="00491A2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ISPProb</w:t>
            </w:r>
            <w:proofErr w:type="spellEnd"/>
            <w:r>
              <w:rPr>
                <w:rFonts w:ascii="Courier New" w:hAnsi="Courier New" w:cs="Courier New"/>
              </w:rPr>
              <w:t>(node)</w:t>
            </w:r>
          </w:p>
          <w:p w14:paraId="274D8986" w14:textId="222BD84A" w:rsidR="00491A28" w:rsidRDefault="00D00904" w:rsidP="00D00904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491A28">
              <w:rPr>
                <w:rFonts w:ascii="Courier New" w:hAnsi="Courier New" w:cs="Courier New"/>
              </w:rPr>
              <w:t xml:space="preserve">   </w:t>
            </w:r>
            <w:proofErr w:type="spellStart"/>
            <w:r w:rsidR="00491A28" w:rsidRPr="00491A28">
              <w:rPr>
                <w:rFonts w:ascii="Courier New" w:hAnsi="Courier New" w:cs="Courier New"/>
                <w:b/>
              </w:rPr>
              <w:t>if</w:t>
            </w:r>
            <w:proofErr w:type="spellEnd"/>
            <w:r w:rsidR="00491A28" w:rsidRPr="00491A28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491A28">
              <w:rPr>
                <w:rFonts w:ascii="Courier New" w:hAnsi="Courier New" w:cs="Courier New"/>
              </w:rPr>
              <w:t>solucao_optima</w:t>
            </w:r>
            <w:proofErr w:type="spellEnd"/>
            <w:r w:rsidR="00491A28">
              <w:rPr>
                <w:rFonts w:ascii="Courier New" w:hAnsi="Courier New" w:cs="Courier New"/>
              </w:rPr>
              <w:t xml:space="preserve"> == NULL:</w:t>
            </w:r>
          </w:p>
          <w:p w14:paraId="39BDB071" w14:textId="35E64C02" w:rsidR="00ED5538" w:rsidRDefault="00491A28" w:rsidP="00D00904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</w:p>
          <w:p w14:paraId="0B583D26" w14:textId="77777777" w:rsidR="00491A28" w:rsidRDefault="00491A28" w:rsidP="00D00904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els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>) &gt;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  <w:r>
              <w:rPr>
                <w:rFonts w:ascii="Courier New" w:hAnsi="Courier New" w:cs="Courier New"/>
                <w:b/>
              </w:rPr>
              <w:t>):</w:t>
            </w:r>
          </w:p>
          <w:p w14:paraId="57969E76" w14:textId="7567901C" w:rsidR="00491A28" w:rsidRDefault="00491A28" w:rsidP="00D00904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</w:p>
          <w:p w14:paraId="4622098E" w14:textId="370A6311" w:rsidR="00491A28" w:rsidRPr="00055F1C" w:rsidRDefault="00491A28" w:rsidP="00D00904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proofErr w:type="spellStart"/>
            <w:r w:rsidRPr="00491A28">
              <w:rPr>
                <w:rFonts w:ascii="Courier New" w:hAnsi="Courier New" w:cs="Courier New"/>
                <w:b/>
              </w:rPr>
              <w:t>retur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</w:p>
        </w:tc>
      </w:tr>
      <w:tr w:rsidR="00ED5538" w14:paraId="2A56B737" w14:textId="77777777" w:rsidTr="00D00904">
        <w:trPr>
          <w:trHeight w:val="366"/>
        </w:trPr>
        <w:tc>
          <w:tcPr>
            <w:tcW w:w="7774" w:type="dxa"/>
            <w:gridSpan w:val="2"/>
          </w:tcPr>
          <w:p w14:paraId="7279163B" w14:textId="2C012D0F" w:rsidR="00ED5538" w:rsidRPr="00055F1C" w:rsidRDefault="00ED5538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gura 1. Algoritmo para a Sondagem Iterativa</w:t>
            </w:r>
          </w:p>
        </w:tc>
      </w:tr>
    </w:tbl>
    <w:p w14:paraId="2B923E35" w14:textId="3D57E4D0" w:rsidR="003169C4" w:rsidRDefault="003169C4" w:rsidP="00ED5538">
      <w:pPr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7293"/>
      </w:tblGrid>
      <w:tr w:rsidR="00D00904" w14:paraId="2E1488D5" w14:textId="77777777" w:rsidTr="00D00904">
        <w:trPr>
          <w:trHeight w:val="1745"/>
        </w:trPr>
        <w:tc>
          <w:tcPr>
            <w:tcW w:w="481" w:type="dxa"/>
          </w:tcPr>
          <w:p w14:paraId="2F03BD7C" w14:textId="77777777" w:rsidR="00D00904" w:rsidRPr="0080068E" w:rsidRDefault="00D00904" w:rsidP="00D00904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3D890468" w14:textId="77777777" w:rsidR="00D00904" w:rsidRPr="0080068E" w:rsidRDefault="00D00904" w:rsidP="00D00904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4C7AD2C3" w14:textId="77777777" w:rsidR="00D00904" w:rsidRPr="0080068E" w:rsidRDefault="00D00904" w:rsidP="00D00904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EF45989" w14:textId="77777777" w:rsidR="00D00904" w:rsidRPr="0080068E" w:rsidRDefault="00D00904" w:rsidP="00D00904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F1B9651" w14:textId="77777777" w:rsidR="00D00904" w:rsidRPr="0080068E" w:rsidRDefault="00D00904" w:rsidP="00D00904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5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068D83F" w14:textId="77777777" w:rsidR="00D00904" w:rsidRDefault="00D00904" w:rsidP="00D00904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6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00626816" w14:textId="2CE5B1DB" w:rsidR="000731E4" w:rsidRPr="0080068E" w:rsidRDefault="000731E4" w:rsidP="000731E4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.</w:t>
            </w:r>
          </w:p>
        </w:tc>
        <w:tc>
          <w:tcPr>
            <w:tcW w:w="7293" w:type="dxa"/>
          </w:tcPr>
          <w:p w14:paraId="5A3FD27B" w14:textId="122DD59A" w:rsidR="00D00904" w:rsidRPr="00E40072" w:rsidRDefault="00D00904" w:rsidP="00D00904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ISPProb</w:t>
            </w:r>
            <w:proofErr w:type="spellEnd"/>
            <w:r w:rsidRPr="00E40072">
              <w:rPr>
                <w:rFonts w:ascii="Courier New" w:hAnsi="Courier New" w:cs="Courier New"/>
                <w:lang w:val="en-US"/>
              </w:rPr>
              <w:t>(node):</w:t>
            </w:r>
          </w:p>
          <w:p w14:paraId="5D7AA541" w14:textId="77777777" w:rsidR="00D00904" w:rsidRPr="00E40072" w:rsidRDefault="00D00904" w:rsidP="00D00904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>if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isGoal</w:t>
            </w:r>
            <w:proofErr w:type="spellEnd"/>
            <w:r w:rsidRPr="00E40072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node</w:t>
            </w:r>
          </w:p>
          <w:p w14:paraId="45229E68" w14:textId="77777777" w:rsidR="00D00904" w:rsidRPr="00E40072" w:rsidRDefault="00D00904" w:rsidP="00D00904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>if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fail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nil </w:t>
            </w:r>
          </w:p>
          <w:p w14:paraId="5C23D5EB" w14:textId="77777777" w:rsidR="00D00904" w:rsidRPr="00E40072" w:rsidRDefault="00D00904" w:rsidP="00D00904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while </w:t>
            </w: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t_util</w:t>
            </w:r>
            <w:proofErr w:type="spellEnd"/>
            <w:r w:rsidRPr="00E40072">
              <w:rPr>
                <w:rFonts w:ascii="Courier New" w:hAnsi="Courier New" w:cs="Courier New"/>
                <w:b/>
                <w:lang w:val="en-US"/>
              </w:rPr>
              <w:t>:</w:t>
            </w:r>
          </w:p>
          <w:p w14:paraId="65D285EA" w14:textId="77777777" w:rsidR="00D00904" w:rsidRPr="00E40072" w:rsidRDefault="00D00904" w:rsidP="00D00904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lang w:val="en-US"/>
              </w:rPr>
              <w:t xml:space="preserve"> S =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generate-successors</w:t>
            </w:r>
            <w:r w:rsidRPr="00E40072">
              <w:rPr>
                <w:rFonts w:ascii="Courier New" w:hAnsi="Courier New" w:cs="Courier New"/>
                <w:lang w:val="en-US"/>
              </w:rPr>
              <w:t>(node)</w:t>
            </w:r>
          </w:p>
          <w:p w14:paraId="58685146" w14:textId="77777777" w:rsidR="00D00904" w:rsidRPr="00E40072" w:rsidRDefault="00D00904" w:rsidP="00D00904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lang w:val="en-US"/>
              </w:rPr>
              <w:t xml:space="preserve"> index =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generate-random-</w:t>
            </w:r>
            <w:proofErr w:type="gramStart"/>
            <w:r w:rsidRPr="00E40072">
              <w:rPr>
                <w:rFonts w:ascii="Courier New" w:hAnsi="Courier New" w:cs="Courier New"/>
                <w:b/>
                <w:lang w:val="en-US"/>
              </w:rPr>
              <w:t>number</w:t>
            </w:r>
            <w:r w:rsidRPr="00E40072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E40072">
              <w:rPr>
                <w:rFonts w:ascii="Courier New" w:hAnsi="Courier New" w:cs="Courier New"/>
                <w:lang w:val="en-US"/>
              </w:rPr>
              <w:t xml:space="preserve">0, </w:t>
            </w:r>
            <w:proofErr w:type="spellStart"/>
            <w:r w:rsidRPr="00E40072">
              <w:rPr>
                <w:rFonts w:ascii="Courier New" w:hAnsi="Courier New" w:cs="Courier New"/>
                <w:lang w:val="en-US"/>
              </w:rPr>
              <w:t>S_size</w:t>
            </w:r>
            <w:proofErr w:type="spellEnd"/>
            <w:r w:rsidRPr="00E40072">
              <w:rPr>
                <w:rFonts w:ascii="Courier New" w:hAnsi="Courier New" w:cs="Courier New"/>
                <w:lang w:val="en-US"/>
              </w:rPr>
              <w:t xml:space="preserve"> - 1)</w:t>
            </w:r>
          </w:p>
          <w:p w14:paraId="3502E085" w14:textId="4A651A1B" w:rsidR="00D00904" w:rsidRPr="00055F1C" w:rsidRDefault="00D00904" w:rsidP="00D00904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Pr="0080068E">
              <w:rPr>
                <w:rFonts w:ascii="Courier New" w:hAnsi="Courier New" w:cs="Courier New"/>
                <w:b/>
              </w:rPr>
              <w:t>ISP</w:t>
            </w:r>
            <w:r w:rsidR="00491A28">
              <w:rPr>
                <w:rFonts w:ascii="Courier New" w:hAnsi="Courier New" w:cs="Courier New"/>
                <w:b/>
              </w:rPr>
              <w:t>Prob</w:t>
            </w:r>
            <w:proofErr w:type="spellEnd"/>
            <w:r w:rsidRPr="00055F1C">
              <w:rPr>
                <w:rFonts w:ascii="Courier New" w:hAnsi="Courier New" w:cs="Courier New"/>
              </w:rPr>
              <w:t>(S[</w:t>
            </w:r>
            <w:proofErr w:type="spellStart"/>
            <w:r w:rsidRPr="00055F1C">
              <w:rPr>
                <w:rFonts w:ascii="Courier New" w:hAnsi="Courier New" w:cs="Courier New"/>
              </w:rPr>
              <w:t>index</w:t>
            </w:r>
            <w:proofErr w:type="spellEnd"/>
            <w:r w:rsidRPr="00055F1C">
              <w:rPr>
                <w:rFonts w:ascii="Courier New" w:hAnsi="Courier New" w:cs="Courier New"/>
              </w:rPr>
              <w:t>])</w:t>
            </w:r>
          </w:p>
          <w:p w14:paraId="4A6C0BFB" w14:textId="77777777" w:rsidR="00D00904" w:rsidRPr="00055F1C" w:rsidRDefault="00D00904" w:rsidP="00D00904">
            <w:pPr>
              <w:pStyle w:val="ListParagraph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D00904" w14:paraId="6A8B7824" w14:textId="77777777" w:rsidTr="00D00904">
        <w:trPr>
          <w:trHeight w:val="366"/>
        </w:trPr>
        <w:tc>
          <w:tcPr>
            <w:tcW w:w="7774" w:type="dxa"/>
            <w:gridSpan w:val="2"/>
          </w:tcPr>
          <w:p w14:paraId="64D21564" w14:textId="0E21F42F" w:rsidR="00D00904" w:rsidRPr="00055F1C" w:rsidRDefault="00D00904" w:rsidP="00D0090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Figura </w:t>
            </w:r>
            <w:r w:rsidR="00491A28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 xml:space="preserve">. </w:t>
            </w:r>
            <w:r w:rsidR="00491A28">
              <w:rPr>
                <w:rFonts w:ascii="Courier New" w:hAnsi="Courier New" w:cs="Courier New"/>
                <w:b/>
              </w:rPr>
              <w:t>Função auxiliar para o a</w:t>
            </w:r>
            <w:r>
              <w:rPr>
                <w:rFonts w:ascii="Courier New" w:hAnsi="Courier New" w:cs="Courier New"/>
                <w:b/>
              </w:rPr>
              <w:t xml:space="preserve">lgoritmo </w:t>
            </w:r>
            <w:r w:rsidR="00491A28">
              <w:rPr>
                <w:rFonts w:ascii="Courier New" w:hAnsi="Courier New" w:cs="Courier New"/>
                <w:b/>
              </w:rPr>
              <w:t>de</w:t>
            </w:r>
            <w:r>
              <w:rPr>
                <w:rFonts w:ascii="Courier New" w:hAnsi="Courier New" w:cs="Courier New"/>
                <w:b/>
              </w:rPr>
              <w:t xml:space="preserve"> Sondagem Iterativa</w:t>
            </w:r>
          </w:p>
        </w:tc>
      </w:tr>
    </w:tbl>
    <w:p w14:paraId="6FF1E4CA" w14:textId="77777777" w:rsidR="00D00904" w:rsidRDefault="00D00904" w:rsidP="00ED5538">
      <w:pPr>
        <w:rPr>
          <w:rFonts w:ascii="Times New Roman" w:hAnsi="Times New Roman" w:cs="Times New Roman"/>
          <w:color w:val="000000"/>
        </w:rPr>
      </w:pPr>
    </w:p>
    <w:p w14:paraId="5FAF911D" w14:textId="4B269B19" w:rsidR="00ED5538" w:rsidRDefault="00ED5538" w:rsidP="00ED5538">
      <w:pPr>
        <w:rPr>
          <w:rFonts w:ascii="Times New Roman" w:hAnsi="Times New Roman" w:cs="Times New Roman"/>
          <w:color w:val="000000"/>
        </w:rPr>
      </w:pPr>
      <w:r w:rsidRPr="002A313B">
        <w:rPr>
          <w:rFonts w:ascii="Times New Roman" w:hAnsi="Times New Roman" w:cs="Times New Roman"/>
          <w:color w:val="000000"/>
        </w:rPr>
        <w:t>Foi implementado a versão</w:t>
      </w:r>
      <w:r w:rsidR="00D00904">
        <w:rPr>
          <w:rFonts w:ascii="Times New Roman" w:hAnsi="Times New Roman" w:cs="Times New Roman"/>
          <w:i/>
          <w:color w:val="000000"/>
        </w:rPr>
        <w:t xml:space="preserve"> </w:t>
      </w:r>
      <w:r w:rsidR="00D00904" w:rsidRPr="00D00904">
        <w:rPr>
          <w:rFonts w:ascii="Times New Roman" w:hAnsi="Times New Roman" w:cs="Times New Roman"/>
          <w:color w:val="000000"/>
        </w:rPr>
        <w:t>de procura em árvor</w:t>
      </w:r>
      <w:r w:rsidR="00D00904">
        <w:rPr>
          <w:rFonts w:ascii="Times New Roman" w:hAnsi="Times New Roman" w:cs="Times New Roman"/>
          <w:color w:val="000000"/>
        </w:rPr>
        <w:t>e</w:t>
      </w:r>
      <w:r w:rsidRPr="002A313B">
        <w:rPr>
          <w:rFonts w:ascii="Times New Roman" w:hAnsi="Times New Roman" w:cs="Times New Roman"/>
          <w:color w:val="000000"/>
        </w:rPr>
        <w:t xml:space="preserve">. </w:t>
      </w:r>
      <w:r w:rsidR="00491A28">
        <w:rPr>
          <w:rFonts w:ascii="Times New Roman" w:hAnsi="Times New Roman" w:cs="Times New Roman"/>
          <w:color w:val="000000"/>
        </w:rPr>
        <w:t xml:space="preserve">Se o problema for pequeno suficiente, é possível explorar todo o espaço de estados, encontrando a solução </w:t>
      </w:r>
      <w:proofErr w:type="spellStart"/>
      <w:r w:rsidR="00491A28">
        <w:rPr>
          <w:rFonts w:ascii="Times New Roman" w:hAnsi="Times New Roman" w:cs="Times New Roman"/>
          <w:color w:val="000000"/>
        </w:rPr>
        <w:t>óptima</w:t>
      </w:r>
      <w:proofErr w:type="spellEnd"/>
      <w:r w:rsidR="00491A28">
        <w:rPr>
          <w:rFonts w:ascii="Times New Roman" w:hAnsi="Times New Roman" w:cs="Times New Roman"/>
          <w:color w:val="000000"/>
        </w:rPr>
        <w:t>.</w:t>
      </w:r>
    </w:p>
    <w:p w14:paraId="4F489BE6" w14:textId="45DF3DCC" w:rsidR="00491A28" w:rsidRPr="002A313B" w:rsidRDefault="00491A28" w:rsidP="00ED553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Na figura 1, o parâmetro</w:t>
      </w:r>
      <w:r w:rsidRPr="00491A28">
        <w:rPr>
          <w:rFonts w:ascii="Times New Roman" w:hAnsi="Times New Roman" w:cs="Times New Roman"/>
          <w:i/>
          <w:color w:val="000000"/>
        </w:rPr>
        <w:t xml:space="preserve"> node</w:t>
      </w:r>
      <w:r>
        <w:rPr>
          <w:rFonts w:ascii="Times New Roman" w:hAnsi="Times New Roman" w:cs="Times New Roman"/>
          <w:color w:val="000000"/>
        </w:rPr>
        <w:t xml:space="preserve"> é o nó inicial do problema.  A função ISP chama a função </w:t>
      </w:r>
      <w:proofErr w:type="spellStart"/>
      <w:r>
        <w:rPr>
          <w:rFonts w:ascii="Times New Roman" w:hAnsi="Times New Roman" w:cs="Times New Roman"/>
          <w:color w:val="000000"/>
        </w:rPr>
        <w:t>ISPNode</w:t>
      </w:r>
      <w:proofErr w:type="spellEnd"/>
      <w:r>
        <w:rPr>
          <w:rFonts w:ascii="Times New Roman" w:hAnsi="Times New Roman" w:cs="Times New Roman"/>
          <w:color w:val="000000"/>
        </w:rPr>
        <w:t xml:space="preserve"> para explorar caminhos a partir do nó </w:t>
      </w:r>
      <w:proofErr w:type="spellStart"/>
      <w:r>
        <w:rPr>
          <w:rFonts w:ascii="Times New Roman" w:hAnsi="Times New Roman" w:cs="Times New Roman"/>
          <w:color w:val="000000"/>
        </w:rPr>
        <w:t>raíz</w:t>
      </w:r>
      <w:proofErr w:type="spellEnd"/>
      <w:r>
        <w:rPr>
          <w:rFonts w:ascii="Times New Roman" w:hAnsi="Times New Roman" w:cs="Times New Roman"/>
          <w:color w:val="000000"/>
        </w:rPr>
        <w:t xml:space="preserve"> até ao nó </w:t>
      </w:r>
      <w:proofErr w:type="spellStart"/>
      <w:r>
        <w:rPr>
          <w:rFonts w:ascii="Times New Roman" w:hAnsi="Times New Roman" w:cs="Times New Roman"/>
          <w:color w:val="000000"/>
        </w:rPr>
        <w:t>objectivo</w:t>
      </w:r>
      <w:proofErr w:type="spellEnd"/>
      <w:r>
        <w:rPr>
          <w:rFonts w:ascii="Times New Roman" w:hAnsi="Times New Roman" w:cs="Times New Roman"/>
          <w:color w:val="000000"/>
        </w:rPr>
        <w:t>. Num tempo definido, procura o máximo de caminhos que conseguir, comparando</w:t>
      </w:r>
      <w:r w:rsidRPr="002A313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s seus custos e guardando aquele com custo menor. Ao encontrar um nó objetivo, retrocede para o nó raiz.</w:t>
      </w:r>
    </w:p>
    <w:p w14:paraId="5EDCEB63" w14:textId="1FDD8F35" w:rsidR="00E62DCC" w:rsidRPr="002A313B" w:rsidRDefault="00ED5538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</w:rPr>
        <w:t xml:space="preserve">Na figura </w:t>
      </w:r>
      <w:r w:rsidR="00491A28">
        <w:rPr>
          <w:rFonts w:ascii="Times New Roman" w:hAnsi="Times New Roman" w:cs="Times New Roman"/>
        </w:rPr>
        <w:t>2,</w:t>
      </w:r>
      <w:r w:rsidRPr="002A313B">
        <w:rPr>
          <w:rFonts w:ascii="Times New Roman" w:hAnsi="Times New Roman" w:cs="Times New Roman"/>
        </w:rPr>
        <w:t xml:space="preserve"> o parâmetro</w:t>
      </w:r>
      <w:r w:rsidRPr="002A313B">
        <w:rPr>
          <w:rFonts w:ascii="Times New Roman" w:hAnsi="Times New Roman" w:cs="Times New Roman"/>
          <w:i/>
        </w:rPr>
        <w:t xml:space="preserve"> node</w:t>
      </w:r>
      <w:r w:rsidRPr="002A313B">
        <w:rPr>
          <w:rFonts w:ascii="Times New Roman" w:hAnsi="Times New Roman" w:cs="Times New Roman"/>
        </w:rPr>
        <w:t xml:space="preserve"> é o estado que está a ser de momento explorado. Na linha 1, se o estado </w:t>
      </w:r>
      <w:r w:rsidR="006336F7" w:rsidRPr="002A313B">
        <w:rPr>
          <w:rFonts w:ascii="Times New Roman" w:hAnsi="Times New Roman" w:cs="Times New Roman"/>
        </w:rPr>
        <w:t>atual</w:t>
      </w:r>
      <w:r w:rsidRPr="002A313B">
        <w:rPr>
          <w:rFonts w:ascii="Times New Roman" w:hAnsi="Times New Roman" w:cs="Times New Roman"/>
        </w:rPr>
        <w:t xml:space="preserve"> é objetivo este é retornado. Na linha 2 se não se consegue gerar sucessores, retorna-se NIL.  A função </w:t>
      </w:r>
      <w:proofErr w:type="spellStart"/>
      <w:r w:rsidRPr="002A313B">
        <w:rPr>
          <w:rFonts w:ascii="Times New Roman" w:hAnsi="Times New Roman" w:cs="Times New Roman"/>
          <w:b/>
          <w:i/>
        </w:rPr>
        <w:t>generate-successors</w:t>
      </w:r>
      <w:proofErr w:type="spellEnd"/>
      <w:r w:rsidRPr="002A313B">
        <w:rPr>
          <w:rFonts w:ascii="Times New Roman" w:hAnsi="Times New Roman" w:cs="Times New Roman"/>
        </w:rPr>
        <w:t xml:space="preserve"> expande o nó, gerando os seus sucessores. A </w:t>
      </w:r>
      <w:proofErr w:type="gramStart"/>
      <w:r w:rsidRPr="002A313B">
        <w:rPr>
          <w:rFonts w:ascii="Times New Roman" w:hAnsi="Times New Roman" w:cs="Times New Roman"/>
        </w:rPr>
        <w:t xml:space="preserve">função  </w:t>
      </w:r>
      <w:proofErr w:type="spellStart"/>
      <w:r w:rsidRPr="002A313B">
        <w:rPr>
          <w:rFonts w:ascii="Times New Roman" w:hAnsi="Times New Roman" w:cs="Times New Roman"/>
          <w:b/>
          <w:i/>
        </w:rPr>
        <w:t>generate</w:t>
      </w:r>
      <w:proofErr w:type="gramEnd"/>
      <w:r w:rsidRPr="002A313B">
        <w:rPr>
          <w:rFonts w:ascii="Times New Roman" w:hAnsi="Times New Roman" w:cs="Times New Roman"/>
          <w:b/>
          <w:i/>
        </w:rPr>
        <w:t>-random-number</w:t>
      </w:r>
      <w:proofErr w:type="spellEnd"/>
      <w:r w:rsidRPr="002A313B">
        <w:rPr>
          <w:rFonts w:ascii="Times New Roman" w:hAnsi="Times New Roman" w:cs="Times New Roman"/>
        </w:rPr>
        <w:t xml:space="preserve"> devolve um índice aleatório para aceder a S, lista de sucessores. Desta forma, escolhe-se aleatoriamente um sucessor para ser o novo estado a explorar.</w:t>
      </w:r>
    </w:p>
    <w:p w14:paraId="49880E40" w14:textId="3CF9167E" w:rsidR="003A7EA3" w:rsidRDefault="00E62DCC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</w:rPr>
        <w:t>Foram experimentados vários valores para o número de sondas usadas no algoritmo</w:t>
      </w:r>
      <w:r w:rsidR="00EF519B" w:rsidRPr="002A313B">
        <w:rPr>
          <w:rFonts w:ascii="Times New Roman" w:hAnsi="Times New Roman" w:cs="Times New Roman"/>
        </w:rPr>
        <w:t>, de forma a encontrar o número mais eficiente para encontrar a solução ótima</w:t>
      </w:r>
      <w:r w:rsidRPr="002A313B">
        <w:rPr>
          <w:rFonts w:ascii="Times New Roman" w:hAnsi="Times New Roman" w:cs="Times New Roman"/>
        </w:rPr>
        <w:t>. Em baixo, o</w:t>
      </w:r>
      <w:r w:rsidR="00492BEA"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gráfico</w:t>
      </w:r>
      <w:r w:rsidR="00492BEA"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demonstra</w:t>
      </w:r>
      <w:r w:rsidR="00492BEA">
        <w:rPr>
          <w:rFonts w:ascii="Times New Roman" w:hAnsi="Times New Roman" w:cs="Times New Roman"/>
        </w:rPr>
        <w:t>m</w:t>
      </w:r>
      <w:r w:rsidRPr="002A313B">
        <w:rPr>
          <w:rFonts w:ascii="Times New Roman" w:hAnsi="Times New Roman" w:cs="Times New Roman"/>
        </w:rPr>
        <w:t xml:space="preserve"> o comportamento obtido para diferentes valores</w:t>
      </w:r>
      <w:r w:rsidR="00CA0FCF">
        <w:rPr>
          <w:rFonts w:ascii="Times New Roman" w:hAnsi="Times New Roman" w:cs="Times New Roman"/>
        </w:rPr>
        <w:t>,</w:t>
      </w:r>
      <w:r w:rsidR="00B72A94">
        <w:rPr>
          <w:rFonts w:ascii="Times New Roman" w:hAnsi="Times New Roman" w:cs="Times New Roman"/>
        </w:rPr>
        <w:t xml:space="preserve"> </w:t>
      </w:r>
      <w:r w:rsidR="00CA0FCF">
        <w:rPr>
          <w:rFonts w:ascii="Times New Roman" w:hAnsi="Times New Roman" w:cs="Times New Roman"/>
        </w:rPr>
        <w:t>para</w:t>
      </w:r>
      <w:r w:rsidR="00B72A94">
        <w:rPr>
          <w:rFonts w:ascii="Times New Roman" w:hAnsi="Times New Roman" w:cs="Times New Roman"/>
        </w:rPr>
        <w:t xml:space="preserve"> um</w:t>
      </w:r>
      <w:r w:rsidR="007A2E5E">
        <w:rPr>
          <w:rFonts w:ascii="Times New Roman" w:hAnsi="Times New Roman" w:cs="Times New Roman"/>
        </w:rPr>
        <w:t xml:space="preserve"> único</w:t>
      </w:r>
      <w:r w:rsidR="00CA0FCF">
        <w:rPr>
          <w:rFonts w:ascii="Times New Roman" w:hAnsi="Times New Roman" w:cs="Times New Roman"/>
        </w:rPr>
        <w:t xml:space="preserve"> teste</w:t>
      </w:r>
      <w:r w:rsidRPr="002A313B">
        <w:rPr>
          <w:rFonts w:ascii="Times New Roman" w:hAnsi="Times New Roman" w:cs="Times New Roman"/>
        </w:rPr>
        <w:t>:</w:t>
      </w:r>
    </w:p>
    <w:p w14:paraId="676296F6" w14:textId="01CBDC0F" w:rsidR="00F21E0F" w:rsidRDefault="00F21E0F" w:rsidP="00ED5538">
      <w:pPr>
        <w:rPr>
          <w:rFonts w:ascii="Times New Roman" w:hAnsi="Times New Roman" w:cs="Times New Roman"/>
        </w:rPr>
      </w:pPr>
    </w:p>
    <w:p w14:paraId="02D83399" w14:textId="61608A4C" w:rsidR="00D462B5" w:rsidRPr="002A313B" w:rsidRDefault="00D462B5" w:rsidP="00ED5538">
      <w:pPr>
        <w:rPr>
          <w:rFonts w:ascii="Times New Roman" w:hAnsi="Times New Roman" w:cs="Times New Roman"/>
        </w:rPr>
      </w:pPr>
    </w:p>
    <w:p w14:paraId="7FA23074" w14:textId="1A93E46D" w:rsidR="001A4ACC" w:rsidRDefault="001A4ACC" w:rsidP="00ED5538">
      <w:pPr>
        <w:rPr>
          <w:rFonts w:ascii="Times New Roman" w:hAnsi="Times New Roman" w:cs="Times New Roman"/>
        </w:rPr>
      </w:pPr>
    </w:p>
    <w:p w14:paraId="0F699E15" w14:textId="3AE0A9BA" w:rsidR="00F21E0F" w:rsidRDefault="00865E61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56F85265" wp14:editId="37FF7695">
            <wp:simplePos x="0" y="0"/>
            <wp:positionH relativeFrom="margin">
              <wp:align>center</wp:align>
            </wp:positionH>
            <wp:positionV relativeFrom="paragraph">
              <wp:posOffset>-88900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E95F3" w14:textId="558AA308" w:rsidR="00F21E0F" w:rsidRDefault="00F21E0F" w:rsidP="00ED5538">
      <w:pPr>
        <w:rPr>
          <w:rFonts w:ascii="Times New Roman" w:hAnsi="Times New Roman" w:cs="Times New Roman"/>
        </w:rPr>
      </w:pPr>
    </w:p>
    <w:p w14:paraId="24AA8D78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6F32D287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674E8E75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0A37FFD6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0A393F55" w14:textId="46D1FB84" w:rsidR="001959F5" w:rsidRDefault="001959F5" w:rsidP="00ED5538">
      <w:pPr>
        <w:rPr>
          <w:rFonts w:ascii="Times New Roman" w:hAnsi="Times New Roman" w:cs="Times New Roman"/>
        </w:rPr>
      </w:pPr>
    </w:p>
    <w:p w14:paraId="73347A6B" w14:textId="157BE0CF" w:rsidR="006E11DF" w:rsidRDefault="006E11DF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1" locked="0" layoutInCell="1" allowOverlap="1" wp14:anchorId="4D1630C2" wp14:editId="48B881FD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4638C" w14:textId="77777777" w:rsidR="006E11DF" w:rsidRDefault="006E11DF" w:rsidP="00ED5538">
      <w:pPr>
        <w:rPr>
          <w:rFonts w:ascii="Times New Roman" w:hAnsi="Times New Roman" w:cs="Times New Roman"/>
        </w:rPr>
      </w:pPr>
    </w:p>
    <w:p w14:paraId="181CC351" w14:textId="44605631" w:rsidR="006E11DF" w:rsidRDefault="006E11DF" w:rsidP="00ED5538">
      <w:pPr>
        <w:rPr>
          <w:rFonts w:ascii="Times New Roman" w:hAnsi="Times New Roman" w:cs="Times New Roman"/>
        </w:rPr>
      </w:pPr>
    </w:p>
    <w:p w14:paraId="7893569B" w14:textId="77777777" w:rsidR="006E11DF" w:rsidRDefault="006E11DF" w:rsidP="00ED5538">
      <w:pPr>
        <w:rPr>
          <w:rFonts w:ascii="Times New Roman" w:hAnsi="Times New Roman" w:cs="Times New Roman"/>
        </w:rPr>
      </w:pPr>
    </w:p>
    <w:p w14:paraId="746E12BC" w14:textId="77777777" w:rsidR="006E11DF" w:rsidRDefault="006E11DF" w:rsidP="00ED5538">
      <w:pPr>
        <w:rPr>
          <w:rFonts w:ascii="Times New Roman" w:hAnsi="Times New Roman" w:cs="Times New Roman"/>
        </w:rPr>
      </w:pPr>
    </w:p>
    <w:p w14:paraId="2FA111B4" w14:textId="77777777" w:rsidR="006E11DF" w:rsidRDefault="006E11DF" w:rsidP="00ED5538">
      <w:pPr>
        <w:rPr>
          <w:rFonts w:ascii="Times New Roman" w:hAnsi="Times New Roman" w:cs="Times New Roman"/>
        </w:rPr>
      </w:pPr>
    </w:p>
    <w:p w14:paraId="5B567D7B" w14:textId="77777777" w:rsidR="006E11DF" w:rsidRDefault="006E11DF" w:rsidP="00ED5538">
      <w:pPr>
        <w:rPr>
          <w:rFonts w:ascii="Times New Roman" w:hAnsi="Times New Roman" w:cs="Times New Roman"/>
        </w:rPr>
      </w:pPr>
    </w:p>
    <w:p w14:paraId="713672A1" w14:textId="77777777" w:rsidR="006E11DF" w:rsidRDefault="006E11DF" w:rsidP="00ED5538">
      <w:pPr>
        <w:rPr>
          <w:rFonts w:ascii="Times New Roman" w:hAnsi="Times New Roman" w:cs="Times New Roman"/>
        </w:rPr>
      </w:pPr>
    </w:p>
    <w:p w14:paraId="1D36A6AB" w14:textId="77777777" w:rsidR="006E11DF" w:rsidRDefault="006E11DF" w:rsidP="00ED5538">
      <w:pPr>
        <w:rPr>
          <w:rFonts w:ascii="Times New Roman" w:hAnsi="Times New Roman" w:cs="Times New Roman"/>
        </w:rPr>
      </w:pPr>
    </w:p>
    <w:p w14:paraId="4F47A92B" w14:textId="77777777" w:rsidR="006E11DF" w:rsidRDefault="006E11DF" w:rsidP="00ED5538">
      <w:pPr>
        <w:rPr>
          <w:rFonts w:ascii="Times New Roman" w:hAnsi="Times New Roman" w:cs="Times New Roman"/>
        </w:rPr>
      </w:pPr>
    </w:p>
    <w:p w14:paraId="231DF101" w14:textId="420D093D" w:rsidR="00F21E0F" w:rsidRPr="001E1BEA" w:rsidRDefault="00955FA1" w:rsidP="00ED5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número de sondas não</w:t>
      </w:r>
      <w:r w:rsidR="00122A0D">
        <w:rPr>
          <w:rFonts w:ascii="Times New Roman" w:hAnsi="Times New Roman" w:cs="Times New Roman"/>
        </w:rPr>
        <w:t xml:space="preserve"> </w:t>
      </w:r>
      <w:r w:rsidR="000D586D">
        <w:rPr>
          <w:rFonts w:ascii="Times New Roman" w:hAnsi="Times New Roman" w:cs="Times New Roman"/>
        </w:rPr>
        <w:t>informa</w:t>
      </w:r>
      <w:r w:rsidR="00122A0D">
        <w:rPr>
          <w:rFonts w:ascii="Times New Roman" w:hAnsi="Times New Roman" w:cs="Times New Roman"/>
        </w:rPr>
        <w:t xml:space="preserve"> significativ</w:t>
      </w:r>
      <w:r w:rsidR="000D586D">
        <w:rPr>
          <w:rFonts w:ascii="Times New Roman" w:hAnsi="Times New Roman" w:cs="Times New Roman"/>
        </w:rPr>
        <w:t xml:space="preserve">amente </w:t>
      </w:r>
      <w:r w:rsidR="001E1BEA">
        <w:rPr>
          <w:rFonts w:ascii="Times New Roman" w:hAnsi="Times New Roman" w:cs="Times New Roman"/>
        </w:rPr>
        <w:t>o desempenho do algoritmo. Há</w:t>
      </w:r>
      <w:r w:rsidR="00E40072">
        <w:rPr>
          <w:rFonts w:ascii="Times New Roman" w:hAnsi="Times New Roman" w:cs="Times New Roman"/>
        </w:rPr>
        <w:t>, no entanto,</w:t>
      </w:r>
      <w:r w:rsidR="001E1BEA">
        <w:rPr>
          <w:rFonts w:ascii="Times New Roman" w:hAnsi="Times New Roman" w:cs="Times New Roman"/>
        </w:rPr>
        <w:t xml:space="preserve"> uma </w:t>
      </w:r>
      <w:r w:rsidR="00E40072">
        <w:rPr>
          <w:rFonts w:ascii="Times New Roman" w:hAnsi="Times New Roman" w:cs="Times New Roman"/>
        </w:rPr>
        <w:t xml:space="preserve">tendência ligeira negativa notável no gráfico. O valor que melhor equilibra eficiência no tempo de execução da estratégia com a obtenção da solução ótima </w:t>
      </w:r>
      <w:r w:rsidR="006E11DF">
        <w:rPr>
          <w:rFonts w:ascii="Times New Roman" w:hAnsi="Times New Roman" w:cs="Times New Roman"/>
        </w:rPr>
        <w:t xml:space="preserve">estará entre </w:t>
      </w:r>
      <w:r w:rsidR="006E11DF">
        <w:rPr>
          <w:rFonts w:ascii="Times New Roman" w:hAnsi="Times New Roman" w:cs="Times New Roman"/>
          <w:i/>
        </w:rPr>
        <w:t>n</w:t>
      </w:r>
      <w:r w:rsidR="006E11DF">
        <w:rPr>
          <w:rFonts w:ascii="Times New Roman" w:hAnsi="Times New Roman" w:cs="Times New Roman"/>
        </w:rPr>
        <w:t>=</w:t>
      </w:r>
      <w:r w:rsidR="009C700F">
        <w:rPr>
          <w:rFonts w:ascii="Times New Roman" w:hAnsi="Times New Roman" w:cs="Times New Roman"/>
        </w:rPr>
        <w:t>7</w:t>
      </w:r>
      <w:r w:rsidR="006E11DF">
        <w:rPr>
          <w:rFonts w:ascii="Times New Roman" w:hAnsi="Times New Roman" w:cs="Times New Roman"/>
        </w:rPr>
        <w:t xml:space="preserve"> e </w:t>
      </w:r>
      <w:r w:rsidR="006E11DF">
        <w:rPr>
          <w:rFonts w:ascii="Times New Roman" w:hAnsi="Times New Roman" w:cs="Times New Roman"/>
          <w:i/>
        </w:rPr>
        <w:t>n</w:t>
      </w:r>
      <w:r w:rsidR="006E11DF">
        <w:rPr>
          <w:rFonts w:ascii="Times New Roman" w:hAnsi="Times New Roman" w:cs="Times New Roman"/>
        </w:rPr>
        <w:t>=</w:t>
      </w:r>
      <w:r w:rsidR="009C700F">
        <w:rPr>
          <w:rFonts w:ascii="Times New Roman" w:hAnsi="Times New Roman" w:cs="Times New Roman"/>
        </w:rPr>
        <w:t>11</w:t>
      </w:r>
      <w:r w:rsidR="006E11DF">
        <w:rPr>
          <w:rFonts w:ascii="Times New Roman" w:hAnsi="Times New Roman" w:cs="Times New Roman"/>
        </w:rPr>
        <w:t xml:space="preserve">, </w:t>
      </w:r>
      <w:r w:rsidR="001E1BEA">
        <w:rPr>
          <w:rFonts w:ascii="Times New Roman" w:hAnsi="Times New Roman" w:cs="Times New Roman"/>
        </w:rPr>
        <w:t xml:space="preserve">pelo que </w:t>
      </w:r>
      <w:r w:rsidR="006E11DF">
        <w:rPr>
          <w:rFonts w:ascii="Times New Roman" w:hAnsi="Times New Roman" w:cs="Times New Roman"/>
        </w:rPr>
        <w:t>o</w:t>
      </w:r>
      <w:r w:rsidR="001E1BEA">
        <w:rPr>
          <w:rFonts w:ascii="Times New Roman" w:hAnsi="Times New Roman" w:cs="Times New Roman"/>
        </w:rPr>
        <w:t xml:space="preserve"> valor selecionado</w:t>
      </w:r>
      <w:r w:rsidR="006E11DF">
        <w:rPr>
          <w:rFonts w:ascii="Times New Roman" w:hAnsi="Times New Roman" w:cs="Times New Roman"/>
        </w:rPr>
        <w:t xml:space="preserve"> foi </w:t>
      </w:r>
      <w:r w:rsidR="006E11DF">
        <w:rPr>
          <w:rFonts w:ascii="Times New Roman" w:hAnsi="Times New Roman" w:cs="Times New Roman"/>
          <w:i/>
        </w:rPr>
        <w:t>n</w:t>
      </w:r>
      <w:r w:rsidR="006E11DF">
        <w:rPr>
          <w:rFonts w:ascii="Times New Roman" w:hAnsi="Times New Roman" w:cs="Times New Roman"/>
        </w:rPr>
        <w:t>=</w:t>
      </w:r>
      <w:r w:rsidR="009C700F">
        <w:rPr>
          <w:rFonts w:ascii="Times New Roman" w:hAnsi="Times New Roman" w:cs="Times New Roman"/>
        </w:rPr>
        <w:t>10</w:t>
      </w:r>
      <w:r w:rsidR="001E1BEA">
        <w:rPr>
          <w:rFonts w:ascii="Times New Roman" w:hAnsi="Times New Roman" w:cs="Times New Roman"/>
        </w:rPr>
        <w:t>.</w:t>
      </w:r>
    </w:p>
    <w:p w14:paraId="30D62FCB" w14:textId="64B97C55" w:rsidR="0018063D" w:rsidRDefault="00097179" w:rsidP="003B2230">
      <w:pPr>
        <w:pStyle w:val="Heading2"/>
        <w:numPr>
          <w:ilvl w:val="1"/>
          <w:numId w:val="7"/>
        </w:numPr>
        <w:rPr>
          <w:rFonts w:ascii="Times New Roman" w:hAnsi="Times New Roman" w:cs="Times New Roman"/>
          <w:lang w:val="en-US"/>
        </w:rPr>
      </w:pPr>
      <w:bookmarkStart w:id="9" w:name="_Toc531898322"/>
      <w:r w:rsidRPr="003B2230">
        <w:rPr>
          <w:rFonts w:ascii="Times New Roman" w:hAnsi="Times New Roman" w:cs="Times New Roman"/>
          <w:i/>
          <w:lang w:val="en-US"/>
        </w:rPr>
        <w:lastRenderedPageBreak/>
        <w:t>Iterative Limited Depth Search</w:t>
      </w:r>
      <w:r w:rsidRPr="003B2230">
        <w:rPr>
          <w:rFonts w:ascii="Times New Roman" w:hAnsi="Times New Roman" w:cs="Times New Roman"/>
          <w:lang w:val="en-US"/>
        </w:rPr>
        <w:t xml:space="preserve"> (</w:t>
      </w:r>
      <w:r w:rsidR="0018063D" w:rsidRPr="003B2230">
        <w:rPr>
          <w:rFonts w:ascii="Times New Roman" w:hAnsi="Times New Roman" w:cs="Times New Roman"/>
          <w:lang w:val="en-US"/>
        </w:rPr>
        <w:t>ILDS</w:t>
      </w:r>
      <w:r w:rsidRPr="003B2230">
        <w:rPr>
          <w:rFonts w:ascii="Times New Roman" w:hAnsi="Times New Roman" w:cs="Times New Roman"/>
          <w:lang w:val="en-US"/>
        </w:rPr>
        <w:t>)</w:t>
      </w:r>
      <w:bookmarkEnd w:id="9"/>
    </w:p>
    <w:p w14:paraId="3AE3B347" w14:textId="2A6B5BD9" w:rsidR="000E094C" w:rsidRPr="000E094C" w:rsidRDefault="000E094C" w:rsidP="000E094C">
      <w:pPr>
        <w:rPr>
          <w:lang w:val="en-US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617"/>
        <w:gridCol w:w="98"/>
        <w:gridCol w:w="481"/>
        <w:gridCol w:w="7298"/>
      </w:tblGrid>
      <w:tr w:rsidR="00484BD9" w14:paraId="05216220" w14:textId="77777777" w:rsidTr="003169C4">
        <w:trPr>
          <w:gridBefore w:val="2"/>
          <w:wBefore w:w="715" w:type="dxa"/>
          <w:trHeight w:val="174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3B06CB17" w14:textId="77777777" w:rsidR="00484BD9" w:rsidRPr="0080068E" w:rsidRDefault="00484BD9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0EAA1131" w14:textId="77777777" w:rsidR="00484BD9" w:rsidRPr="0080068E" w:rsidRDefault="00484BD9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2D62447E" w14:textId="77777777" w:rsidR="00484BD9" w:rsidRPr="0080068E" w:rsidRDefault="00484BD9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995A237" w14:textId="77777777" w:rsidR="00484BD9" w:rsidRDefault="00484BD9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2F02A35D" w14:textId="77777777" w:rsidR="004C53F6" w:rsidRDefault="004C53F6" w:rsidP="004C53F6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.</w:t>
            </w:r>
          </w:p>
          <w:p w14:paraId="4B7CB7D3" w14:textId="77777777" w:rsidR="00AC6AD8" w:rsidRPr="00AC6AD8" w:rsidRDefault="00AC6AD8" w:rsidP="00AC6AD8">
            <w:pPr>
              <w:rPr>
                <w:b/>
              </w:rPr>
            </w:pPr>
            <w:r w:rsidRPr="00AC6AD8">
              <w:rPr>
                <w:b/>
              </w:rPr>
              <w:t>6.</w:t>
            </w:r>
          </w:p>
          <w:p w14:paraId="2443F147" w14:textId="77777777" w:rsidR="00AC6AD8" w:rsidRPr="00AC6AD8" w:rsidRDefault="00AC6AD8" w:rsidP="00AC6AD8">
            <w:pPr>
              <w:rPr>
                <w:b/>
              </w:rPr>
            </w:pPr>
            <w:r w:rsidRPr="00AC6AD8">
              <w:rPr>
                <w:b/>
              </w:rPr>
              <w:t>7.</w:t>
            </w:r>
          </w:p>
          <w:p w14:paraId="11BBAC6B" w14:textId="77777777" w:rsidR="00AC6AD8" w:rsidRPr="00AC6AD8" w:rsidRDefault="00AC6AD8" w:rsidP="00AC6AD8">
            <w:pPr>
              <w:rPr>
                <w:b/>
              </w:rPr>
            </w:pPr>
            <w:r w:rsidRPr="00AC6AD8">
              <w:rPr>
                <w:b/>
              </w:rPr>
              <w:t>8.</w:t>
            </w:r>
          </w:p>
          <w:p w14:paraId="2DEA5863" w14:textId="05C00BE8" w:rsidR="00AC6AD8" w:rsidRPr="00AC6AD8" w:rsidRDefault="00AC6AD8" w:rsidP="00AC6AD8">
            <w:r w:rsidRPr="00AC6AD8">
              <w:rPr>
                <w:b/>
              </w:rPr>
              <w:t>9.</w:t>
            </w: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</w:tcPr>
          <w:p w14:paraId="124D93CD" w14:textId="7961E926" w:rsidR="00484BD9" w:rsidRDefault="00484BD9" w:rsidP="007828D8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LDS</w:t>
            </w:r>
            <w:r w:rsidRPr="00055F1C">
              <w:rPr>
                <w:rFonts w:ascii="Courier New" w:hAnsi="Courier New" w:cs="Courier New"/>
              </w:rPr>
              <w:t>(</w:t>
            </w:r>
            <w:proofErr w:type="gramEnd"/>
            <w:r w:rsidRPr="00055F1C">
              <w:rPr>
                <w:rFonts w:ascii="Courier New" w:hAnsi="Courier New" w:cs="Courier New"/>
              </w:rPr>
              <w:t>node</w:t>
            </w:r>
            <w:r>
              <w:rPr>
                <w:rFonts w:ascii="Courier New" w:hAnsi="Courier New" w:cs="Courier New"/>
              </w:rPr>
              <w:t>, n</w:t>
            </w:r>
            <w:r w:rsidRPr="00055F1C">
              <w:rPr>
                <w:rFonts w:ascii="Courier New" w:hAnsi="Courier New" w:cs="Courier New"/>
              </w:rPr>
              <w:t>):</w:t>
            </w:r>
          </w:p>
          <w:p w14:paraId="3C3A4D7E" w14:textId="3D197002" w:rsidR="00AC6AD8" w:rsidRPr="00055F1C" w:rsidRDefault="00AC6AD8" w:rsidP="007828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NULL</w:t>
            </w:r>
          </w:p>
          <w:p w14:paraId="452BDE0A" w14:textId="77777777" w:rsidR="00484BD9" w:rsidRPr="00E40072" w:rsidRDefault="00484BD9" w:rsidP="007828D8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>for k = 0 to n:</w:t>
            </w:r>
          </w:p>
          <w:p w14:paraId="5FF00EDE" w14:textId="134FDC36" w:rsidR="00AC6AD8" w:rsidRPr="00E40072" w:rsidRDefault="00484BD9" w:rsidP="00AC6AD8">
            <w:pPr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 </w:t>
            </w:r>
            <w:r w:rsidR="00AC6AD8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="00AC6AD8" w:rsidRPr="00E40072">
              <w:rPr>
                <w:rFonts w:ascii="Courier New" w:hAnsi="Courier New" w:cs="Courier New"/>
                <w:lang w:val="en-US"/>
              </w:rPr>
              <w:t>solucao</w:t>
            </w:r>
            <w:proofErr w:type="spellEnd"/>
            <w:r w:rsidR="00AC6AD8" w:rsidRPr="00E40072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="00AC6AD8" w:rsidRPr="009A42FE">
              <w:rPr>
                <w:rFonts w:ascii="Courier New" w:hAnsi="Courier New" w:cs="Courier New"/>
                <w:b/>
                <w:lang w:val="en-US"/>
              </w:rPr>
              <w:t>ILD</w:t>
            </w:r>
            <w:r w:rsidR="00AC6AD8">
              <w:rPr>
                <w:rFonts w:ascii="Courier New" w:hAnsi="Courier New" w:cs="Courier New"/>
                <w:b/>
                <w:lang w:val="en-US"/>
              </w:rPr>
              <w:t>S</w:t>
            </w:r>
            <w:r w:rsidR="00AC6AD8" w:rsidRPr="009A42FE">
              <w:rPr>
                <w:rFonts w:ascii="Courier New" w:hAnsi="Courier New" w:cs="Courier New"/>
                <w:b/>
                <w:lang w:val="en-US"/>
              </w:rPr>
              <w:t>Prob</w:t>
            </w:r>
            <w:proofErr w:type="spellEnd"/>
            <w:r w:rsidR="00AC6AD8" w:rsidRPr="009A42FE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="00AC6AD8" w:rsidRPr="009A42FE">
              <w:rPr>
                <w:rFonts w:ascii="Courier New" w:hAnsi="Courier New" w:cs="Courier New"/>
                <w:b/>
                <w:lang w:val="en-US"/>
              </w:rPr>
              <w:t xml:space="preserve">node, k, </w:t>
            </w:r>
            <w:proofErr w:type="spellStart"/>
            <w:r w:rsidR="00AC6AD8" w:rsidRPr="009A42FE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="00AC6AD8" w:rsidRPr="009A42FE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17774DBE" w14:textId="77777777" w:rsidR="00AC6AD8" w:rsidRDefault="00AC6AD8" w:rsidP="00AC6A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 w:rsidRPr="00E40072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491A28">
              <w:rPr>
                <w:rFonts w:ascii="Courier New" w:hAnsi="Courier New" w:cs="Courier New"/>
                <w:b/>
              </w:rPr>
              <w:t>if</w:t>
            </w:r>
            <w:proofErr w:type="spellEnd"/>
            <w:r w:rsidRPr="00491A28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= NULL:</w:t>
            </w:r>
          </w:p>
          <w:p w14:paraId="56EE2580" w14:textId="77777777" w:rsidR="00AC6AD8" w:rsidRDefault="00AC6AD8" w:rsidP="00AC6A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</w:p>
          <w:p w14:paraId="0921712D" w14:textId="77777777" w:rsidR="00AC6AD8" w:rsidRDefault="00AC6AD8" w:rsidP="00AC6AD8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els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>) &gt;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  <w:r>
              <w:rPr>
                <w:rFonts w:ascii="Courier New" w:hAnsi="Courier New" w:cs="Courier New"/>
                <w:b/>
              </w:rPr>
              <w:t>):</w:t>
            </w:r>
          </w:p>
          <w:p w14:paraId="62FF7E5F" w14:textId="77777777" w:rsidR="00AC6AD8" w:rsidRDefault="00AC6AD8" w:rsidP="00AC6A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</w:p>
          <w:p w14:paraId="2FD7CEB2" w14:textId="78F2819C" w:rsidR="00484BD9" w:rsidRPr="00055F1C" w:rsidRDefault="00AC6AD8" w:rsidP="00AC6A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proofErr w:type="spellStart"/>
            <w:r w:rsidRPr="00491A28">
              <w:rPr>
                <w:rFonts w:ascii="Courier New" w:hAnsi="Courier New" w:cs="Courier New"/>
                <w:b/>
              </w:rPr>
              <w:t>retur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</w:p>
        </w:tc>
      </w:tr>
      <w:tr w:rsidR="00484BD9" w14:paraId="73D0EE69" w14:textId="77777777" w:rsidTr="003169C4">
        <w:trPr>
          <w:gridBefore w:val="2"/>
          <w:wBefore w:w="715" w:type="dxa"/>
          <w:trHeight w:val="366"/>
        </w:trPr>
        <w:tc>
          <w:tcPr>
            <w:tcW w:w="7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E28D5" w14:textId="23094A86" w:rsidR="00484BD9" w:rsidRDefault="00484BD9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Figura </w:t>
            </w:r>
            <w:r w:rsidR="000731E4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 xml:space="preserve">. Algoritmo para a </w:t>
            </w:r>
            <w:proofErr w:type="spellStart"/>
            <w:r>
              <w:rPr>
                <w:rFonts w:ascii="Courier New" w:hAnsi="Courier New" w:cs="Courier New"/>
                <w:b/>
              </w:rPr>
              <w:t>Improved-Limited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Discrepancy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Search</w:t>
            </w:r>
            <w:proofErr w:type="spellEnd"/>
          </w:p>
          <w:p w14:paraId="563170F5" w14:textId="77777777" w:rsidR="00484BD9" w:rsidRDefault="00484BD9" w:rsidP="007828D8">
            <w:pPr>
              <w:rPr>
                <w:rFonts w:ascii="Courier New" w:hAnsi="Courier New" w:cs="Courier New"/>
                <w:b/>
              </w:rPr>
            </w:pPr>
          </w:p>
          <w:p w14:paraId="1687D3B1" w14:textId="77777777" w:rsidR="00484BD9" w:rsidRPr="00055F1C" w:rsidRDefault="00484BD9" w:rsidP="007828D8">
            <w:pPr>
              <w:rPr>
                <w:rFonts w:ascii="Courier New" w:hAnsi="Courier New" w:cs="Courier New"/>
                <w:b/>
              </w:rPr>
            </w:pPr>
          </w:p>
        </w:tc>
      </w:tr>
      <w:tr w:rsidR="004C53F6" w:rsidRPr="00E40072" w14:paraId="1304FF79" w14:textId="77777777" w:rsidTr="003169C4">
        <w:trPr>
          <w:trHeight w:val="2634"/>
        </w:trPr>
        <w:tc>
          <w:tcPr>
            <w:tcW w:w="617" w:type="dxa"/>
          </w:tcPr>
          <w:tbl>
            <w:tblPr>
              <w:tblStyle w:val="TableGrid"/>
              <w:tblW w:w="2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"/>
            </w:tblGrid>
            <w:tr w:rsidR="004C53F6" w14:paraId="5F7B0B1E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5364DCE4" w14:textId="68E71761" w:rsidR="004C53F6" w:rsidRDefault="0098533C" w:rsidP="007828D8">
                  <w:r>
                    <w:t>1</w:t>
                  </w:r>
                </w:p>
              </w:tc>
            </w:tr>
            <w:tr w:rsidR="004C53F6" w14:paraId="06B6C58B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0E665425" w14:textId="0478DE9A" w:rsidR="004C53F6" w:rsidRDefault="0098533C" w:rsidP="007828D8">
                  <w:r>
                    <w:t>2</w:t>
                  </w:r>
                </w:p>
              </w:tc>
            </w:tr>
            <w:tr w:rsidR="004C53F6" w14:paraId="21309090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2CC51E85" w14:textId="2C005ED0" w:rsidR="004C53F6" w:rsidRDefault="0098533C" w:rsidP="007828D8">
                  <w:r>
                    <w:t>3</w:t>
                  </w:r>
                </w:p>
              </w:tc>
            </w:tr>
            <w:tr w:rsidR="004C53F6" w14:paraId="66D36F77" w14:textId="77777777" w:rsidTr="0098533C">
              <w:trPr>
                <w:trHeight w:val="268"/>
              </w:trPr>
              <w:tc>
                <w:tcPr>
                  <w:tcW w:w="236" w:type="dxa"/>
                </w:tcPr>
                <w:p w14:paraId="5F269949" w14:textId="25421320" w:rsidR="004C53F6" w:rsidRDefault="0098533C" w:rsidP="007828D8">
                  <w:r>
                    <w:t>4</w:t>
                  </w:r>
                </w:p>
              </w:tc>
            </w:tr>
            <w:tr w:rsidR="004C53F6" w14:paraId="2DF8469A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5868224A" w14:textId="72E489FD" w:rsidR="004C53F6" w:rsidRDefault="0098533C" w:rsidP="007828D8">
                  <w:r>
                    <w:t>5</w:t>
                  </w:r>
                </w:p>
              </w:tc>
            </w:tr>
            <w:tr w:rsidR="004C53F6" w14:paraId="68D80D24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28B953FE" w14:textId="448EA72C" w:rsidR="004C53F6" w:rsidRDefault="0098533C" w:rsidP="007828D8">
                  <w:r>
                    <w:t>6</w:t>
                  </w:r>
                </w:p>
              </w:tc>
            </w:tr>
            <w:tr w:rsidR="004C53F6" w14:paraId="2D2B7971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437CFE10" w14:textId="2FB00AFE" w:rsidR="004C53F6" w:rsidRDefault="0098533C" w:rsidP="007828D8">
                  <w:r>
                    <w:t>7</w:t>
                  </w:r>
                </w:p>
              </w:tc>
            </w:tr>
            <w:tr w:rsidR="004C53F6" w14:paraId="32705BD1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77DE9E6B" w14:textId="0FA27B1B" w:rsidR="004C53F6" w:rsidRDefault="0098533C" w:rsidP="007828D8">
                  <w:r>
                    <w:t>8</w:t>
                  </w:r>
                </w:p>
              </w:tc>
            </w:tr>
            <w:tr w:rsidR="0098533C" w14:paraId="0D0C8224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70191376" w14:textId="33E964B0" w:rsidR="0098533C" w:rsidRDefault="0098533C" w:rsidP="007828D8">
                  <w:r>
                    <w:t>9</w:t>
                  </w:r>
                </w:p>
              </w:tc>
            </w:tr>
          </w:tbl>
          <w:p w14:paraId="78503C38" w14:textId="751F5CCB" w:rsidR="004C53F6" w:rsidRDefault="004C53F6" w:rsidP="007828D8"/>
        </w:tc>
        <w:tc>
          <w:tcPr>
            <w:tcW w:w="7877" w:type="dxa"/>
            <w:gridSpan w:val="3"/>
          </w:tcPr>
          <w:p w14:paraId="21D54445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9A42FE">
              <w:rPr>
                <w:rFonts w:ascii="Courier New" w:hAnsi="Courier New" w:cs="Courier New"/>
                <w:b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9A42FE">
              <w:rPr>
                <w:rFonts w:ascii="Courier New" w:hAnsi="Courier New" w:cs="Courier New"/>
                <w:lang w:val="en-US"/>
              </w:rPr>
              <w:t xml:space="preserve">node, k, 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rDepth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>):</w:t>
            </w:r>
          </w:p>
          <w:p w14:paraId="0DA8D2A0" w14:textId="77777777" w:rsidR="004C53F6" w:rsidRPr="009A42FE" w:rsidRDefault="004C53F6" w:rsidP="007828D8">
            <w:pPr>
              <w:rPr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if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isGoal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node</w:t>
            </w:r>
          </w:p>
          <w:p w14:paraId="20A50983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if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fail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nil</w:t>
            </w:r>
          </w:p>
          <w:p w14:paraId="766AA1B5" w14:textId="77777777" w:rsidR="004C53F6" w:rsidRPr="009A42FE" w:rsidRDefault="004C53F6" w:rsidP="007828D8">
            <w:pPr>
              <w:rPr>
                <w:rFonts w:ascii="Courier New" w:hAnsi="Courier New" w:cs="Courier New"/>
                <w:b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S = generate-successors(node)</w:t>
            </w:r>
          </w:p>
          <w:p w14:paraId="73CA82A7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 = choose-best-successor(S)     </w:t>
            </w:r>
          </w:p>
          <w:p w14:paraId="3B034212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wor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= disjunction(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070A7AB1" w14:textId="77777777" w:rsidR="004C53F6" w:rsidRPr="00E40072" w:rsidRDefault="004C53F6" w:rsidP="007828D8">
            <w:pPr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if </w:t>
            </w: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 &gt; k:</w:t>
            </w:r>
          </w:p>
          <w:p w14:paraId="38119D16" w14:textId="77777777" w:rsidR="004C53F6" w:rsidRPr="009A42FE" w:rsidRDefault="004C53F6" w:rsidP="007828D8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   </w:t>
            </w:r>
            <w:proofErr w:type="spellStart"/>
            <w:proofErr w:type="gramStart"/>
            <w:r w:rsidRPr="009A42FE">
              <w:rPr>
                <w:rFonts w:ascii="Courier New" w:hAnsi="Courier New" w:cs="Courier New"/>
                <w:b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spellStart"/>
            <w:proofErr w:type="gramEnd"/>
            <w:r w:rsidRPr="009A42FE">
              <w:rPr>
                <w:rFonts w:ascii="Courier New" w:hAnsi="Courier New" w:cs="Courier New"/>
                <w:b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, k, 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– 1)</w:t>
            </w:r>
          </w:p>
          <w:p w14:paraId="7DCFC3DC" w14:textId="2A5743C5" w:rsidR="004C53F6" w:rsidRPr="00E40072" w:rsidRDefault="004C53F6" w:rsidP="004C53F6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if </w:t>
            </w: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 &lt;= k: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39231C64" w14:textId="488D87D5" w:rsidR="004C53F6" w:rsidRPr="009A42FE" w:rsidRDefault="004C53F6" w:rsidP="007828D8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 (first(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worst_suc</w:t>
            </w:r>
            <w:proofErr w:type="spellEnd"/>
            <w:proofErr w:type="gramStart"/>
            <w:r w:rsidRPr="009A42FE">
              <w:rPr>
                <w:rFonts w:ascii="Courier New" w:hAnsi="Courier New" w:cs="Courier New"/>
                <w:lang w:val="en-US"/>
              </w:rPr>
              <w:t>) ,k</w:t>
            </w:r>
            <w:proofErr w:type="gramEnd"/>
            <w:r w:rsidRPr="009A42FE">
              <w:rPr>
                <w:rFonts w:ascii="Courier New" w:hAnsi="Courier New" w:cs="Courier New"/>
                <w:lang w:val="en-US"/>
              </w:rPr>
              <w:t>-1,rDepth-1)</w:t>
            </w:r>
          </w:p>
        </w:tc>
      </w:tr>
      <w:tr w:rsidR="00484BD9" w14:paraId="5C28A139" w14:textId="77777777" w:rsidTr="003169C4">
        <w:tc>
          <w:tcPr>
            <w:tcW w:w="8494" w:type="dxa"/>
            <w:gridSpan w:val="4"/>
          </w:tcPr>
          <w:p w14:paraId="75A6FBCC" w14:textId="6BEE3749" w:rsidR="00484BD9" w:rsidRDefault="00484BD9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Figura </w:t>
            </w:r>
            <w:r w:rsidR="000731E4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 xml:space="preserve">. Algoritmo para a </w:t>
            </w:r>
            <w:proofErr w:type="spellStart"/>
            <w:r>
              <w:rPr>
                <w:rFonts w:ascii="Courier New" w:hAnsi="Courier New" w:cs="Courier New"/>
                <w:b/>
              </w:rPr>
              <w:t>Improved-Limited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Discrepancy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Search</w:t>
            </w:r>
            <w:proofErr w:type="spellEnd"/>
          </w:p>
          <w:p w14:paraId="2216B4F3" w14:textId="77777777" w:rsidR="00484BD9" w:rsidRDefault="00484BD9" w:rsidP="007828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</w:p>
        </w:tc>
      </w:tr>
    </w:tbl>
    <w:p w14:paraId="7D4DAFA1" w14:textId="31864D3F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A iteração para k discrepâncias gera todos os caminhos com k ou menos ramos</w:t>
      </w:r>
      <w:r w:rsidR="000731E4">
        <w:rPr>
          <w:color w:val="000000"/>
          <w:sz w:val="22"/>
          <w:szCs w:val="22"/>
          <w:lang w:val="pt-PT"/>
        </w:rPr>
        <w:t xml:space="preserve"> (linha 2, figura 3)</w:t>
      </w:r>
      <w:r>
        <w:rPr>
          <w:color w:val="000000"/>
          <w:sz w:val="22"/>
          <w:szCs w:val="22"/>
          <w:lang w:val="pt-PT"/>
        </w:rPr>
        <w:t>.</w:t>
      </w:r>
      <w:r w:rsidR="000731E4">
        <w:rPr>
          <w:color w:val="000000"/>
          <w:sz w:val="22"/>
          <w:szCs w:val="22"/>
          <w:lang w:val="pt-PT"/>
        </w:rPr>
        <w:t xml:space="preserve">  Para cada iteração, compara-se qual o caminho encontrado com menor custo.</w:t>
      </w:r>
    </w:p>
    <w:p w14:paraId="48337802" w14:textId="59FB8A7D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O parâmetro n</w:t>
      </w:r>
      <w:r w:rsidR="000731E4">
        <w:rPr>
          <w:color w:val="000000"/>
          <w:sz w:val="22"/>
          <w:szCs w:val="22"/>
          <w:lang w:val="pt-PT"/>
        </w:rPr>
        <w:t xml:space="preserve"> do algoritmo ILDS,</w:t>
      </w:r>
      <w:r>
        <w:rPr>
          <w:color w:val="000000"/>
          <w:sz w:val="22"/>
          <w:szCs w:val="22"/>
          <w:lang w:val="pt-PT"/>
        </w:rPr>
        <w:t xml:space="preserve"> é o número de discrepâncias que se pode fazer.</w:t>
      </w:r>
      <w:r w:rsidR="000731E4">
        <w:rPr>
          <w:color w:val="000000"/>
          <w:sz w:val="22"/>
          <w:szCs w:val="22"/>
          <w:lang w:val="pt-PT"/>
        </w:rPr>
        <w:t xml:space="preserve"> </w:t>
      </w:r>
      <w:r>
        <w:rPr>
          <w:color w:val="000000"/>
          <w:sz w:val="22"/>
          <w:szCs w:val="22"/>
          <w:lang w:val="pt-PT"/>
        </w:rPr>
        <w:t xml:space="preserve">A função LDS chama a função </w:t>
      </w:r>
      <w:proofErr w:type="spellStart"/>
      <w:r>
        <w:rPr>
          <w:color w:val="000000"/>
          <w:sz w:val="22"/>
          <w:szCs w:val="22"/>
          <w:lang w:val="pt-PT"/>
        </w:rPr>
        <w:t>ILDSProbe</w:t>
      </w:r>
      <w:proofErr w:type="spellEnd"/>
      <w:r>
        <w:rPr>
          <w:color w:val="000000"/>
          <w:sz w:val="22"/>
          <w:szCs w:val="22"/>
          <w:lang w:val="pt-PT"/>
        </w:rPr>
        <w:t xml:space="preserve">, aumentando o número de discrepâncias </w:t>
      </w:r>
      <w:proofErr w:type="gramStart"/>
      <w:r>
        <w:rPr>
          <w:color w:val="000000"/>
          <w:sz w:val="22"/>
          <w:szCs w:val="22"/>
          <w:lang w:val="pt-PT"/>
        </w:rPr>
        <w:t>k  até</w:t>
      </w:r>
      <w:proofErr w:type="gramEnd"/>
      <w:r>
        <w:rPr>
          <w:color w:val="000000"/>
          <w:sz w:val="22"/>
          <w:szCs w:val="22"/>
          <w:lang w:val="pt-PT"/>
        </w:rPr>
        <w:t xml:space="preserve"> uma solução ser encontrada ou o máximo de discrepâncias ser feita</w:t>
      </w:r>
      <w:r w:rsidR="00AC6AD8">
        <w:rPr>
          <w:color w:val="000000"/>
          <w:sz w:val="22"/>
          <w:szCs w:val="22"/>
          <w:lang w:val="pt-PT"/>
        </w:rPr>
        <w:t xml:space="preserve">. </w:t>
      </w:r>
      <w:r>
        <w:rPr>
          <w:color w:val="000000"/>
          <w:sz w:val="22"/>
          <w:szCs w:val="22"/>
          <w:lang w:val="pt-PT"/>
        </w:rPr>
        <w:t xml:space="preserve">O máximo de discrepâncias corresponde </w:t>
      </w:r>
      <w:r w:rsidR="00AC6AD8">
        <w:rPr>
          <w:color w:val="000000"/>
          <w:sz w:val="22"/>
          <w:szCs w:val="22"/>
          <w:lang w:val="pt-PT"/>
        </w:rPr>
        <w:t>à profundidade máxima do problema</w:t>
      </w:r>
      <w:r>
        <w:rPr>
          <w:color w:val="000000"/>
          <w:sz w:val="22"/>
          <w:szCs w:val="22"/>
          <w:lang w:val="pt-PT"/>
        </w:rPr>
        <w:t>.</w:t>
      </w:r>
    </w:p>
    <w:p w14:paraId="798FCF92" w14:textId="6D63BE5E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O parâmetro</w:t>
      </w:r>
      <w:r w:rsidRPr="008334B3">
        <w:rPr>
          <w:i/>
          <w:color w:val="000000"/>
          <w:sz w:val="22"/>
          <w:szCs w:val="22"/>
          <w:lang w:val="pt-PT"/>
        </w:rPr>
        <w:t xml:space="preserve"> </w:t>
      </w:r>
      <w:proofErr w:type="spellStart"/>
      <w:r w:rsidRPr="008334B3">
        <w:rPr>
          <w:i/>
          <w:color w:val="000000"/>
          <w:sz w:val="22"/>
          <w:szCs w:val="22"/>
          <w:lang w:val="pt-PT"/>
        </w:rPr>
        <w:t>rDepth</w:t>
      </w:r>
      <w:proofErr w:type="spellEnd"/>
      <w:r>
        <w:rPr>
          <w:color w:val="000000"/>
          <w:sz w:val="22"/>
          <w:szCs w:val="22"/>
          <w:lang w:val="pt-PT"/>
        </w:rPr>
        <w:t xml:space="preserve"> corresponde à profundidade ainda por explorar abaixo do nó </w:t>
      </w:r>
      <w:r w:rsidR="007828D8">
        <w:rPr>
          <w:color w:val="000000"/>
          <w:sz w:val="22"/>
          <w:szCs w:val="22"/>
          <w:lang w:val="pt-PT"/>
        </w:rPr>
        <w:t>atual</w:t>
      </w:r>
      <w:r>
        <w:rPr>
          <w:color w:val="000000"/>
          <w:sz w:val="22"/>
          <w:szCs w:val="22"/>
          <w:lang w:val="pt-PT"/>
        </w:rPr>
        <w:t xml:space="preserve">, onde as discrepâncias que ainda podem ser tomadas. </w:t>
      </w:r>
    </w:p>
    <w:p w14:paraId="4D9A7996" w14:textId="5210B158" w:rsidR="00AC6AD8" w:rsidRPr="00AC6AD8" w:rsidRDefault="004C53F6" w:rsidP="003169C4">
      <w:pPr>
        <w:pStyle w:val="NormalWeb"/>
        <w:spacing w:before="0" w:beforeAutospacing="0" w:after="160" w:afterAutospacing="0" w:line="311" w:lineRule="atLeast"/>
        <w:rPr>
          <w:color w:val="000000"/>
          <w:lang w:val="pt-PT"/>
        </w:rPr>
      </w:pPr>
      <w:r w:rsidRPr="000F6244">
        <w:rPr>
          <w:color w:val="000000"/>
          <w:sz w:val="22"/>
          <w:szCs w:val="22"/>
          <w:lang w:val="pt-PT"/>
        </w:rPr>
        <w:t xml:space="preserve">Se a profundidade ainda por explorar for maior que k, segue-se a heurística. Atualiza-se a profundidade ainda por explorar </w:t>
      </w:r>
      <w:r w:rsidR="00AC6AD8">
        <w:rPr>
          <w:color w:val="000000"/>
          <w:sz w:val="22"/>
          <w:szCs w:val="22"/>
          <w:lang w:val="pt-PT"/>
        </w:rPr>
        <w:t>para menos 1 unidade</w:t>
      </w:r>
      <w:r w:rsidRPr="000F6244">
        <w:rPr>
          <w:color w:val="000000"/>
          <w:sz w:val="22"/>
          <w:szCs w:val="22"/>
          <w:lang w:val="pt-PT"/>
        </w:rPr>
        <w:t>.</w:t>
      </w:r>
      <w:r>
        <w:rPr>
          <w:color w:val="000000"/>
          <w:sz w:val="22"/>
          <w:szCs w:val="22"/>
          <w:lang w:val="pt-PT"/>
        </w:rPr>
        <w:t xml:space="preserve"> </w:t>
      </w:r>
      <w:r w:rsidR="00AC6AD8">
        <w:rPr>
          <w:color w:val="000000"/>
          <w:sz w:val="22"/>
          <w:szCs w:val="22"/>
          <w:lang w:val="pt-PT"/>
        </w:rPr>
        <w:t>Adia-se, portanto,</w:t>
      </w:r>
      <w:r>
        <w:rPr>
          <w:color w:val="000000"/>
          <w:sz w:val="22"/>
          <w:szCs w:val="22"/>
          <w:lang w:val="pt-PT"/>
        </w:rPr>
        <w:t xml:space="preserve"> a decisão de tomar a discrepância. </w:t>
      </w:r>
      <w:r w:rsidR="00AC6AD8">
        <w:rPr>
          <w:color w:val="000000"/>
          <w:lang w:val="pt-PT"/>
        </w:rPr>
        <w:t xml:space="preserve"> </w:t>
      </w:r>
      <w:r w:rsidRPr="000F6244">
        <w:rPr>
          <w:color w:val="000000"/>
          <w:sz w:val="22"/>
          <w:szCs w:val="22"/>
          <w:lang w:val="pt-PT"/>
        </w:rPr>
        <w:t xml:space="preserve">Se k for maior que 0, não se segue a heurística. </w:t>
      </w:r>
      <w:r w:rsidR="00AC6AD8">
        <w:rPr>
          <w:color w:val="000000"/>
          <w:sz w:val="22"/>
          <w:szCs w:val="22"/>
          <w:lang w:val="pt-PT"/>
        </w:rPr>
        <w:t xml:space="preserve">Diminui-se o </w:t>
      </w:r>
      <w:proofErr w:type="gramStart"/>
      <w:r w:rsidRPr="000F6244">
        <w:rPr>
          <w:color w:val="000000"/>
          <w:sz w:val="22"/>
          <w:szCs w:val="22"/>
          <w:lang w:val="pt-PT"/>
        </w:rPr>
        <w:t xml:space="preserve">k </w:t>
      </w:r>
      <w:r w:rsidR="00AC6AD8">
        <w:rPr>
          <w:color w:val="000000"/>
          <w:sz w:val="22"/>
          <w:szCs w:val="22"/>
          <w:lang w:val="pt-PT"/>
        </w:rPr>
        <w:t xml:space="preserve"> e</w:t>
      </w:r>
      <w:proofErr w:type="gramEnd"/>
      <w:r w:rsidR="00AC6AD8">
        <w:rPr>
          <w:color w:val="000000"/>
          <w:sz w:val="22"/>
          <w:szCs w:val="22"/>
          <w:lang w:val="pt-PT"/>
        </w:rPr>
        <w:t xml:space="preserve"> a profundidade ainda por explorar em 1 unidade. Estas verificações impedem que o mesmo nó seja </w:t>
      </w:r>
      <w:proofErr w:type="spellStart"/>
      <w:r w:rsidR="00AC6AD8">
        <w:rPr>
          <w:color w:val="000000"/>
          <w:sz w:val="22"/>
          <w:szCs w:val="22"/>
          <w:lang w:val="pt-PT"/>
        </w:rPr>
        <w:t>re-expandido</w:t>
      </w:r>
      <w:proofErr w:type="spellEnd"/>
      <w:r w:rsidR="00AC6AD8">
        <w:rPr>
          <w:color w:val="000000"/>
          <w:sz w:val="22"/>
          <w:szCs w:val="22"/>
          <w:lang w:val="pt-PT"/>
        </w:rPr>
        <w:t xml:space="preserve"> entre iterações.</w:t>
      </w:r>
    </w:p>
    <w:p w14:paraId="284EED1E" w14:textId="37D939B6" w:rsidR="004C53F6" w:rsidRDefault="004C53F6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Para transformar o problema numa árvore binária, escolhe-se o primeiro sucessor da lista de sucessores que não foram escolhidos pela heurística.</w:t>
      </w:r>
    </w:p>
    <w:p w14:paraId="7C8D11B8" w14:textId="4EFC9886" w:rsidR="00550476" w:rsidRDefault="00F72BD6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!!!!!!!!!!!!!!!!!!!!!</w:t>
      </w:r>
      <w:r w:rsidR="00550476">
        <w:rPr>
          <w:color w:val="000000"/>
          <w:sz w:val="22"/>
          <w:szCs w:val="22"/>
          <w:lang w:val="pt-PT"/>
        </w:rPr>
        <w:t xml:space="preserve">Heurística </w:t>
      </w:r>
      <w:r w:rsidR="00913C56">
        <w:rPr>
          <w:color w:val="000000"/>
          <w:sz w:val="22"/>
          <w:szCs w:val="22"/>
          <w:lang w:val="pt-PT"/>
        </w:rPr>
        <w:t>H1</w:t>
      </w:r>
      <w:r w:rsidR="0076533B">
        <w:rPr>
          <w:color w:val="000000"/>
          <w:sz w:val="22"/>
          <w:szCs w:val="22"/>
          <w:lang w:val="pt-PT"/>
        </w:rPr>
        <w:t>, problema 1 (DIZER ISTO PARA TODAS AS PROCURAS COM GRAFICOS (SONDAGEM ITERATIVA NÃO USA HEURISTICA))</w:t>
      </w:r>
    </w:p>
    <w:p w14:paraId="51ADD325" w14:textId="6F9184C4" w:rsidR="00F21E0F" w:rsidRDefault="00550476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 w:rsidRPr="002A313B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D384DA8" wp14:editId="39577340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3787B" w14:textId="5BD31DBB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BC3971B" w14:textId="7422A143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311F31C7" w14:textId="77777777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266B154" w14:textId="77777777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0BB4A63" w14:textId="77777777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994D64C" w14:textId="77777777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0FF943E7" w14:textId="77777777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0E8AA75C" w14:textId="77777777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440DCC56" w14:textId="2570F45E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 w:rsidRPr="002A313B">
        <w:rPr>
          <w:noProof/>
        </w:rPr>
        <w:drawing>
          <wp:anchor distT="0" distB="0" distL="114300" distR="114300" simplePos="0" relativeHeight="251669504" behindDoc="1" locked="0" layoutInCell="1" allowOverlap="1" wp14:anchorId="12C05A7C" wp14:editId="795B89CB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CAF56" w14:textId="550BF84A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4CD30E6E" w14:textId="659831B1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18029B5C" w14:textId="769AA320" w:rsidR="00003856" w:rsidRPr="003169C4" w:rsidRDefault="00003856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61ED0793" w14:textId="41AE686B" w:rsidR="004C53F6" w:rsidRDefault="0018063D" w:rsidP="004C53F6">
      <w:pPr>
        <w:pStyle w:val="Heading2"/>
        <w:numPr>
          <w:ilvl w:val="1"/>
          <w:numId w:val="7"/>
        </w:numPr>
        <w:rPr>
          <w:rFonts w:ascii="Times New Roman" w:hAnsi="Times New Roman" w:cs="Times New Roman"/>
          <w:lang w:val="en-US"/>
        </w:rPr>
      </w:pPr>
      <w:bookmarkStart w:id="10" w:name="_Toc531898323"/>
      <w:proofErr w:type="spellStart"/>
      <w:r w:rsidRPr="00770819">
        <w:rPr>
          <w:rFonts w:ascii="Times New Roman" w:hAnsi="Times New Roman" w:cs="Times New Roman"/>
          <w:lang w:val="en-US"/>
        </w:rPr>
        <w:t>Procura</w:t>
      </w:r>
      <w:proofErr w:type="spellEnd"/>
      <w:r w:rsidRPr="007708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0819">
        <w:rPr>
          <w:rFonts w:ascii="Times New Roman" w:hAnsi="Times New Roman" w:cs="Times New Roman"/>
          <w:lang w:val="en-US"/>
        </w:rPr>
        <w:t>alternativa</w:t>
      </w:r>
      <w:proofErr w:type="spellEnd"/>
      <w:r w:rsidRPr="00770819">
        <w:rPr>
          <w:rFonts w:ascii="Times New Roman" w:hAnsi="Times New Roman" w:cs="Times New Roman"/>
          <w:lang w:val="en-US"/>
        </w:rPr>
        <w:t xml:space="preserve"> –</w:t>
      </w:r>
      <w:r w:rsidR="00D55485" w:rsidRPr="00770819">
        <w:rPr>
          <w:rFonts w:ascii="Times New Roman" w:hAnsi="Times New Roman" w:cs="Times New Roman"/>
          <w:lang w:val="en-US"/>
        </w:rPr>
        <w:t xml:space="preserve"> </w:t>
      </w:r>
      <w:r w:rsidR="00D55485" w:rsidRPr="00770819">
        <w:rPr>
          <w:rFonts w:ascii="Times New Roman" w:hAnsi="Times New Roman" w:cs="Times New Roman"/>
          <w:i/>
          <w:lang w:val="en-US"/>
        </w:rPr>
        <w:t>Depth-Bounded Discrepancy Search</w:t>
      </w:r>
      <w:r w:rsidRPr="00770819">
        <w:rPr>
          <w:rFonts w:ascii="Times New Roman" w:hAnsi="Times New Roman" w:cs="Times New Roman"/>
          <w:lang w:val="en-US"/>
        </w:rPr>
        <w:t xml:space="preserve"> </w:t>
      </w:r>
      <w:r w:rsidR="00D55485" w:rsidRPr="00770819">
        <w:rPr>
          <w:rFonts w:ascii="Times New Roman" w:hAnsi="Times New Roman" w:cs="Times New Roman"/>
          <w:lang w:val="en-US"/>
        </w:rPr>
        <w:t>(</w:t>
      </w:r>
      <w:r w:rsidRPr="00770819">
        <w:rPr>
          <w:rFonts w:ascii="Times New Roman" w:hAnsi="Times New Roman" w:cs="Times New Roman"/>
          <w:lang w:val="en-US"/>
        </w:rPr>
        <w:t>DDS</w:t>
      </w:r>
      <w:r w:rsidR="00D55485" w:rsidRPr="00770819">
        <w:rPr>
          <w:rFonts w:ascii="Times New Roman" w:hAnsi="Times New Roman" w:cs="Times New Roman"/>
          <w:lang w:val="en-US"/>
        </w:rPr>
        <w:t>)</w:t>
      </w:r>
      <w:bookmarkEnd w:id="10"/>
    </w:p>
    <w:p w14:paraId="53C2912E" w14:textId="283A4D86" w:rsidR="000E094C" w:rsidRPr="000E094C" w:rsidRDefault="000E094C" w:rsidP="000E094C">
      <w:pPr>
        <w:rPr>
          <w:lang w:val="en-US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481"/>
        <w:gridCol w:w="7478"/>
      </w:tblGrid>
      <w:tr w:rsidR="004C53F6" w:rsidRPr="00F21E0F" w14:paraId="22164E92" w14:textId="77777777" w:rsidTr="00E23537">
        <w:trPr>
          <w:trHeight w:val="1503"/>
        </w:trPr>
        <w:tc>
          <w:tcPr>
            <w:tcW w:w="654" w:type="dxa"/>
          </w:tcPr>
          <w:p w14:paraId="6CF2FA3C" w14:textId="77777777" w:rsidR="004C53F6" w:rsidRDefault="004C53F6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</w:t>
            </w:r>
          </w:p>
          <w:p w14:paraId="3712B56B" w14:textId="77777777" w:rsidR="004C53F6" w:rsidRDefault="004C53F6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.</w:t>
            </w:r>
          </w:p>
          <w:p w14:paraId="219A89DD" w14:textId="77777777" w:rsidR="004C53F6" w:rsidRDefault="004C53F6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.</w:t>
            </w:r>
          </w:p>
          <w:p w14:paraId="5E172C60" w14:textId="77777777" w:rsidR="004C53F6" w:rsidRDefault="004C53F6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.</w:t>
            </w:r>
          </w:p>
          <w:p w14:paraId="1869702F" w14:textId="77777777" w:rsidR="004C53F6" w:rsidRDefault="004C53F6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.</w:t>
            </w:r>
          </w:p>
          <w:p w14:paraId="6CE37F25" w14:textId="3231837D" w:rsidR="004C53F6" w:rsidRDefault="004C53F6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.</w:t>
            </w:r>
          </w:p>
        </w:tc>
        <w:tc>
          <w:tcPr>
            <w:tcW w:w="7305" w:type="dxa"/>
          </w:tcPr>
          <w:p w14:paraId="45840B9B" w14:textId="30FDC42B" w:rsidR="004C53F6" w:rsidRPr="00055F1C" w:rsidRDefault="004C53F6" w:rsidP="007828D8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DDS</w:t>
            </w:r>
            <w:r w:rsidRPr="00055F1C">
              <w:rPr>
                <w:rFonts w:ascii="Courier New" w:hAnsi="Courier New" w:cs="Courier New"/>
              </w:rPr>
              <w:t>(</w:t>
            </w:r>
            <w:proofErr w:type="gramEnd"/>
            <w:r w:rsidRPr="00055F1C">
              <w:rPr>
                <w:rFonts w:ascii="Courier New" w:hAnsi="Courier New" w:cs="Courier New"/>
              </w:rPr>
              <w:t>node</w:t>
            </w:r>
            <w:r>
              <w:rPr>
                <w:rFonts w:ascii="Courier New" w:hAnsi="Courier New" w:cs="Courier New"/>
              </w:rPr>
              <w:t>, n</w:t>
            </w:r>
            <w:r w:rsidRPr="00055F1C">
              <w:rPr>
                <w:rFonts w:ascii="Courier New" w:hAnsi="Courier New" w:cs="Courier New"/>
              </w:rPr>
              <w:t>):</w:t>
            </w:r>
          </w:p>
          <w:p w14:paraId="4BCF8CAD" w14:textId="77777777" w:rsidR="00ED5732" w:rsidRPr="00055F1C" w:rsidRDefault="00ED5732" w:rsidP="00ED573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NULL</w:t>
            </w:r>
          </w:p>
          <w:p w14:paraId="7454B32B" w14:textId="77777777" w:rsidR="00ED5732" w:rsidRPr="00E40072" w:rsidRDefault="00ED5732" w:rsidP="00ED5732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>for k = 0 to n:</w:t>
            </w:r>
          </w:p>
          <w:p w14:paraId="706A6F28" w14:textId="75D4C755" w:rsidR="00ED5732" w:rsidRPr="00E40072" w:rsidRDefault="00ED5732" w:rsidP="00ED5732">
            <w:pPr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E40072">
              <w:rPr>
                <w:rFonts w:ascii="Courier New" w:hAnsi="Courier New" w:cs="Courier New"/>
                <w:lang w:val="en-US"/>
              </w:rPr>
              <w:t>solucao</w:t>
            </w:r>
            <w:proofErr w:type="spellEnd"/>
            <w:r w:rsidRPr="00E40072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E40072">
              <w:rPr>
                <w:rFonts w:ascii="Courier New" w:hAnsi="Courier New" w:cs="Courier New"/>
                <w:lang w:val="en-US"/>
              </w:rPr>
              <w:t>D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D</w:t>
            </w:r>
            <w:r>
              <w:rPr>
                <w:rFonts w:ascii="Courier New" w:hAnsi="Courier New" w:cs="Courier New"/>
                <w:b/>
                <w:lang w:val="en-US"/>
              </w:rPr>
              <w:t>S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Prob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Pr="009A42FE">
              <w:rPr>
                <w:rFonts w:ascii="Courier New" w:hAnsi="Courier New" w:cs="Courier New"/>
                <w:b/>
                <w:lang w:val="en-US"/>
              </w:rPr>
              <w:t>node, k</w:t>
            </w:r>
            <w:r w:rsidR="00887856">
              <w:rPr>
                <w:rFonts w:ascii="Courier New" w:hAnsi="Courier New" w:cs="Courier New"/>
                <w:b/>
                <w:lang w:val="en-US"/>
              </w:rPr>
              <w:t>,0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3E373928" w14:textId="77777777" w:rsidR="00ED5732" w:rsidRDefault="00ED5732" w:rsidP="00ED5732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 w:rsidRPr="00E40072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491A28">
              <w:rPr>
                <w:rFonts w:ascii="Courier New" w:hAnsi="Courier New" w:cs="Courier New"/>
                <w:b/>
              </w:rPr>
              <w:t>if</w:t>
            </w:r>
            <w:proofErr w:type="spellEnd"/>
            <w:r w:rsidRPr="00491A28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= NULL:</w:t>
            </w:r>
          </w:p>
          <w:p w14:paraId="67989576" w14:textId="77777777" w:rsidR="00ED5732" w:rsidRDefault="00ED5732" w:rsidP="00ED5732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</w:p>
          <w:p w14:paraId="63AAB937" w14:textId="77777777" w:rsidR="00ED5732" w:rsidRDefault="00ED5732" w:rsidP="00ED5732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els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>) &gt;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  <w:r>
              <w:rPr>
                <w:rFonts w:ascii="Courier New" w:hAnsi="Courier New" w:cs="Courier New"/>
                <w:b/>
              </w:rPr>
              <w:t>):</w:t>
            </w:r>
          </w:p>
          <w:p w14:paraId="27905BA8" w14:textId="77777777" w:rsidR="00ED5732" w:rsidRDefault="00ED5732" w:rsidP="00ED5732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</w:p>
          <w:p w14:paraId="729DFA75" w14:textId="23FBCE1C" w:rsidR="004C53F6" w:rsidRPr="00F21E0F" w:rsidRDefault="00ED5732" w:rsidP="00ED5732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proofErr w:type="spellStart"/>
            <w:r w:rsidRPr="00491A28">
              <w:rPr>
                <w:rFonts w:ascii="Courier New" w:hAnsi="Courier New" w:cs="Courier New"/>
                <w:b/>
              </w:rPr>
              <w:t>retur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 w:rsidRPr="00F21E0F">
              <w:rPr>
                <w:rFonts w:ascii="Courier New" w:hAnsi="Courier New" w:cs="Courier New"/>
                <w:lang w:val="en-US"/>
              </w:rPr>
              <w:t xml:space="preserve"> </w:t>
            </w:r>
          </w:p>
          <w:p w14:paraId="319E5457" w14:textId="77777777" w:rsidR="004C53F6" w:rsidRPr="00F21E0F" w:rsidRDefault="004C53F6" w:rsidP="007828D8">
            <w:pPr>
              <w:tabs>
                <w:tab w:val="left" w:pos="1410"/>
              </w:tabs>
              <w:rPr>
                <w:lang w:val="en-US"/>
              </w:rPr>
            </w:pPr>
            <w:r w:rsidRPr="00F21E0F">
              <w:rPr>
                <w:lang w:val="en-US"/>
              </w:rPr>
              <w:tab/>
            </w:r>
          </w:p>
        </w:tc>
      </w:tr>
      <w:tr w:rsidR="004C53F6" w:rsidRPr="00055F1C" w14:paraId="624FF6E6" w14:textId="77777777" w:rsidTr="00E23537">
        <w:trPr>
          <w:trHeight w:val="294"/>
        </w:trPr>
        <w:tc>
          <w:tcPr>
            <w:tcW w:w="7959" w:type="dxa"/>
            <w:gridSpan w:val="2"/>
          </w:tcPr>
          <w:p w14:paraId="5A7F5796" w14:textId="78E6BD4E" w:rsidR="004C53F6" w:rsidRDefault="004C53F6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gura 4. Algoritmo DDS</w:t>
            </w:r>
          </w:p>
        </w:tc>
      </w:tr>
      <w:tr w:rsidR="004C53F6" w:rsidRPr="00055F1C" w14:paraId="5D1E3125" w14:textId="77777777" w:rsidTr="00E23537">
        <w:trPr>
          <w:trHeight w:val="174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65812623" w14:textId="77777777" w:rsidR="004C53F6" w:rsidRDefault="004C53F6" w:rsidP="007828D8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73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41" w:rightFromText="141" w:horzAnchor="margin" w:tblpY="510"/>
              <w:tblOverlap w:val="never"/>
              <w:tblW w:w="7259" w:type="dxa"/>
              <w:tblLook w:val="04A0" w:firstRow="1" w:lastRow="0" w:firstColumn="1" w:lastColumn="0" w:noHBand="0" w:noVBand="1"/>
            </w:tblPr>
            <w:tblGrid>
              <w:gridCol w:w="903"/>
              <w:gridCol w:w="6356"/>
            </w:tblGrid>
            <w:tr w:rsidR="004C53F6" w:rsidRPr="00E40072" w14:paraId="6994F466" w14:textId="77777777" w:rsidTr="0068306E">
              <w:trPr>
                <w:trHeight w:val="2289"/>
              </w:trPr>
              <w:tc>
                <w:tcPr>
                  <w:tcW w:w="903" w:type="dxa"/>
                </w:tcPr>
                <w:p w14:paraId="705273ED" w14:textId="6E91AC05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.</w:t>
                  </w:r>
                </w:p>
                <w:p w14:paraId="26363E7D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.</w:t>
                  </w:r>
                </w:p>
                <w:p w14:paraId="0A0810C3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.</w:t>
                  </w:r>
                </w:p>
                <w:p w14:paraId="7277CA06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.</w:t>
                  </w:r>
                </w:p>
                <w:p w14:paraId="788E496E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5.</w:t>
                  </w:r>
                </w:p>
                <w:p w14:paraId="05A3E78B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6.</w:t>
                  </w:r>
                </w:p>
                <w:p w14:paraId="7BF6663B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7.</w:t>
                  </w:r>
                </w:p>
                <w:p w14:paraId="36BCE21D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8.</w:t>
                  </w:r>
                </w:p>
                <w:p w14:paraId="073B55F8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9.</w:t>
                  </w:r>
                </w:p>
                <w:p w14:paraId="0A5DBFFF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0.</w:t>
                  </w:r>
                </w:p>
                <w:p w14:paraId="499B5641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1.</w:t>
                  </w:r>
                </w:p>
                <w:p w14:paraId="6748D36D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2.</w:t>
                  </w:r>
                </w:p>
                <w:p w14:paraId="6FE3F84D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3.</w:t>
                  </w:r>
                </w:p>
                <w:p w14:paraId="17B99DE8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4.</w:t>
                  </w:r>
                </w:p>
                <w:p w14:paraId="6FD343AC" w14:textId="46EB918A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5.</w:t>
                  </w:r>
                </w:p>
              </w:tc>
              <w:tc>
                <w:tcPr>
                  <w:tcW w:w="6356" w:type="dxa"/>
                </w:tcPr>
                <w:p w14:paraId="504C5517" w14:textId="207F8084" w:rsidR="004C53F6" w:rsidRPr="009A42FE" w:rsidRDefault="004C53F6" w:rsidP="004C53F6">
                  <w:pPr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gramEnd"/>
                  <w:r w:rsidRPr="009A42FE">
                    <w:rPr>
                      <w:rFonts w:ascii="Courier New" w:hAnsi="Courier New" w:cs="Courier New"/>
                      <w:lang w:val="en-US"/>
                    </w:rPr>
                    <w:t>node, k</w:t>
                  </w:r>
                  <w:r w:rsidR="00887856">
                    <w:rPr>
                      <w:rFonts w:ascii="Courier New" w:hAnsi="Courier New" w:cs="Courier New"/>
                      <w:lang w:val="en-US"/>
                    </w:rPr>
                    <w:t>, prof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>):</w:t>
                  </w:r>
                </w:p>
                <w:p w14:paraId="1B69434D" w14:textId="77777777" w:rsidR="004C53F6" w:rsidRPr="009A42FE" w:rsidRDefault="004C53F6" w:rsidP="004C53F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if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sGoal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(node)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return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node</w:t>
                  </w:r>
                </w:p>
                <w:p w14:paraId="3047A2B0" w14:textId="77777777" w:rsidR="004C53F6" w:rsidRPr="009A42FE" w:rsidRDefault="004C53F6" w:rsidP="004C53F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if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fail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(node)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return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nil</w:t>
                  </w:r>
                </w:p>
                <w:p w14:paraId="4738F8E1" w14:textId="77777777" w:rsidR="004C53F6" w:rsidRPr="009A42FE" w:rsidRDefault="004C53F6" w:rsidP="004C53F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S = generate-successors(node)</w:t>
                  </w:r>
                </w:p>
                <w:p w14:paraId="6FB09964" w14:textId="77777777" w:rsidR="004C53F6" w:rsidRPr="009A42FE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= choose-best-successor(S)</w:t>
                  </w:r>
                </w:p>
                <w:p w14:paraId="64F9805F" w14:textId="59F0A699" w:rsidR="004C53F6" w:rsidRPr="009A42FE" w:rsidRDefault="004C53F6" w:rsidP="004C53F6">
                  <w:pPr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worst_S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= disjunction(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)</w:t>
                  </w:r>
                </w:p>
                <w:p w14:paraId="52BE9DD8" w14:textId="77777777" w:rsidR="004C53F6" w:rsidRPr="009A42FE" w:rsidRDefault="004C53F6" w:rsidP="004C53F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f  k</w:t>
                  </w:r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= 0:</w:t>
                  </w:r>
                </w:p>
                <w:p w14:paraId="75BA3F6E" w14:textId="77777777" w:rsidR="004C53F6" w:rsidRPr="009A42FE" w:rsidRDefault="004C53F6" w:rsidP="004C53F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</w:t>
                  </w: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</w:t>
                  </w:r>
                  <w:proofErr w:type="spellStart"/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, k)</w:t>
                  </w:r>
                </w:p>
                <w:p w14:paraId="0520689C" w14:textId="77777777" w:rsidR="004C53F6" w:rsidRPr="009A42FE" w:rsidRDefault="004C53F6" w:rsidP="004C53F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f k = 1:</w:t>
                  </w:r>
                </w:p>
                <w:p w14:paraId="4759CFB6" w14:textId="77777777" w:rsidR="004C53F6" w:rsidRPr="009A42FE" w:rsidRDefault="004C53F6" w:rsidP="007828D8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(worst_</w:t>
                  </w:r>
                  <w:proofErr w:type="gramStart"/>
                  <w:r w:rsidRPr="009A42FE">
                    <w:rPr>
                      <w:rFonts w:ascii="Courier New" w:hAnsi="Courier New" w:cs="Courier New"/>
                      <w:lang w:val="en-US"/>
                    </w:rPr>
                    <w:t>suc,k</w:t>
                  </w:r>
                  <w:proofErr w:type="gramEnd"/>
                  <w:r w:rsidRPr="009A42FE">
                    <w:rPr>
                      <w:rFonts w:ascii="Courier New" w:hAnsi="Courier New" w:cs="Courier New"/>
                      <w:lang w:val="en-US"/>
                    </w:rPr>
                    <w:t>-1)</w:t>
                  </w:r>
                </w:p>
                <w:p w14:paraId="5B8244F1" w14:textId="77777777" w:rsidR="004C53F6" w:rsidRPr="009A42FE" w:rsidRDefault="004C53F6" w:rsidP="007828D8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if k &gt; 1:</w:t>
                  </w:r>
                </w:p>
                <w:p w14:paraId="2F9BCADC" w14:textId="4D49AFAD" w:rsidR="004C53F6" w:rsidRPr="009A42FE" w:rsidRDefault="004C53F6" w:rsidP="004C53F6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result = </w:t>
                  </w: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</w:t>
                  </w:r>
                  <w:proofErr w:type="spellStart"/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, k-1</w:t>
                  </w:r>
                  <w:r w:rsidR="00887856">
                    <w:rPr>
                      <w:rFonts w:ascii="Courier New" w:hAnsi="Courier New" w:cs="Courier New"/>
                      <w:b/>
                      <w:lang w:val="en-US"/>
                    </w:rPr>
                    <w:t>, prof+1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)</w:t>
                  </w:r>
                </w:p>
                <w:p w14:paraId="06C236B0" w14:textId="77777777" w:rsidR="004C53F6" w:rsidRPr="009A42FE" w:rsidRDefault="004C53F6" w:rsidP="004C53F6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if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sGoal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result) return result</w:t>
                  </w:r>
                </w:p>
                <w:p w14:paraId="63B8AC77" w14:textId="77777777" w:rsidR="004C53F6" w:rsidRPr="009A42FE" w:rsidRDefault="004C53F6" w:rsidP="007828D8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else</w:t>
                  </w:r>
                </w:p>
                <w:p w14:paraId="5A0E16FE" w14:textId="4832C268" w:rsidR="004C53F6" w:rsidRPr="00E40072" w:rsidRDefault="004C53F6" w:rsidP="007828D8">
                  <w:pPr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  </w:t>
                  </w:r>
                  <w:proofErr w:type="spellStart"/>
                  <w:proofErr w:type="gramStart"/>
                  <w:r w:rsidRPr="00E40072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E40072">
                    <w:rPr>
                      <w:rFonts w:ascii="Courier New" w:hAnsi="Courier New" w:cs="Courier New"/>
                      <w:b/>
                      <w:lang w:val="en-US"/>
                    </w:rPr>
                    <w:t>(</w:t>
                  </w:r>
                  <w:proofErr w:type="spellStart"/>
                  <w:proofErr w:type="gramEnd"/>
                  <w:r w:rsidRPr="00E40072">
                    <w:rPr>
                      <w:rFonts w:ascii="Courier New" w:hAnsi="Courier New" w:cs="Courier New"/>
                      <w:b/>
                      <w:lang w:val="en-US"/>
                    </w:rPr>
                    <w:t>worst_S</w:t>
                  </w:r>
                  <w:proofErr w:type="spellEnd"/>
                  <w:r w:rsidRPr="00E40072">
                    <w:rPr>
                      <w:rFonts w:ascii="Courier New" w:hAnsi="Courier New" w:cs="Courier New"/>
                      <w:b/>
                      <w:lang w:val="en-US"/>
                    </w:rPr>
                    <w:t>, k-1</w:t>
                  </w:r>
                  <w:r w:rsidR="00887856" w:rsidRPr="00E40072">
                    <w:rPr>
                      <w:rFonts w:ascii="Courier New" w:hAnsi="Courier New" w:cs="Courier New"/>
                      <w:b/>
                      <w:lang w:val="en-US"/>
                    </w:rPr>
                    <w:t>, prof + 1</w:t>
                  </w:r>
                  <w:r w:rsidRPr="00E40072">
                    <w:rPr>
                      <w:rFonts w:ascii="Courier New" w:hAnsi="Courier New" w:cs="Courier New"/>
                      <w:b/>
                      <w:lang w:val="en-US"/>
                    </w:rPr>
                    <w:t>)</w:t>
                  </w:r>
                </w:p>
              </w:tc>
            </w:tr>
            <w:tr w:rsidR="004C53F6" w14:paraId="5C307703" w14:textId="77777777" w:rsidTr="0068306E">
              <w:trPr>
                <w:trHeight w:val="442"/>
              </w:trPr>
              <w:tc>
                <w:tcPr>
                  <w:tcW w:w="7259" w:type="dxa"/>
                  <w:gridSpan w:val="2"/>
                </w:tcPr>
                <w:p w14:paraId="303A85A6" w14:textId="045AD654" w:rsidR="004C53F6" w:rsidRDefault="004C53F6" w:rsidP="007828D8">
                  <w:pPr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Figura 5. Função auxiliar para o algoritmo DDS</w:t>
                  </w:r>
                </w:p>
                <w:p w14:paraId="5025FB8F" w14:textId="543C30B8" w:rsidR="004C53F6" w:rsidRDefault="004C53F6" w:rsidP="007828D8">
                  <w:pPr>
                    <w:rPr>
                      <w:rFonts w:ascii="Courier New" w:hAnsi="Courier New" w:cs="Courier New"/>
                      <w:b/>
                    </w:rPr>
                  </w:pPr>
                </w:p>
              </w:tc>
            </w:tr>
          </w:tbl>
          <w:p w14:paraId="4A5294AB" w14:textId="577C9B9F" w:rsidR="004C53F6" w:rsidRPr="00055F1C" w:rsidRDefault="004C53F6" w:rsidP="007828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</w:p>
        </w:tc>
      </w:tr>
    </w:tbl>
    <w:p w14:paraId="767E1B76" w14:textId="18EDF1EF" w:rsidR="000E094C" w:rsidRDefault="000E094C" w:rsidP="004C53F6">
      <w:pPr>
        <w:rPr>
          <w:rFonts w:ascii="Times New Roman" w:hAnsi="Times New Roman" w:cs="Times New Roman"/>
          <w:color w:val="000000"/>
        </w:rPr>
      </w:pPr>
    </w:p>
    <w:p w14:paraId="3BC5A246" w14:textId="43164079" w:rsidR="00ED5732" w:rsidRPr="00ED5732" w:rsidRDefault="00ED5732" w:rsidP="004C53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algoritmo DDS, começa por fazer discrepâncias perto da raiz. </w:t>
      </w:r>
      <w:r w:rsidR="00887856">
        <w:rPr>
          <w:rFonts w:ascii="Times New Roman" w:hAnsi="Times New Roman" w:cs="Times New Roman"/>
        </w:rPr>
        <w:t>Os números de discrepâncias vão</w:t>
      </w:r>
      <w:r>
        <w:rPr>
          <w:rFonts w:ascii="Times New Roman" w:hAnsi="Times New Roman" w:cs="Times New Roman"/>
        </w:rPr>
        <w:t xml:space="preserve"> aumentando à medida que me afasto da raiz. A heurística tem maior probabilidade de falhar no topo.</w:t>
      </w:r>
      <w:r w:rsidR="00887856">
        <w:rPr>
          <w:rFonts w:ascii="Times New Roman" w:hAnsi="Times New Roman" w:cs="Times New Roman"/>
        </w:rPr>
        <w:t xml:space="preserve"> Em semelhança ao ILDS, compara-se os custos das soluções encontradas entre iterações de forma a encontrar a solução com menor custo. A profundidade </w:t>
      </w:r>
      <w:proofErr w:type="spellStart"/>
      <w:r w:rsidR="00887856">
        <w:rPr>
          <w:rFonts w:ascii="Times New Roman" w:hAnsi="Times New Roman" w:cs="Times New Roman"/>
        </w:rPr>
        <w:t>actual</w:t>
      </w:r>
      <w:proofErr w:type="spellEnd"/>
      <w:r w:rsidR="00887856">
        <w:rPr>
          <w:rFonts w:ascii="Times New Roman" w:hAnsi="Times New Roman" w:cs="Times New Roman"/>
        </w:rPr>
        <w:t xml:space="preserve"> vai sendo calculada ao longo do algoritmo.</w:t>
      </w:r>
    </w:p>
    <w:p w14:paraId="78B4EA18" w14:textId="76B56F77" w:rsidR="004C53F6" w:rsidRDefault="004C53F6" w:rsidP="008843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rativamente vai aumentando o limite da profundidade. Na iteração 0, vai a favor da heurística. Na iteração i explora os ramos onde as </w:t>
      </w:r>
      <w:r w:rsidR="007828D8">
        <w:rPr>
          <w:rFonts w:ascii="Times New Roman" w:hAnsi="Times New Roman" w:cs="Times New Roman"/>
        </w:rPr>
        <w:t>discrepâncias</w:t>
      </w:r>
      <w:r>
        <w:rPr>
          <w:rFonts w:ascii="Times New Roman" w:hAnsi="Times New Roman" w:cs="Times New Roman"/>
        </w:rPr>
        <w:t xml:space="preserve"> ocorrem na profundidade i ou menos. Tem-se o cuidado de não revisitar </w:t>
      </w:r>
      <w:r w:rsidR="007828D8">
        <w:rPr>
          <w:rFonts w:ascii="Times New Roman" w:hAnsi="Times New Roman" w:cs="Times New Roman"/>
        </w:rPr>
        <w:t>nós</w:t>
      </w:r>
      <w:r>
        <w:rPr>
          <w:rFonts w:ascii="Times New Roman" w:hAnsi="Times New Roman" w:cs="Times New Roman"/>
        </w:rPr>
        <w:t xml:space="preserve"> folha </w:t>
      </w:r>
      <w:r w:rsidR="007828D8">
        <w:rPr>
          <w:rFonts w:ascii="Times New Roman" w:hAnsi="Times New Roman" w:cs="Times New Roman"/>
        </w:rPr>
        <w:t>visitados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em iteração anteriores</w:t>
      </w:r>
      <w:proofErr w:type="gramEnd"/>
      <w:r>
        <w:rPr>
          <w:rFonts w:ascii="Times New Roman" w:hAnsi="Times New Roman" w:cs="Times New Roman"/>
        </w:rPr>
        <w:t xml:space="preserve">. Isto é feito fazendo: na </w:t>
      </w:r>
      <w:r w:rsidR="007828D8">
        <w:rPr>
          <w:rFonts w:ascii="Times New Roman" w:hAnsi="Times New Roman" w:cs="Times New Roman"/>
        </w:rPr>
        <w:t>profundidade</w:t>
      </w:r>
      <w:r>
        <w:rPr>
          <w:rFonts w:ascii="Times New Roman" w:hAnsi="Times New Roman" w:cs="Times New Roman"/>
        </w:rPr>
        <w:t xml:space="preserve"> i da iteração i, vai-se contra a heurística já que ramos que vão a favor da heurística iria nos levar a nós folha visitados anteriormente em iterações anteriores. Em profundidades menores, podemos tomar tanto os ramos a favor como contra heurística. Em profundidades maiores, devemos sempre seguir a heurística</w:t>
      </w:r>
      <w:r w:rsidR="00887856">
        <w:rPr>
          <w:rFonts w:ascii="Times New Roman" w:hAnsi="Times New Roman" w:cs="Times New Roman"/>
        </w:rPr>
        <w:t xml:space="preserve">. Isto é garantindo pelas verificações feitas da linha 7 </w:t>
      </w:r>
      <w:proofErr w:type="gramStart"/>
      <w:r w:rsidR="00887856">
        <w:rPr>
          <w:rFonts w:ascii="Times New Roman" w:hAnsi="Times New Roman" w:cs="Times New Roman"/>
        </w:rPr>
        <w:t>à</w:t>
      </w:r>
      <w:proofErr w:type="gramEnd"/>
      <w:r w:rsidR="00887856">
        <w:rPr>
          <w:rFonts w:ascii="Times New Roman" w:hAnsi="Times New Roman" w:cs="Times New Roman"/>
        </w:rPr>
        <w:t xml:space="preserve"> 15 da figura 5.</w:t>
      </w:r>
    </w:p>
    <w:p w14:paraId="37D8F2A4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15B00EE5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69A320F2" w14:textId="1B5064FD" w:rsidR="00C507C0" w:rsidRDefault="00C507C0" w:rsidP="008843E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1" locked="0" layoutInCell="1" allowOverlap="1" wp14:anchorId="6FCECD53" wp14:editId="0CCACCEA">
            <wp:simplePos x="0" y="0"/>
            <wp:positionH relativeFrom="margin">
              <wp:align>center</wp:align>
            </wp:positionH>
            <wp:positionV relativeFrom="paragraph">
              <wp:posOffset>-54483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B3D68" w14:textId="01B36549" w:rsidR="00C507C0" w:rsidRDefault="00C507C0" w:rsidP="008843E8">
      <w:pPr>
        <w:rPr>
          <w:rFonts w:ascii="Times New Roman" w:hAnsi="Times New Roman" w:cs="Times New Roman"/>
        </w:rPr>
      </w:pPr>
    </w:p>
    <w:p w14:paraId="4EE5F941" w14:textId="0342DE39" w:rsidR="00C507C0" w:rsidRDefault="00C507C0" w:rsidP="008843E8">
      <w:pPr>
        <w:rPr>
          <w:rFonts w:ascii="Times New Roman" w:hAnsi="Times New Roman" w:cs="Times New Roman"/>
        </w:rPr>
      </w:pPr>
    </w:p>
    <w:p w14:paraId="07A9F41E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091E3E3F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7AB79B4E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2B15F431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05475015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45F6B865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760350F1" w14:textId="2F728482" w:rsidR="00C507C0" w:rsidRDefault="00C507C0" w:rsidP="008843E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9990227" wp14:editId="19A01FA0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DF968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476DF6BC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5D476A98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4E0F7E8D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3E12D1E6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3B853760" w14:textId="56449C66" w:rsidR="00E2767B" w:rsidRDefault="00E2767B" w:rsidP="008843E8">
      <w:pPr>
        <w:rPr>
          <w:rFonts w:ascii="Times New Roman" w:hAnsi="Times New Roman" w:cs="Times New Roman"/>
        </w:rPr>
      </w:pPr>
    </w:p>
    <w:p w14:paraId="5469CD58" w14:textId="23E9F56B" w:rsidR="0018063D" w:rsidRPr="001D33AB" w:rsidRDefault="0018063D" w:rsidP="00531BE0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11" w:name="_Toc531898324"/>
      <w:r w:rsidRPr="001D33AB">
        <w:rPr>
          <w:rFonts w:ascii="Times New Roman" w:hAnsi="Times New Roman" w:cs="Times New Roman"/>
        </w:rPr>
        <w:t>Melhor abordagem</w:t>
      </w:r>
      <w:bookmarkEnd w:id="11"/>
    </w:p>
    <w:p w14:paraId="268394B7" w14:textId="7EF25B5F" w:rsidR="00E23BCA" w:rsidRPr="001D33AB" w:rsidRDefault="00E23BCA" w:rsidP="00E23BCA">
      <w:pPr>
        <w:rPr>
          <w:rFonts w:ascii="Times New Roman" w:hAnsi="Times New Roman" w:cs="Times New Roman"/>
        </w:rPr>
      </w:pPr>
    </w:p>
    <w:p w14:paraId="474FC9CD" w14:textId="7AD892F9" w:rsidR="00C012DE" w:rsidRPr="001D33AB" w:rsidRDefault="0018063D" w:rsidP="004D52AC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2" w:name="_Toc531898325"/>
      <w:r w:rsidRPr="001D33AB">
        <w:rPr>
          <w:rFonts w:ascii="Times New Roman" w:hAnsi="Times New Roman" w:cs="Times New Roman"/>
        </w:rPr>
        <w:t>Comparação de resultados</w:t>
      </w:r>
      <w:bookmarkEnd w:id="12"/>
    </w:p>
    <w:p w14:paraId="5AA6C886" w14:textId="3AE2D07E" w:rsidR="001D33AB" w:rsidRDefault="001D33AB" w:rsidP="001D33AB">
      <w:pPr>
        <w:rPr>
          <w:rFonts w:ascii="Times New Roman" w:hAnsi="Times New Roman" w:cs="Times New Roman"/>
        </w:rPr>
      </w:pPr>
    </w:p>
    <w:tbl>
      <w:tblPr>
        <w:tblStyle w:val="TableGrid"/>
        <w:tblW w:w="10531" w:type="dxa"/>
        <w:tblInd w:w="-1018" w:type="dxa"/>
        <w:tblLook w:val="04A0" w:firstRow="1" w:lastRow="0" w:firstColumn="1" w:lastColumn="0" w:noHBand="0" w:noVBand="1"/>
      </w:tblPr>
      <w:tblGrid>
        <w:gridCol w:w="1145"/>
        <w:gridCol w:w="1011"/>
        <w:gridCol w:w="1512"/>
        <w:gridCol w:w="1512"/>
        <w:gridCol w:w="1012"/>
        <w:gridCol w:w="972"/>
        <w:gridCol w:w="730"/>
        <w:gridCol w:w="1194"/>
        <w:gridCol w:w="730"/>
        <w:gridCol w:w="713"/>
      </w:tblGrid>
      <w:tr w:rsidR="00923282" w:rsidRPr="001D33AB" w14:paraId="19BB4406" w14:textId="77777777" w:rsidTr="00D00904">
        <w:trPr>
          <w:trHeight w:val="881"/>
        </w:trPr>
        <w:tc>
          <w:tcPr>
            <w:tcW w:w="1145" w:type="dxa"/>
          </w:tcPr>
          <w:p w14:paraId="07BCDE1F" w14:textId="77777777" w:rsidR="00923282" w:rsidRPr="001D33AB" w:rsidRDefault="00923282" w:rsidP="00D00904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blema\</w:t>
            </w:r>
          </w:p>
          <w:p w14:paraId="73A1FA9D" w14:textId="77777777" w:rsidR="00923282" w:rsidRPr="001D33AB" w:rsidRDefault="00923282" w:rsidP="00D00904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011" w:type="dxa"/>
          </w:tcPr>
          <w:p w14:paraId="28185172" w14:textId="77777777" w:rsidR="00923282" w:rsidRPr="001D33AB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Largura</w:t>
            </w:r>
          </w:p>
        </w:tc>
        <w:tc>
          <w:tcPr>
            <w:tcW w:w="1512" w:type="dxa"/>
          </w:tcPr>
          <w:p w14:paraId="47F9585B" w14:textId="77777777" w:rsidR="00923282" w:rsidRPr="001D33AB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512" w:type="dxa"/>
          </w:tcPr>
          <w:p w14:paraId="43BF8203" w14:textId="77777777" w:rsidR="00923282" w:rsidRPr="001D33AB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Profundidade Iterativa</w:t>
            </w:r>
          </w:p>
        </w:tc>
        <w:tc>
          <w:tcPr>
            <w:tcW w:w="1012" w:type="dxa"/>
          </w:tcPr>
          <w:p w14:paraId="24EB7699" w14:textId="77777777" w:rsidR="00923282" w:rsidRPr="001D33AB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972" w:type="dxa"/>
          </w:tcPr>
          <w:p w14:paraId="78318653" w14:textId="5B8833F1" w:rsidR="00923282" w:rsidRPr="001D33AB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730" w:type="dxa"/>
          </w:tcPr>
          <w:p w14:paraId="1EFB0794" w14:textId="71AF57C8" w:rsidR="00923282" w:rsidRPr="001D33AB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IDA*</w:t>
            </w:r>
          </w:p>
        </w:tc>
        <w:tc>
          <w:tcPr>
            <w:tcW w:w="1194" w:type="dxa"/>
          </w:tcPr>
          <w:p w14:paraId="1F5E821F" w14:textId="3A9B2E92" w:rsidR="00923282" w:rsidRPr="001D33AB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Sondagem Iterativa</w:t>
            </w:r>
          </w:p>
        </w:tc>
        <w:tc>
          <w:tcPr>
            <w:tcW w:w="730" w:type="dxa"/>
          </w:tcPr>
          <w:p w14:paraId="07B2B270" w14:textId="77777777" w:rsidR="00923282" w:rsidRPr="001D33AB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713" w:type="dxa"/>
          </w:tcPr>
          <w:p w14:paraId="6D7417A0" w14:textId="77777777" w:rsidR="00923282" w:rsidRPr="001D33AB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923282" w:rsidRPr="001D33AB" w14:paraId="6A08045A" w14:textId="77777777" w:rsidTr="00D00904">
        <w:trPr>
          <w:trHeight w:val="299"/>
        </w:trPr>
        <w:tc>
          <w:tcPr>
            <w:tcW w:w="1145" w:type="dxa"/>
          </w:tcPr>
          <w:p w14:paraId="402D4710" w14:textId="77777777" w:rsidR="00923282" w:rsidRPr="001D33AB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1" w:type="dxa"/>
          </w:tcPr>
          <w:p w14:paraId="240C0316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BDF2766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AF76E0A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41454462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195D39C6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87E1010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073AF2F5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B875CDE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1302B5E0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</w:tr>
      <w:tr w:rsidR="00923282" w:rsidRPr="001D33AB" w14:paraId="48BB4C77" w14:textId="77777777" w:rsidTr="00D00904">
        <w:trPr>
          <w:trHeight w:val="281"/>
        </w:trPr>
        <w:tc>
          <w:tcPr>
            <w:tcW w:w="1145" w:type="dxa"/>
          </w:tcPr>
          <w:p w14:paraId="509BD074" w14:textId="77777777" w:rsidR="00923282" w:rsidRPr="001D33AB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1" w:type="dxa"/>
          </w:tcPr>
          <w:p w14:paraId="0498D13B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59F64CD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EEAF84A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17443DC6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30029764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E76B596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5B2128A9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221CE43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05F2A547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</w:tr>
      <w:tr w:rsidR="00923282" w:rsidRPr="000F6244" w14:paraId="53A363FA" w14:textId="77777777" w:rsidTr="00D00904">
        <w:trPr>
          <w:trHeight w:val="299"/>
        </w:trPr>
        <w:tc>
          <w:tcPr>
            <w:tcW w:w="1145" w:type="dxa"/>
          </w:tcPr>
          <w:p w14:paraId="5471497F" w14:textId="77777777" w:rsidR="00923282" w:rsidRPr="000F6244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1" w:type="dxa"/>
          </w:tcPr>
          <w:p w14:paraId="191D65EE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7DC184E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19D2EB1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36152BA5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65382FC8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378DF981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5CA98847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EDDF165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3829538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</w:tr>
      <w:tr w:rsidR="00923282" w:rsidRPr="000F6244" w14:paraId="05DFE456" w14:textId="77777777" w:rsidTr="00D00904">
        <w:trPr>
          <w:trHeight w:val="281"/>
        </w:trPr>
        <w:tc>
          <w:tcPr>
            <w:tcW w:w="1145" w:type="dxa"/>
          </w:tcPr>
          <w:p w14:paraId="3E3F5778" w14:textId="77777777" w:rsidR="00923282" w:rsidRPr="000F6244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1" w:type="dxa"/>
          </w:tcPr>
          <w:p w14:paraId="1F0B74C8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58BDC80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196C4B0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00045188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40B88DB9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321B858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3FA9C9E8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FB39D20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89FCF48" w14:textId="77777777" w:rsidR="00923282" w:rsidRPr="000F6244" w:rsidRDefault="00923282" w:rsidP="00923282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65E61" w:rsidRPr="000F6244" w14:paraId="04494945" w14:textId="77777777" w:rsidTr="00D00904">
        <w:trPr>
          <w:trHeight w:val="281"/>
        </w:trPr>
        <w:tc>
          <w:tcPr>
            <w:tcW w:w="1145" w:type="dxa"/>
          </w:tcPr>
          <w:p w14:paraId="3FE0410F" w14:textId="0A8C8A13" w:rsidR="00865E61" w:rsidRPr="000F6244" w:rsidRDefault="00865E61" w:rsidP="00D009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11" w:type="dxa"/>
          </w:tcPr>
          <w:p w14:paraId="192CBD42" w14:textId="77777777" w:rsidR="00865E61" w:rsidRPr="000F6244" w:rsidRDefault="00865E61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4655A87" w14:textId="77777777" w:rsidR="00865E61" w:rsidRPr="000F6244" w:rsidRDefault="00865E61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F4EC6CF" w14:textId="77777777" w:rsidR="00865E61" w:rsidRPr="000F6244" w:rsidRDefault="00865E61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2C2DBDE7" w14:textId="77777777" w:rsidR="00865E61" w:rsidRPr="000F6244" w:rsidRDefault="00865E61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71DB246D" w14:textId="77777777" w:rsidR="00865E61" w:rsidRPr="000F6244" w:rsidRDefault="00865E61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F115DCF" w14:textId="77777777" w:rsidR="00865E61" w:rsidRPr="000F6244" w:rsidRDefault="00865E61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5848C3E9" w14:textId="77777777" w:rsidR="00865E61" w:rsidRPr="000F6244" w:rsidRDefault="00865E61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A90A944" w14:textId="77777777" w:rsidR="00865E61" w:rsidRPr="000F6244" w:rsidRDefault="00865E61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1ABA9DED" w14:textId="77777777" w:rsidR="00865E61" w:rsidRPr="000F6244" w:rsidRDefault="00865E61" w:rsidP="00923282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2739452D" w14:textId="21665F49" w:rsidR="000614CF" w:rsidRPr="001D33AB" w:rsidRDefault="00923282" w:rsidP="00923282">
      <w:pPr>
        <w:pStyle w:val="Caption"/>
        <w:rPr>
          <w:rFonts w:ascii="Times New Roman" w:hAnsi="Times New Roman" w:cs="Times New Roman"/>
        </w:rPr>
      </w:pPr>
      <w:r>
        <w:t>Tabela 5 – Número de turnos na solução</w:t>
      </w:r>
    </w:p>
    <w:tbl>
      <w:tblPr>
        <w:tblStyle w:val="TableGrid"/>
        <w:tblW w:w="10531" w:type="dxa"/>
        <w:tblInd w:w="-1018" w:type="dxa"/>
        <w:tblLook w:val="04A0" w:firstRow="1" w:lastRow="0" w:firstColumn="1" w:lastColumn="0" w:noHBand="0" w:noVBand="1"/>
      </w:tblPr>
      <w:tblGrid>
        <w:gridCol w:w="1145"/>
        <w:gridCol w:w="1011"/>
        <w:gridCol w:w="1512"/>
        <w:gridCol w:w="1512"/>
        <w:gridCol w:w="1012"/>
        <w:gridCol w:w="972"/>
        <w:gridCol w:w="730"/>
        <w:gridCol w:w="1194"/>
        <w:gridCol w:w="730"/>
        <w:gridCol w:w="713"/>
      </w:tblGrid>
      <w:tr w:rsidR="00C012DE" w:rsidRPr="001D33AB" w14:paraId="5271EC2A" w14:textId="77777777" w:rsidTr="00C012DE">
        <w:trPr>
          <w:trHeight w:val="881"/>
        </w:trPr>
        <w:tc>
          <w:tcPr>
            <w:tcW w:w="1145" w:type="dxa"/>
          </w:tcPr>
          <w:p w14:paraId="1915E04C" w14:textId="77777777" w:rsidR="00C012DE" w:rsidRPr="001D33AB" w:rsidRDefault="00C012DE" w:rsidP="007828D8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blema\</w:t>
            </w:r>
          </w:p>
          <w:p w14:paraId="774A84CB" w14:textId="77777777" w:rsidR="00C012DE" w:rsidRPr="001D33AB" w:rsidRDefault="00C012DE" w:rsidP="007828D8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011" w:type="dxa"/>
          </w:tcPr>
          <w:p w14:paraId="00D56100" w14:textId="77777777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Largura</w:t>
            </w:r>
          </w:p>
        </w:tc>
        <w:tc>
          <w:tcPr>
            <w:tcW w:w="1512" w:type="dxa"/>
          </w:tcPr>
          <w:p w14:paraId="14F6FD37" w14:textId="77777777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512" w:type="dxa"/>
          </w:tcPr>
          <w:p w14:paraId="2309CB94" w14:textId="03D1FCCA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Profundidade Iterativa</w:t>
            </w:r>
          </w:p>
        </w:tc>
        <w:tc>
          <w:tcPr>
            <w:tcW w:w="1012" w:type="dxa"/>
          </w:tcPr>
          <w:p w14:paraId="672E157C" w14:textId="010BEB68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972" w:type="dxa"/>
          </w:tcPr>
          <w:p w14:paraId="07540288" w14:textId="2A3C3F4B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730" w:type="dxa"/>
          </w:tcPr>
          <w:p w14:paraId="49D3BCA4" w14:textId="2019580F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IDA*</w:t>
            </w:r>
          </w:p>
        </w:tc>
        <w:tc>
          <w:tcPr>
            <w:tcW w:w="1194" w:type="dxa"/>
          </w:tcPr>
          <w:p w14:paraId="5AF8AB2E" w14:textId="2DEE36E6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 xml:space="preserve">Sondagem </w:t>
            </w:r>
            <w:r w:rsidR="00C81DB3" w:rsidRPr="001D33AB">
              <w:rPr>
                <w:rFonts w:ascii="Times New Roman" w:hAnsi="Times New Roman" w:cs="Times New Roman"/>
                <w:b/>
              </w:rPr>
              <w:t>I</w:t>
            </w:r>
            <w:r w:rsidRPr="001D33AB">
              <w:rPr>
                <w:rFonts w:ascii="Times New Roman" w:hAnsi="Times New Roman" w:cs="Times New Roman"/>
                <w:b/>
              </w:rPr>
              <w:t>terativa</w:t>
            </w:r>
          </w:p>
        </w:tc>
        <w:tc>
          <w:tcPr>
            <w:tcW w:w="730" w:type="dxa"/>
          </w:tcPr>
          <w:p w14:paraId="10CBE81E" w14:textId="77777777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713" w:type="dxa"/>
          </w:tcPr>
          <w:p w14:paraId="799489A8" w14:textId="77777777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C012DE" w:rsidRPr="001D33AB" w14:paraId="5780D55E" w14:textId="77777777" w:rsidTr="00C012DE">
        <w:trPr>
          <w:trHeight w:val="299"/>
        </w:trPr>
        <w:tc>
          <w:tcPr>
            <w:tcW w:w="1145" w:type="dxa"/>
          </w:tcPr>
          <w:p w14:paraId="777DE417" w14:textId="77777777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1" w:type="dxa"/>
          </w:tcPr>
          <w:p w14:paraId="33A44895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0814A48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B0B70F1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50498F8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23A04584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0F89DA6" w14:textId="3CF1CF08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1CC4C9D1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47F089A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879E631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1D33AB" w14:paraId="6E8F3199" w14:textId="77777777" w:rsidTr="00C012DE">
        <w:trPr>
          <w:trHeight w:val="281"/>
        </w:trPr>
        <w:tc>
          <w:tcPr>
            <w:tcW w:w="1145" w:type="dxa"/>
          </w:tcPr>
          <w:p w14:paraId="048662C0" w14:textId="77777777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1" w:type="dxa"/>
          </w:tcPr>
          <w:p w14:paraId="32870CEF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207F49C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63FB89A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78DCEC3F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1365766C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5999AB4" w14:textId="5697AA19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00D0C30D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3D781D8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D9D172E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0AA3980F" w14:textId="77777777" w:rsidTr="00C012DE">
        <w:trPr>
          <w:trHeight w:val="299"/>
        </w:trPr>
        <w:tc>
          <w:tcPr>
            <w:tcW w:w="1145" w:type="dxa"/>
          </w:tcPr>
          <w:p w14:paraId="066EBE62" w14:textId="77777777" w:rsidR="00C012DE" w:rsidRPr="000F6244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1" w:type="dxa"/>
          </w:tcPr>
          <w:p w14:paraId="618A7C8F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8D95451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4845D26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AF959BD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6D8EFA0B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4F65DB6" w14:textId="367CD1F2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3A75DFF7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71DE032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302EB35C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4E2AFBA6" w14:textId="77777777" w:rsidTr="00C012DE">
        <w:trPr>
          <w:trHeight w:val="281"/>
        </w:trPr>
        <w:tc>
          <w:tcPr>
            <w:tcW w:w="1145" w:type="dxa"/>
          </w:tcPr>
          <w:p w14:paraId="410D1D70" w14:textId="77777777" w:rsidR="00C012DE" w:rsidRPr="000F6244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1" w:type="dxa"/>
          </w:tcPr>
          <w:p w14:paraId="2F2F2F0D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02CC5A3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0A6D5BC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0343A437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31BD3DDE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B6246C4" w14:textId="211B5CA1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3441B342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786ADBD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64C3FF6E" w14:textId="77777777" w:rsidR="00C012DE" w:rsidRPr="000F6244" w:rsidRDefault="00C012DE" w:rsidP="00097179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65E61" w:rsidRPr="000F6244" w14:paraId="736CCEA9" w14:textId="77777777" w:rsidTr="00C012DE">
        <w:trPr>
          <w:trHeight w:val="281"/>
        </w:trPr>
        <w:tc>
          <w:tcPr>
            <w:tcW w:w="1145" w:type="dxa"/>
          </w:tcPr>
          <w:p w14:paraId="60F4A326" w14:textId="30412BFF" w:rsidR="00865E61" w:rsidRPr="000F6244" w:rsidRDefault="00865E61" w:rsidP="007828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11" w:type="dxa"/>
          </w:tcPr>
          <w:p w14:paraId="2423D7ED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E1F60E3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4D4AA5F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4D98EA68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7E658732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18008D31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6835465F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ED9A5D8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EBC288F" w14:textId="77777777" w:rsidR="00865E61" w:rsidRPr="000F6244" w:rsidRDefault="00865E61" w:rsidP="00097179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3248D573" w14:textId="509901E4" w:rsidR="00100ED0" w:rsidRDefault="00097179" w:rsidP="00100ED0">
      <w:pPr>
        <w:pStyle w:val="Caption"/>
      </w:pPr>
      <w:r>
        <w:t>T</w:t>
      </w:r>
      <w:r w:rsidR="00100ED0">
        <w:t>a</w:t>
      </w:r>
      <w:r>
        <w:t xml:space="preserve">bela </w:t>
      </w:r>
      <w:r w:rsidR="00E36AA2">
        <w:t>6</w:t>
      </w:r>
      <w:r w:rsidR="00100ED0">
        <w:t xml:space="preserve"> – Tempo</w:t>
      </w:r>
      <w:r w:rsidR="00403FBE">
        <w:t xml:space="preserve"> </w:t>
      </w:r>
      <w:r w:rsidR="00100ED0">
        <w:t>(s) de execução</w:t>
      </w:r>
    </w:p>
    <w:tbl>
      <w:tblPr>
        <w:tblStyle w:val="TableGrid"/>
        <w:tblW w:w="10531" w:type="dxa"/>
        <w:tblInd w:w="-1018" w:type="dxa"/>
        <w:tblLook w:val="04A0" w:firstRow="1" w:lastRow="0" w:firstColumn="1" w:lastColumn="0" w:noHBand="0" w:noVBand="1"/>
      </w:tblPr>
      <w:tblGrid>
        <w:gridCol w:w="1145"/>
        <w:gridCol w:w="1011"/>
        <w:gridCol w:w="1512"/>
        <w:gridCol w:w="1512"/>
        <w:gridCol w:w="1012"/>
        <w:gridCol w:w="972"/>
        <w:gridCol w:w="730"/>
        <w:gridCol w:w="1194"/>
        <w:gridCol w:w="730"/>
        <w:gridCol w:w="713"/>
      </w:tblGrid>
      <w:tr w:rsidR="00100ED0" w:rsidRPr="000F6244" w14:paraId="4BC48B4A" w14:textId="77777777" w:rsidTr="007828D8">
        <w:trPr>
          <w:trHeight w:val="881"/>
        </w:trPr>
        <w:tc>
          <w:tcPr>
            <w:tcW w:w="1145" w:type="dxa"/>
          </w:tcPr>
          <w:p w14:paraId="42AC6FC4" w14:textId="77777777" w:rsidR="00100ED0" w:rsidRPr="000F6244" w:rsidRDefault="00100ED0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</w:t>
            </w:r>
          </w:p>
          <w:p w14:paraId="6C489914" w14:textId="77777777" w:rsidR="00100ED0" w:rsidRPr="000F6244" w:rsidRDefault="00100ED0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011" w:type="dxa"/>
          </w:tcPr>
          <w:p w14:paraId="38257D2B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Largura</w:t>
            </w:r>
          </w:p>
        </w:tc>
        <w:tc>
          <w:tcPr>
            <w:tcW w:w="1512" w:type="dxa"/>
          </w:tcPr>
          <w:p w14:paraId="113F997D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512" w:type="dxa"/>
          </w:tcPr>
          <w:p w14:paraId="4FF01318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 Iterativa</w:t>
            </w:r>
          </w:p>
        </w:tc>
        <w:tc>
          <w:tcPr>
            <w:tcW w:w="1012" w:type="dxa"/>
          </w:tcPr>
          <w:p w14:paraId="481972E2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972" w:type="dxa"/>
          </w:tcPr>
          <w:p w14:paraId="135928E9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730" w:type="dxa"/>
          </w:tcPr>
          <w:p w14:paraId="5E834032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DA*</w:t>
            </w:r>
          </w:p>
        </w:tc>
        <w:tc>
          <w:tcPr>
            <w:tcW w:w="1194" w:type="dxa"/>
          </w:tcPr>
          <w:p w14:paraId="6C4297ED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 xml:space="preserve">Sondagem 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0F6244">
              <w:rPr>
                <w:rFonts w:ascii="Times New Roman" w:hAnsi="Times New Roman" w:cs="Times New Roman"/>
                <w:b/>
              </w:rPr>
              <w:t>terativa</w:t>
            </w:r>
          </w:p>
        </w:tc>
        <w:tc>
          <w:tcPr>
            <w:tcW w:w="730" w:type="dxa"/>
          </w:tcPr>
          <w:p w14:paraId="51CB502A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713" w:type="dxa"/>
          </w:tcPr>
          <w:p w14:paraId="7FCF38D7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100ED0" w:rsidRPr="000F6244" w14:paraId="128476D4" w14:textId="77777777" w:rsidTr="007828D8">
        <w:trPr>
          <w:trHeight w:val="299"/>
        </w:trPr>
        <w:tc>
          <w:tcPr>
            <w:tcW w:w="1145" w:type="dxa"/>
          </w:tcPr>
          <w:p w14:paraId="4E206109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1" w:type="dxa"/>
          </w:tcPr>
          <w:p w14:paraId="4B37773A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29E5C78F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F258A78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0E3E0F6A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7DE205AF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30102E8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38D973B2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9383F58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4DE2D7FA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100ED0" w:rsidRPr="000F6244" w14:paraId="670790B8" w14:textId="77777777" w:rsidTr="007828D8">
        <w:trPr>
          <w:trHeight w:val="281"/>
        </w:trPr>
        <w:tc>
          <w:tcPr>
            <w:tcW w:w="1145" w:type="dxa"/>
          </w:tcPr>
          <w:p w14:paraId="7ECF50CB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1" w:type="dxa"/>
          </w:tcPr>
          <w:p w14:paraId="725B7B45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A950C43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3044C79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6F6612C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44FABD10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233E4C1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7BDBA710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34A500AE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3917F465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100ED0" w:rsidRPr="000F6244" w14:paraId="06CE1BF9" w14:textId="77777777" w:rsidTr="007828D8">
        <w:trPr>
          <w:trHeight w:val="299"/>
        </w:trPr>
        <w:tc>
          <w:tcPr>
            <w:tcW w:w="1145" w:type="dxa"/>
          </w:tcPr>
          <w:p w14:paraId="2847CE5E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1" w:type="dxa"/>
          </w:tcPr>
          <w:p w14:paraId="65C4B8B9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6EF8379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D9392DE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1764DA7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428DD503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631A9A8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4A467C81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D233EFA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1C33B5B2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100ED0" w:rsidRPr="000F6244" w14:paraId="095F2193" w14:textId="77777777" w:rsidTr="007828D8">
        <w:trPr>
          <w:trHeight w:val="281"/>
        </w:trPr>
        <w:tc>
          <w:tcPr>
            <w:tcW w:w="1145" w:type="dxa"/>
          </w:tcPr>
          <w:p w14:paraId="2C13DCAD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1" w:type="dxa"/>
          </w:tcPr>
          <w:p w14:paraId="11059BB0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F326351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B18CCA0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316F0ACA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0BFDBA2F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1FDC458A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606475E7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90C16A8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2FCDE88C" w14:textId="77777777" w:rsidR="00100ED0" w:rsidRPr="000F6244" w:rsidRDefault="00100ED0" w:rsidP="00100ED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65E61" w:rsidRPr="000F6244" w14:paraId="2290472B" w14:textId="77777777" w:rsidTr="007828D8">
        <w:trPr>
          <w:trHeight w:val="281"/>
        </w:trPr>
        <w:tc>
          <w:tcPr>
            <w:tcW w:w="1145" w:type="dxa"/>
          </w:tcPr>
          <w:p w14:paraId="2A106788" w14:textId="1406F02D" w:rsidR="00865E61" w:rsidRPr="000F6244" w:rsidRDefault="00865E61" w:rsidP="007828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1011" w:type="dxa"/>
          </w:tcPr>
          <w:p w14:paraId="5260916A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5DB77482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1FD99BC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8FF9A76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60D5808D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9B17956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2888C976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2A57907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4120CE1F" w14:textId="77777777" w:rsidR="00865E61" w:rsidRPr="000F6244" w:rsidRDefault="00865E61" w:rsidP="00100ED0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2BD26D00" w14:textId="20D8FBB2" w:rsidR="00100ED0" w:rsidRDefault="00100ED0" w:rsidP="00100ED0">
      <w:pPr>
        <w:pStyle w:val="Caption"/>
      </w:pPr>
      <w:r>
        <w:t xml:space="preserve">Tabela </w:t>
      </w:r>
      <w:r w:rsidR="00E36AA2">
        <w:t>7</w:t>
      </w:r>
      <w:r>
        <w:t xml:space="preserve"> – Nós gerados na execução</w:t>
      </w:r>
    </w:p>
    <w:tbl>
      <w:tblPr>
        <w:tblStyle w:val="TableGrid"/>
        <w:tblW w:w="10531" w:type="dxa"/>
        <w:tblInd w:w="-1018" w:type="dxa"/>
        <w:tblLook w:val="04A0" w:firstRow="1" w:lastRow="0" w:firstColumn="1" w:lastColumn="0" w:noHBand="0" w:noVBand="1"/>
      </w:tblPr>
      <w:tblGrid>
        <w:gridCol w:w="1145"/>
        <w:gridCol w:w="1011"/>
        <w:gridCol w:w="1512"/>
        <w:gridCol w:w="1512"/>
        <w:gridCol w:w="1012"/>
        <w:gridCol w:w="972"/>
        <w:gridCol w:w="730"/>
        <w:gridCol w:w="1194"/>
        <w:gridCol w:w="730"/>
        <w:gridCol w:w="713"/>
      </w:tblGrid>
      <w:tr w:rsidR="00CE4534" w:rsidRPr="000F6244" w14:paraId="3418106D" w14:textId="77777777" w:rsidTr="007828D8">
        <w:trPr>
          <w:trHeight w:val="881"/>
        </w:trPr>
        <w:tc>
          <w:tcPr>
            <w:tcW w:w="1145" w:type="dxa"/>
          </w:tcPr>
          <w:p w14:paraId="264426E5" w14:textId="77777777" w:rsidR="00CE4534" w:rsidRPr="000F6244" w:rsidRDefault="00CE4534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</w:t>
            </w:r>
          </w:p>
          <w:p w14:paraId="1F94D4C4" w14:textId="77777777" w:rsidR="00CE4534" w:rsidRPr="000F6244" w:rsidRDefault="00CE4534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011" w:type="dxa"/>
          </w:tcPr>
          <w:p w14:paraId="2BB3382C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Largura</w:t>
            </w:r>
          </w:p>
        </w:tc>
        <w:tc>
          <w:tcPr>
            <w:tcW w:w="1512" w:type="dxa"/>
          </w:tcPr>
          <w:p w14:paraId="157EC914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512" w:type="dxa"/>
          </w:tcPr>
          <w:p w14:paraId="3BF4B69E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 Iterativa</w:t>
            </w:r>
          </w:p>
        </w:tc>
        <w:tc>
          <w:tcPr>
            <w:tcW w:w="1012" w:type="dxa"/>
          </w:tcPr>
          <w:p w14:paraId="360EA7A3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972" w:type="dxa"/>
          </w:tcPr>
          <w:p w14:paraId="6B41E2B1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730" w:type="dxa"/>
          </w:tcPr>
          <w:p w14:paraId="59A28F45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DA*</w:t>
            </w:r>
          </w:p>
        </w:tc>
        <w:tc>
          <w:tcPr>
            <w:tcW w:w="1194" w:type="dxa"/>
          </w:tcPr>
          <w:p w14:paraId="4C5F245B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 xml:space="preserve">Sondagem 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0F6244">
              <w:rPr>
                <w:rFonts w:ascii="Times New Roman" w:hAnsi="Times New Roman" w:cs="Times New Roman"/>
                <w:b/>
              </w:rPr>
              <w:t>terativa</w:t>
            </w:r>
          </w:p>
        </w:tc>
        <w:tc>
          <w:tcPr>
            <w:tcW w:w="730" w:type="dxa"/>
          </w:tcPr>
          <w:p w14:paraId="79028C2D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713" w:type="dxa"/>
          </w:tcPr>
          <w:p w14:paraId="71C8815F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CE4534" w:rsidRPr="000F6244" w14:paraId="4662A577" w14:textId="77777777" w:rsidTr="007828D8">
        <w:trPr>
          <w:trHeight w:val="299"/>
        </w:trPr>
        <w:tc>
          <w:tcPr>
            <w:tcW w:w="1145" w:type="dxa"/>
          </w:tcPr>
          <w:p w14:paraId="1A3AE344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1" w:type="dxa"/>
          </w:tcPr>
          <w:p w14:paraId="602D6DFC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9E144EC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21DEC8C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31089665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317E6ADF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9D6C01B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1E94B682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A2A65E1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7933B9C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E4534" w:rsidRPr="000F6244" w14:paraId="4727F54E" w14:textId="77777777" w:rsidTr="007828D8">
        <w:trPr>
          <w:trHeight w:val="281"/>
        </w:trPr>
        <w:tc>
          <w:tcPr>
            <w:tcW w:w="1145" w:type="dxa"/>
          </w:tcPr>
          <w:p w14:paraId="51729F3F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1" w:type="dxa"/>
          </w:tcPr>
          <w:p w14:paraId="355405A2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368F835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D06F9B9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2FA6FA69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33E15D92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7CF7231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1C5CBEEF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D159757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305BA725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E4534" w:rsidRPr="000F6244" w14:paraId="425C9180" w14:textId="77777777" w:rsidTr="007828D8">
        <w:trPr>
          <w:trHeight w:val="299"/>
        </w:trPr>
        <w:tc>
          <w:tcPr>
            <w:tcW w:w="1145" w:type="dxa"/>
          </w:tcPr>
          <w:p w14:paraId="62FA9A62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1" w:type="dxa"/>
          </w:tcPr>
          <w:p w14:paraId="430194C4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2EB50403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167B4A3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3289D158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6C30E7D2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B3A4EBD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76EB6E6A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0F7DCD5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7FDFA8D3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E4534" w:rsidRPr="000F6244" w14:paraId="05BB9873" w14:textId="77777777" w:rsidTr="007828D8">
        <w:trPr>
          <w:trHeight w:val="281"/>
        </w:trPr>
        <w:tc>
          <w:tcPr>
            <w:tcW w:w="1145" w:type="dxa"/>
          </w:tcPr>
          <w:p w14:paraId="7446B63C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1" w:type="dxa"/>
          </w:tcPr>
          <w:p w14:paraId="57CA1AB9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F702004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B89407A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2B7B4816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33893D93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330BF21E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6C5427D6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3892CC2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7086FD98" w14:textId="77777777" w:rsidR="00CE4534" w:rsidRPr="000F6244" w:rsidRDefault="00CE4534" w:rsidP="00CE4534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65E61" w:rsidRPr="000F6244" w14:paraId="0AAC9715" w14:textId="77777777" w:rsidTr="007828D8">
        <w:trPr>
          <w:trHeight w:val="281"/>
        </w:trPr>
        <w:tc>
          <w:tcPr>
            <w:tcW w:w="1145" w:type="dxa"/>
          </w:tcPr>
          <w:p w14:paraId="3D8E4327" w14:textId="1A2CB84E" w:rsidR="00865E61" w:rsidRPr="000F6244" w:rsidRDefault="00865E61" w:rsidP="007828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11" w:type="dxa"/>
          </w:tcPr>
          <w:p w14:paraId="15B304AA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FC6AAE7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53971BC9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6711CCE0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30EDABEE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8E99B49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24F7007C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32DA5B08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7DE30E68" w14:textId="77777777" w:rsidR="00865E61" w:rsidRPr="000F6244" w:rsidRDefault="00865E61" w:rsidP="00CE4534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3A4FE655" w14:textId="1511FE4D" w:rsidR="00CE4534" w:rsidRPr="00CE4534" w:rsidRDefault="00CE4534" w:rsidP="00CE4534">
      <w:pPr>
        <w:pStyle w:val="Caption"/>
      </w:pPr>
      <w:r>
        <w:t xml:space="preserve">Tabela </w:t>
      </w:r>
      <w:r w:rsidR="00E36AA2">
        <w:t>8</w:t>
      </w:r>
      <w:r>
        <w:t xml:space="preserve"> – Nós expandidos na execução</w:t>
      </w:r>
    </w:p>
    <w:p w14:paraId="028C8829" w14:textId="7DA652E0" w:rsidR="00C012DE" w:rsidRPr="000F6244" w:rsidRDefault="0018063D" w:rsidP="004D52AC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3" w:name="_Toc531898326"/>
      <w:r w:rsidRPr="000F6244">
        <w:rPr>
          <w:rFonts w:ascii="Times New Roman" w:hAnsi="Times New Roman" w:cs="Times New Roman"/>
        </w:rPr>
        <w:t>Melhorias a implementar</w:t>
      </w:r>
      <w:bookmarkEnd w:id="13"/>
    </w:p>
    <w:p w14:paraId="4EA1FB16" w14:textId="65651433" w:rsidR="00B97737" w:rsidRPr="000F6244" w:rsidRDefault="00B97737" w:rsidP="00E23BCA">
      <w:pPr>
        <w:rPr>
          <w:rFonts w:ascii="Times New Roman" w:hAnsi="Times New Roman" w:cs="Times New Roman"/>
        </w:rPr>
      </w:pPr>
    </w:p>
    <w:p w14:paraId="6F83E13B" w14:textId="1B64201C" w:rsidR="00A46AD1" w:rsidRPr="000F6244" w:rsidRDefault="00A46AD1" w:rsidP="004D52AC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4" w:name="_Toc531898327"/>
      <w:r w:rsidRPr="000F6244">
        <w:rPr>
          <w:rFonts w:ascii="Times New Roman" w:hAnsi="Times New Roman" w:cs="Times New Roman"/>
        </w:rPr>
        <w:t>Conclusão</w:t>
      </w:r>
      <w:bookmarkEnd w:id="14"/>
    </w:p>
    <w:p w14:paraId="6E97DA74" w14:textId="77777777" w:rsidR="00B97737" w:rsidRPr="000F6244" w:rsidRDefault="00B97737" w:rsidP="00E23BCA">
      <w:pPr>
        <w:rPr>
          <w:rFonts w:ascii="Times New Roman" w:hAnsi="Times New Roman" w:cs="Times New Roman"/>
        </w:rPr>
      </w:pPr>
    </w:p>
    <w:p w14:paraId="76553108" w14:textId="211D6C61" w:rsidR="00C73014" w:rsidRPr="000F6244" w:rsidRDefault="00C73014" w:rsidP="004D52AC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5" w:name="_Toc531898328"/>
      <w:r w:rsidRPr="000F6244">
        <w:rPr>
          <w:rFonts w:ascii="Times New Roman" w:hAnsi="Times New Roman" w:cs="Times New Roman"/>
        </w:rPr>
        <w:t>Bibliografia</w:t>
      </w:r>
      <w:bookmarkEnd w:id="15"/>
    </w:p>
    <w:p w14:paraId="074C1336" w14:textId="1FD6B20B" w:rsidR="00C73014" w:rsidRPr="00B64A76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Angelo</w:t>
      </w:r>
      <w:r w:rsidR="00144B90" w:rsidRPr="00B64A76">
        <w:rPr>
          <w:rFonts w:ascii="Times New Roman" w:hAnsi="Times New Roman" w:cs="Times New Roman"/>
          <w:color w:val="000000"/>
          <w:lang w:val="en-US"/>
        </w:rPr>
        <w:t xml:space="preserve"> Oddi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et al.</w:t>
      </w:r>
      <w:r w:rsidR="00CD6ACD" w:rsidRPr="00B64A76">
        <w:rPr>
          <w:rFonts w:ascii="Times New Roman" w:hAnsi="Times New Roman" w:cs="Times New Roman"/>
          <w:color w:val="000000"/>
          <w:lang w:val="en-US"/>
        </w:rPr>
        <w:t>,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Iterative-Sampling Search for Job Shop Scheduling with Setup Times, 2009</w:t>
      </w:r>
      <w:r w:rsidR="009469B5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0C89B35F" w14:textId="7DCFA948" w:rsidR="00C73014" w:rsidRPr="00B64A76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Richard E. Korf, Improved Limited Discrepancy Search, 1995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19B2F232" w14:textId="1C502820" w:rsidR="00C73014" w:rsidRPr="00B64A76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Toby Walsh, Depth-Bounded Discrepancy Search, 1996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3F7F6C20" w14:textId="22F9DB70" w:rsidR="00B11067" w:rsidRPr="003B2230" w:rsidRDefault="00C73014" w:rsidP="00B110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P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 xml:space="preserve">atrick </w:t>
      </w:r>
      <w:r w:rsidRPr="00B64A76">
        <w:rPr>
          <w:rFonts w:ascii="Times New Roman" w:hAnsi="Times New Roman" w:cs="Times New Roman"/>
          <w:color w:val="000000"/>
          <w:lang w:val="en-US"/>
        </w:rPr>
        <w:t>P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rosser</w:t>
      </w:r>
      <w:r w:rsidRPr="00B64A76">
        <w:rPr>
          <w:rFonts w:ascii="Times New Roman" w:hAnsi="Times New Roman" w:cs="Times New Roman"/>
          <w:color w:val="000000"/>
          <w:lang w:val="en-US"/>
        </w:rPr>
        <w:t>, C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hris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U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nsworth,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Limited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D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iscrepancy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S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earch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R</w:t>
      </w:r>
      <w:r w:rsidRPr="00B64A76">
        <w:rPr>
          <w:rFonts w:ascii="Times New Roman" w:hAnsi="Times New Roman" w:cs="Times New Roman"/>
          <w:color w:val="000000"/>
          <w:lang w:val="en-US"/>
        </w:rPr>
        <w:t>evisited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, 2011.</w:t>
      </w:r>
    </w:p>
    <w:sectPr w:rsidR="00B11067" w:rsidRPr="003B2230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AFF60" w14:textId="77777777" w:rsidR="00C33596" w:rsidRDefault="00C33596" w:rsidP="0030761E">
      <w:pPr>
        <w:spacing w:after="0" w:line="240" w:lineRule="auto"/>
      </w:pPr>
      <w:r>
        <w:separator/>
      </w:r>
    </w:p>
  </w:endnote>
  <w:endnote w:type="continuationSeparator" w:id="0">
    <w:p w14:paraId="00341BBE" w14:textId="77777777" w:rsidR="00C33596" w:rsidRDefault="00C33596" w:rsidP="0030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9286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88148" w14:textId="5A570398" w:rsidR="00DD08BA" w:rsidRDefault="00DD08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2D287F" w14:textId="77777777" w:rsidR="00DD08BA" w:rsidRDefault="00DD08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DD19D" w14:textId="77777777" w:rsidR="00C33596" w:rsidRDefault="00C33596" w:rsidP="0030761E">
      <w:pPr>
        <w:spacing w:after="0" w:line="240" w:lineRule="auto"/>
      </w:pPr>
      <w:r>
        <w:separator/>
      </w:r>
    </w:p>
  </w:footnote>
  <w:footnote w:type="continuationSeparator" w:id="0">
    <w:p w14:paraId="25D772DE" w14:textId="77777777" w:rsidR="00C33596" w:rsidRDefault="00C33596" w:rsidP="00307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62E4"/>
    <w:multiLevelType w:val="hybridMultilevel"/>
    <w:tmpl w:val="4B42B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413F5"/>
    <w:multiLevelType w:val="multilevel"/>
    <w:tmpl w:val="9048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F3BA4"/>
    <w:multiLevelType w:val="hybridMultilevel"/>
    <w:tmpl w:val="AA2846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BC2277"/>
    <w:multiLevelType w:val="multilevel"/>
    <w:tmpl w:val="B8F8B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3A5BF5"/>
    <w:multiLevelType w:val="hybridMultilevel"/>
    <w:tmpl w:val="0060D5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BB47C0"/>
    <w:multiLevelType w:val="multilevel"/>
    <w:tmpl w:val="CEC27F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D11B47"/>
    <w:multiLevelType w:val="hybridMultilevel"/>
    <w:tmpl w:val="3E92C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E244A"/>
    <w:multiLevelType w:val="hybridMultilevel"/>
    <w:tmpl w:val="B2A4EF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32"/>
    <w:rsid w:val="000013F2"/>
    <w:rsid w:val="00003856"/>
    <w:rsid w:val="0004464B"/>
    <w:rsid w:val="00054B68"/>
    <w:rsid w:val="000614CF"/>
    <w:rsid w:val="000731E4"/>
    <w:rsid w:val="00073805"/>
    <w:rsid w:val="00084478"/>
    <w:rsid w:val="00097179"/>
    <w:rsid w:val="000B406B"/>
    <w:rsid w:val="000B5535"/>
    <w:rsid w:val="000D586D"/>
    <w:rsid w:val="000E094C"/>
    <w:rsid w:val="000E176E"/>
    <w:rsid w:val="000F6244"/>
    <w:rsid w:val="00100ED0"/>
    <w:rsid w:val="0010276F"/>
    <w:rsid w:val="001070DC"/>
    <w:rsid w:val="00122A0D"/>
    <w:rsid w:val="00144B90"/>
    <w:rsid w:val="001528A3"/>
    <w:rsid w:val="00167E35"/>
    <w:rsid w:val="001718AC"/>
    <w:rsid w:val="0017477A"/>
    <w:rsid w:val="00174F5D"/>
    <w:rsid w:val="0018063D"/>
    <w:rsid w:val="001868D8"/>
    <w:rsid w:val="00190A1A"/>
    <w:rsid w:val="001959F5"/>
    <w:rsid w:val="00197C5E"/>
    <w:rsid w:val="001A0F8B"/>
    <w:rsid w:val="001A4ACC"/>
    <w:rsid w:val="001B4A65"/>
    <w:rsid w:val="001C0E2C"/>
    <w:rsid w:val="001C1E91"/>
    <w:rsid w:val="001C2FDC"/>
    <w:rsid w:val="001D33AB"/>
    <w:rsid w:val="001D4A22"/>
    <w:rsid w:val="001E1BEA"/>
    <w:rsid w:val="001E7688"/>
    <w:rsid w:val="001F6005"/>
    <w:rsid w:val="00213AA5"/>
    <w:rsid w:val="00220A43"/>
    <w:rsid w:val="002218E3"/>
    <w:rsid w:val="00233CF6"/>
    <w:rsid w:val="002378F2"/>
    <w:rsid w:val="00244461"/>
    <w:rsid w:val="00265F0D"/>
    <w:rsid w:val="00267DE2"/>
    <w:rsid w:val="00272928"/>
    <w:rsid w:val="00273EE0"/>
    <w:rsid w:val="0028098C"/>
    <w:rsid w:val="002A313B"/>
    <w:rsid w:val="0030761E"/>
    <w:rsid w:val="00313411"/>
    <w:rsid w:val="00316928"/>
    <w:rsid w:val="003169C4"/>
    <w:rsid w:val="00321CFD"/>
    <w:rsid w:val="00327F3F"/>
    <w:rsid w:val="00357C15"/>
    <w:rsid w:val="003720E2"/>
    <w:rsid w:val="00384C5B"/>
    <w:rsid w:val="00394843"/>
    <w:rsid w:val="003A7EA3"/>
    <w:rsid w:val="003B2230"/>
    <w:rsid w:val="003C754A"/>
    <w:rsid w:val="00403FBE"/>
    <w:rsid w:val="00405054"/>
    <w:rsid w:val="00416CFA"/>
    <w:rsid w:val="00427F75"/>
    <w:rsid w:val="00462813"/>
    <w:rsid w:val="0046583B"/>
    <w:rsid w:val="00484BD9"/>
    <w:rsid w:val="004867F8"/>
    <w:rsid w:val="00491A28"/>
    <w:rsid w:val="00492BEA"/>
    <w:rsid w:val="004A6F3A"/>
    <w:rsid w:val="004C53F6"/>
    <w:rsid w:val="004D03EB"/>
    <w:rsid w:val="004D2B32"/>
    <w:rsid w:val="004D52AC"/>
    <w:rsid w:val="0052271A"/>
    <w:rsid w:val="00522D9C"/>
    <w:rsid w:val="00531BE0"/>
    <w:rsid w:val="00550476"/>
    <w:rsid w:val="005540A6"/>
    <w:rsid w:val="00562183"/>
    <w:rsid w:val="005B54D6"/>
    <w:rsid w:val="00603977"/>
    <w:rsid w:val="00607421"/>
    <w:rsid w:val="00611324"/>
    <w:rsid w:val="00624A2C"/>
    <w:rsid w:val="006336F7"/>
    <w:rsid w:val="00640E3D"/>
    <w:rsid w:val="00660B34"/>
    <w:rsid w:val="0066286F"/>
    <w:rsid w:val="00664007"/>
    <w:rsid w:val="00665FE5"/>
    <w:rsid w:val="00666C5C"/>
    <w:rsid w:val="00674161"/>
    <w:rsid w:val="0068306E"/>
    <w:rsid w:val="006B4D5D"/>
    <w:rsid w:val="006C1DBC"/>
    <w:rsid w:val="006D5A56"/>
    <w:rsid w:val="006E11DF"/>
    <w:rsid w:val="006E3CC6"/>
    <w:rsid w:val="006E5583"/>
    <w:rsid w:val="006E5F91"/>
    <w:rsid w:val="0070153A"/>
    <w:rsid w:val="00702625"/>
    <w:rsid w:val="00717A93"/>
    <w:rsid w:val="00745AEB"/>
    <w:rsid w:val="0076533B"/>
    <w:rsid w:val="00770819"/>
    <w:rsid w:val="007828D8"/>
    <w:rsid w:val="007A2E5E"/>
    <w:rsid w:val="007C4FF0"/>
    <w:rsid w:val="007D503B"/>
    <w:rsid w:val="007E218B"/>
    <w:rsid w:val="007E5AC0"/>
    <w:rsid w:val="007F017E"/>
    <w:rsid w:val="007F3B8F"/>
    <w:rsid w:val="00860BF6"/>
    <w:rsid w:val="00865E61"/>
    <w:rsid w:val="008668DB"/>
    <w:rsid w:val="008843E8"/>
    <w:rsid w:val="00887856"/>
    <w:rsid w:val="00894B7E"/>
    <w:rsid w:val="008A736C"/>
    <w:rsid w:val="008B1D81"/>
    <w:rsid w:val="008B7380"/>
    <w:rsid w:val="008D7442"/>
    <w:rsid w:val="008F282A"/>
    <w:rsid w:val="00913C56"/>
    <w:rsid w:val="00923282"/>
    <w:rsid w:val="009351D5"/>
    <w:rsid w:val="009469B5"/>
    <w:rsid w:val="00955FA1"/>
    <w:rsid w:val="009813A5"/>
    <w:rsid w:val="0098533C"/>
    <w:rsid w:val="009A0732"/>
    <w:rsid w:val="009A42FE"/>
    <w:rsid w:val="009C6A6C"/>
    <w:rsid w:val="009C700F"/>
    <w:rsid w:val="009D220E"/>
    <w:rsid w:val="009D4801"/>
    <w:rsid w:val="009E33A8"/>
    <w:rsid w:val="009E7464"/>
    <w:rsid w:val="00A13CEA"/>
    <w:rsid w:val="00A32474"/>
    <w:rsid w:val="00A37A1D"/>
    <w:rsid w:val="00A46AD1"/>
    <w:rsid w:val="00A86224"/>
    <w:rsid w:val="00AA1F52"/>
    <w:rsid w:val="00AC6AD8"/>
    <w:rsid w:val="00AE3EA5"/>
    <w:rsid w:val="00AE704C"/>
    <w:rsid w:val="00AF0073"/>
    <w:rsid w:val="00AF4B1E"/>
    <w:rsid w:val="00B02C3A"/>
    <w:rsid w:val="00B10C2B"/>
    <w:rsid w:val="00B11067"/>
    <w:rsid w:val="00B20032"/>
    <w:rsid w:val="00B326E8"/>
    <w:rsid w:val="00B64A76"/>
    <w:rsid w:val="00B65740"/>
    <w:rsid w:val="00B72A94"/>
    <w:rsid w:val="00B73579"/>
    <w:rsid w:val="00B97737"/>
    <w:rsid w:val="00BA0BE9"/>
    <w:rsid w:val="00BA388B"/>
    <w:rsid w:val="00BC1FAF"/>
    <w:rsid w:val="00BE68DC"/>
    <w:rsid w:val="00C012DE"/>
    <w:rsid w:val="00C07FA1"/>
    <w:rsid w:val="00C1477B"/>
    <w:rsid w:val="00C2511A"/>
    <w:rsid w:val="00C33596"/>
    <w:rsid w:val="00C47FDD"/>
    <w:rsid w:val="00C507C0"/>
    <w:rsid w:val="00C63843"/>
    <w:rsid w:val="00C66F06"/>
    <w:rsid w:val="00C73014"/>
    <w:rsid w:val="00C81DB3"/>
    <w:rsid w:val="00CA0FCF"/>
    <w:rsid w:val="00CA435E"/>
    <w:rsid w:val="00CB513D"/>
    <w:rsid w:val="00CD3882"/>
    <w:rsid w:val="00CD6ACD"/>
    <w:rsid w:val="00CE4534"/>
    <w:rsid w:val="00CF361C"/>
    <w:rsid w:val="00CF4A9E"/>
    <w:rsid w:val="00D00904"/>
    <w:rsid w:val="00D066FF"/>
    <w:rsid w:val="00D14A4E"/>
    <w:rsid w:val="00D1505C"/>
    <w:rsid w:val="00D15F9B"/>
    <w:rsid w:val="00D175E6"/>
    <w:rsid w:val="00D31481"/>
    <w:rsid w:val="00D37AB7"/>
    <w:rsid w:val="00D462B5"/>
    <w:rsid w:val="00D47067"/>
    <w:rsid w:val="00D534DB"/>
    <w:rsid w:val="00D55485"/>
    <w:rsid w:val="00D61709"/>
    <w:rsid w:val="00D62020"/>
    <w:rsid w:val="00D64E74"/>
    <w:rsid w:val="00D74DDE"/>
    <w:rsid w:val="00D77075"/>
    <w:rsid w:val="00DA0428"/>
    <w:rsid w:val="00DA501D"/>
    <w:rsid w:val="00DA5873"/>
    <w:rsid w:val="00DB524A"/>
    <w:rsid w:val="00DC3E69"/>
    <w:rsid w:val="00DD08BA"/>
    <w:rsid w:val="00DD3A09"/>
    <w:rsid w:val="00DD7275"/>
    <w:rsid w:val="00E10A22"/>
    <w:rsid w:val="00E1684C"/>
    <w:rsid w:val="00E23537"/>
    <w:rsid w:val="00E23BCA"/>
    <w:rsid w:val="00E2767B"/>
    <w:rsid w:val="00E36AA2"/>
    <w:rsid w:val="00E40072"/>
    <w:rsid w:val="00E4637E"/>
    <w:rsid w:val="00E465BD"/>
    <w:rsid w:val="00E54BBC"/>
    <w:rsid w:val="00E62DCC"/>
    <w:rsid w:val="00E6311A"/>
    <w:rsid w:val="00E74502"/>
    <w:rsid w:val="00E87476"/>
    <w:rsid w:val="00ED5538"/>
    <w:rsid w:val="00ED5732"/>
    <w:rsid w:val="00EE6327"/>
    <w:rsid w:val="00EF519B"/>
    <w:rsid w:val="00F12254"/>
    <w:rsid w:val="00F21E0F"/>
    <w:rsid w:val="00F2642C"/>
    <w:rsid w:val="00F31C6B"/>
    <w:rsid w:val="00F32E9E"/>
    <w:rsid w:val="00F42EBC"/>
    <w:rsid w:val="00F44E23"/>
    <w:rsid w:val="00F65A75"/>
    <w:rsid w:val="00F72BD6"/>
    <w:rsid w:val="00F9409E"/>
    <w:rsid w:val="00FB2B8D"/>
    <w:rsid w:val="00FC011B"/>
    <w:rsid w:val="00FC1E04"/>
    <w:rsid w:val="00FE1D9C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5E239"/>
  <w15:chartTrackingRefBased/>
  <w15:docId w15:val="{4B67C283-3965-4F07-B055-84CB9FAC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06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06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806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7301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1106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10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106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07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61E"/>
  </w:style>
  <w:style w:type="paragraph" w:styleId="Footer">
    <w:name w:val="footer"/>
    <w:basedOn w:val="Normal"/>
    <w:link w:val="FooterChar"/>
    <w:uiPriority w:val="99"/>
    <w:unhideWhenUsed/>
    <w:rsid w:val="00307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61E"/>
  </w:style>
  <w:style w:type="paragraph" w:styleId="Caption">
    <w:name w:val="caption"/>
    <w:basedOn w:val="Normal"/>
    <w:next w:val="Normal"/>
    <w:uiPriority w:val="35"/>
    <w:unhideWhenUsed/>
    <w:qFormat/>
    <w:rsid w:val="00220A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ndagem Iterativa, </a:t>
            </a:r>
            <a:r>
              <a:rPr lang="en-US" i="1"/>
              <a:t>n</a:t>
            </a:r>
            <a:r>
              <a:rPr lang="en-US"/>
              <a:t> son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sto da Sol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12950</c:v>
                </c:pt>
                <c:pt idx="1">
                  <c:v>11036</c:v>
                </c:pt>
                <c:pt idx="2">
                  <c:v>12247</c:v>
                </c:pt>
                <c:pt idx="3">
                  <c:v>11295</c:v>
                </c:pt>
                <c:pt idx="4">
                  <c:v>11488</c:v>
                </c:pt>
                <c:pt idx="5">
                  <c:v>11055</c:v>
                </c:pt>
                <c:pt idx="6">
                  <c:v>11731</c:v>
                </c:pt>
                <c:pt idx="7">
                  <c:v>10991</c:v>
                </c:pt>
                <c:pt idx="8">
                  <c:v>10828</c:v>
                </c:pt>
                <c:pt idx="9">
                  <c:v>10592</c:v>
                </c:pt>
                <c:pt idx="10">
                  <c:v>10838</c:v>
                </c:pt>
                <c:pt idx="11">
                  <c:v>11147</c:v>
                </c:pt>
                <c:pt idx="12">
                  <c:v>10907</c:v>
                </c:pt>
                <c:pt idx="13">
                  <c:v>10959</c:v>
                </c:pt>
                <c:pt idx="14">
                  <c:v>11082</c:v>
                </c:pt>
                <c:pt idx="15">
                  <c:v>10847</c:v>
                </c:pt>
                <c:pt idx="16">
                  <c:v>11133</c:v>
                </c:pt>
                <c:pt idx="17">
                  <c:v>10590</c:v>
                </c:pt>
                <c:pt idx="18">
                  <c:v>10953</c:v>
                </c:pt>
                <c:pt idx="19">
                  <c:v>11081</c:v>
                </c:pt>
                <c:pt idx="20">
                  <c:v>10381</c:v>
                </c:pt>
                <c:pt idx="21">
                  <c:v>11159</c:v>
                </c:pt>
                <c:pt idx="22">
                  <c:v>10568</c:v>
                </c:pt>
                <c:pt idx="23">
                  <c:v>11102</c:v>
                </c:pt>
                <c:pt idx="24">
                  <c:v>11037</c:v>
                </c:pt>
                <c:pt idx="25">
                  <c:v>10815</c:v>
                </c:pt>
                <c:pt idx="26">
                  <c:v>10784</c:v>
                </c:pt>
                <c:pt idx="27">
                  <c:v>11275</c:v>
                </c:pt>
                <c:pt idx="28">
                  <c:v>10564</c:v>
                </c:pt>
                <c:pt idx="29">
                  <c:v>10820</c:v>
                </c:pt>
                <c:pt idx="30">
                  <c:v>10299</c:v>
                </c:pt>
                <c:pt idx="31">
                  <c:v>10925</c:v>
                </c:pt>
                <c:pt idx="32">
                  <c:v>10677</c:v>
                </c:pt>
                <c:pt idx="33">
                  <c:v>10767</c:v>
                </c:pt>
                <c:pt idx="34">
                  <c:v>10628</c:v>
                </c:pt>
                <c:pt idx="35">
                  <c:v>10907</c:v>
                </c:pt>
                <c:pt idx="36">
                  <c:v>10741</c:v>
                </c:pt>
                <c:pt idx="37">
                  <c:v>10938</c:v>
                </c:pt>
                <c:pt idx="38">
                  <c:v>10693</c:v>
                </c:pt>
                <c:pt idx="39">
                  <c:v>10544</c:v>
                </c:pt>
                <c:pt idx="40">
                  <c:v>10884</c:v>
                </c:pt>
                <c:pt idx="41">
                  <c:v>11012</c:v>
                </c:pt>
                <c:pt idx="42">
                  <c:v>10717</c:v>
                </c:pt>
                <c:pt idx="43">
                  <c:v>10647</c:v>
                </c:pt>
                <c:pt idx="44">
                  <c:v>10747</c:v>
                </c:pt>
                <c:pt idx="45">
                  <c:v>10697</c:v>
                </c:pt>
                <c:pt idx="46">
                  <c:v>10722</c:v>
                </c:pt>
                <c:pt idx="47">
                  <c:v>10453</c:v>
                </c:pt>
                <c:pt idx="48">
                  <c:v>10863</c:v>
                </c:pt>
                <c:pt idx="49">
                  <c:v>108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97-4E88-B7E7-614C1E1D08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ndagem Iterativa, </a:t>
            </a:r>
            <a:r>
              <a:rPr lang="en-US" i="1"/>
              <a:t>n</a:t>
            </a:r>
            <a:r>
              <a:rPr lang="en-US"/>
              <a:t> son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o (s) de Exec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0.15625</c:v>
                </c:pt>
                <c:pt idx="1">
                  <c:v>0.296875</c:v>
                </c:pt>
                <c:pt idx="2">
                  <c:v>0.484375</c:v>
                </c:pt>
                <c:pt idx="3">
                  <c:v>0.65625</c:v>
                </c:pt>
                <c:pt idx="4">
                  <c:v>0.796875</c:v>
                </c:pt>
                <c:pt idx="5">
                  <c:v>0.953125</c:v>
                </c:pt>
                <c:pt idx="6">
                  <c:v>1.140625</c:v>
                </c:pt>
                <c:pt idx="7">
                  <c:v>1.296875</c:v>
                </c:pt>
                <c:pt idx="8">
                  <c:v>1.53125</c:v>
                </c:pt>
                <c:pt idx="9">
                  <c:v>1.625</c:v>
                </c:pt>
                <c:pt idx="10">
                  <c:v>1.796875</c:v>
                </c:pt>
                <c:pt idx="11">
                  <c:v>1.984375</c:v>
                </c:pt>
                <c:pt idx="12">
                  <c:v>2.203125</c:v>
                </c:pt>
                <c:pt idx="13">
                  <c:v>2.21875</c:v>
                </c:pt>
                <c:pt idx="14">
                  <c:v>2.609375</c:v>
                </c:pt>
                <c:pt idx="15">
                  <c:v>3.15625</c:v>
                </c:pt>
                <c:pt idx="16">
                  <c:v>3.171875</c:v>
                </c:pt>
                <c:pt idx="17">
                  <c:v>3.4375</c:v>
                </c:pt>
                <c:pt idx="18">
                  <c:v>3.59375</c:v>
                </c:pt>
                <c:pt idx="19">
                  <c:v>3.90625</c:v>
                </c:pt>
                <c:pt idx="20">
                  <c:v>3.90625</c:v>
                </c:pt>
                <c:pt idx="21">
                  <c:v>4.21875</c:v>
                </c:pt>
                <c:pt idx="22">
                  <c:v>4.484375</c:v>
                </c:pt>
                <c:pt idx="23">
                  <c:v>4.71875</c:v>
                </c:pt>
                <c:pt idx="24">
                  <c:v>4.890625</c:v>
                </c:pt>
                <c:pt idx="25">
                  <c:v>4.875</c:v>
                </c:pt>
                <c:pt idx="26">
                  <c:v>5.328125</c:v>
                </c:pt>
                <c:pt idx="27">
                  <c:v>5.609375</c:v>
                </c:pt>
                <c:pt idx="28">
                  <c:v>5.875</c:v>
                </c:pt>
                <c:pt idx="29">
                  <c:v>5.71875</c:v>
                </c:pt>
                <c:pt idx="30">
                  <c:v>5.890625</c:v>
                </c:pt>
                <c:pt idx="31">
                  <c:v>6.28125</c:v>
                </c:pt>
                <c:pt idx="32">
                  <c:v>6.25</c:v>
                </c:pt>
                <c:pt idx="33">
                  <c:v>6.765625</c:v>
                </c:pt>
                <c:pt idx="34">
                  <c:v>6.671875</c:v>
                </c:pt>
                <c:pt idx="35">
                  <c:v>6.890625</c:v>
                </c:pt>
                <c:pt idx="36">
                  <c:v>7.0625</c:v>
                </c:pt>
                <c:pt idx="37">
                  <c:v>6.75</c:v>
                </c:pt>
                <c:pt idx="38">
                  <c:v>6.40625</c:v>
                </c:pt>
                <c:pt idx="39">
                  <c:v>7.0625</c:v>
                </c:pt>
                <c:pt idx="40">
                  <c:v>7.53125</c:v>
                </c:pt>
                <c:pt idx="41">
                  <c:v>8.296875</c:v>
                </c:pt>
                <c:pt idx="42">
                  <c:v>8.171875</c:v>
                </c:pt>
                <c:pt idx="43">
                  <c:v>7.671875</c:v>
                </c:pt>
                <c:pt idx="44">
                  <c:v>8.015625</c:v>
                </c:pt>
                <c:pt idx="45">
                  <c:v>8.484375</c:v>
                </c:pt>
                <c:pt idx="46">
                  <c:v>9.140625</c:v>
                </c:pt>
                <c:pt idx="47">
                  <c:v>8.546875</c:v>
                </c:pt>
                <c:pt idx="48">
                  <c:v>8.046875</c:v>
                </c:pt>
                <c:pt idx="49">
                  <c:v>8.078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BE-4855-BBB0-6D7F288753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LDS, </a:t>
            </a:r>
            <a:r>
              <a:rPr lang="en-US" i="1"/>
              <a:t>n</a:t>
            </a:r>
            <a:r>
              <a:rPr lang="en-US" i="1" baseline="0"/>
              <a:t> </a:t>
            </a:r>
            <a:r>
              <a:rPr lang="en-US" i="0" baseline="0"/>
              <a:t>= iterações máxima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sto da Sol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10036</c:v>
                </c:pt>
                <c:pt idx="1">
                  <c:v>10036</c:v>
                </c:pt>
                <c:pt idx="2">
                  <c:v>10036</c:v>
                </c:pt>
                <c:pt idx="3">
                  <c:v>10036</c:v>
                </c:pt>
                <c:pt idx="4">
                  <c:v>10036</c:v>
                </c:pt>
                <c:pt idx="5">
                  <c:v>10036</c:v>
                </c:pt>
                <c:pt idx="6">
                  <c:v>10036</c:v>
                </c:pt>
                <c:pt idx="7">
                  <c:v>10036</c:v>
                </c:pt>
                <c:pt idx="8">
                  <c:v>10036</c:v>
                </c:pt>
                <c:pt idx="9">
                  <c:v>10036</c:v>
                </c:pt>
                <c:pt idx="10">
                  <c:v>10036</c:v>
                </c:pt>
                <c:pt idx="11">
                  <c:v>10036</c:v>
                </c:pt>
                <c:pt idx="12">
                  <c:v>10036</c:v>
                </c:pt>
                <c:pt idx="13">
                  <c:v>10036</c:v>
                </c:pt>
                <c:pt idx="14">
                  <c:v>10036</c:v>
                </c:pt>
                <c:pt idx="15">
                  <c:v>10036</c:v>
                </c:pt>
                <c:pt idx="16">
                  <c:v>10036</c:v>
                </c:pt>
                <c:pt idx="17">
                  <c:v>10036</c:v>
                </c:pt>
                <c:pt idx="18">
                  <c:v>10036</c:v>
                </c:pt>
                <c:pt idx="19">
                  <c:v>10036</c:v>
                </c:pt>
                <c:pt idx="20">
                  <c:v>10036</c:v>
                </c:pt>
                <c:pt idx="21">
                  <c:v>10036</c:v>
                </c:pt>
                <c:pt idx="22">
                  <c:v>10036</c:v>
                </c:pt>
                <c:pt idx="23">
                  <c:v>10036</c:v>
                </c:pt>
                <c:pt idx="24">
                  <c:v>10036</c:v>
                </c:pt>
                <c:pt idx="25">
                  <c:v>10036</c:v>
                </c:pt>
                <c:pt idx="26">
                  <c:v>10036</c:v>
                </c:pt>
                <c:pt idx="27">
                  <c:v>10036</c:v>
                </c:pt>
                <c:pt idx="28">
                  <c:v>10036</c:v>
                </c:pt>
                <c:pt idx="29">
                  <c:v>10036</c:v>
                </c:pt>
                <c:pt idx="30">
                  <c:v>10036</c:v>
                </c:pt>
                <c:pt idx="31">
                  <c:v>10036</c:v>
                </c:pt>
                <c:pt idx="32">
                  <c:v>10036</c:v>
                </c:pt>
                <c:pt idx="33">
                  <c:v>10036</c:v>
                </c:pt>
                <c:pt idx="34">
                  <c:v>10036</c:v>
                </c:pt>
                <c:pt idx="35">
                  <c:v>10036</c:v>
                </c:pt>
                <c:pt idx="36">
                  <c:v>10036</c:v>
                </c:pt>
                <c:pt idx="37">
                  <c:v>10036</c:v>
                </c:pt>
                <c:pt idx="38">
                  <c:v>10036</c:v>
                </c:pt>
                <c:pt idx="39">
                  <c:v>10036</c:v>
                </c:pt>
                <c:pt idx="40">
                  <c:v>10036</c:v>
                </c:pt>
                <c:pt idx="41">
                  <c:v>10036</c:v>
                </c:pt>
                <c:pt idx="42">
                  <c:v>10036</c:v>
                </c:pt>
                <c:pt idx="43">
                  <c:v>10036</c:v>
                </c:pt>
                <c:pt idx="44">
                  <c:v>10036</c:v>
                </c:pt>
                <c:pt idx="45">
                  <c:v>10036</c:v>
                </c:pt>
                <c:pt idx="46">
                  <c:v>10036</c:v>
                </c:pt>
                <c:pt idx="47">
                  <c:v>10036</c:v>
                </c:pt>
                <c:pt idx="48">
                  <c:v>10036</c:v>
                </c:pt>
                <c:pt idx="49">
                  <c:v>100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CD-40F2-8B9E-DEDC215295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LDS, </a:t>
            </a:r>
            <a:r>
              <a:rPr lang="en-US" i="1"/>
              <a:t>n</a:t>
            </a:r>
            <a:r>
              <a:rPr lang="en-US" i="1" baseline="0"/>
              <a:t> </a:t>
            </a:r>
            <a:r>
              <a:rPr lang="en-US" i="0" baseline="0"/>
              <a:t>= iterações máxima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o (s) da Exec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0.28125</c:v>
                </c:pt>
                <c:pt idx="1">
                  <c:v>0.484375</c:v>
                </c:pt>
                <c:pt idx="2">
                  <c:v>0.59375</c:v>
                </c:pt>
                <c:pt idx="3">
                  <c:v>0.703125</c:v>
                </c:pt>
                <c:pt idx="4">
                  <c:v>0.84375</c:v>
                </c:pt>
                <c:pt idx="5">
                  <c:v>1</c:v>
                </c:pt>
                <c:pt idx="6">
                  <c:v>1.1875</c:v>
                </c:pt>
                <c:pt idx="7">
                  <c:v>1.265625</c:v>
                </c:pt>
                <c:pt idx="8">
                  <c:v>1.5</c:v>
                </c:pt>
                <c:pt idx="9">
                  <c:v>1.703125</c:v>
                </c:pt>
                <c:pt idx="10">
                  <c:v>1.75</c:v>
                </c:pt>
                <c:pt idx="11">
                  <c:v>1.875</c:v>
                </c:pt>
                <c:pt idx="12">
                  <c:v>2.03125</c:v>
                </c:pt>
                <c:pt idx="13">
                  <c:v>2.203125</c:v>
                </c:pt>
                <c:pt idx="14">
                  <c:v>2.3125</c:v>
                </c:pt>
                <c:pt idx="15">
                  <c:v>2.515625</c:v>
                </c:pt>
                <c:pt idx="16">
                  <c:v>2.625</c:v>
                </c:pt>
                <c:pt idx="17">
                  <c:v>2.828125</c:v>
                </c:pt>
                <c:pt idx="18">
                  <c:v>2.96875</c:v>
                </c:pt>
                <c:pt idx="19">
                  <c:v>3.09375</c:v>
                </c:pt>
                <c:pt idx="20">
                  <c:v>3.1875</c:v>
                </c:pt>
                <c:pt idx="21">
                  <c:v>3.5625</c:v>
                </c:pt>
                <c:pt idx="22">
                  <c:v>3.5625</c:v>
                </c:pt>
                <c:pt idx="23">
                  <c:v>3.703125</c:v>
                </c:pt>
                <c:pt idx="24">
                  <c:v>3.890625</c:v>
                </c:pt>
                <c:pt idx="25">
                  <c:v>4.21875</c:v>
                </c:pt>
                <c:pt idx="26">
                  <c:v>4.359375</c:v>
                </c:pt>
                <c:pt idx="27">
                  <c:v>4.234375</c:v>
                </c:pt>
                <c:pt idx="28">
                  <c:v>4.484375</c:v>
                </c:pt>
                <c:pt idx="29">
                  <c:v>4.578125</c:v>
                </c:pt>
                <c:pt idx="30">
                  <c:v>4.71875</c:v>
                </c:pt>
                <c:pt idx="31">
                  <c:v>4.84375</c:v>
                </c:pt>
                <c:pt idx="32">
                  <c:v>5</c:v>
                </c:pt>
                <c:pt idx="33">
                  <c:v>5.578125</c:v>
                </c:pt>
                <c:pt idx="34">
                  <c:v>5.390625</c:v>
                </c:pt>
                <c:pt idx="35">
                  <c:v>5.609375</c:v>
                </c:pt>
                <c:pt idx="36">
                  <c:v>5.890625</c:v>
                </c:pt>
                <c:pt idx="37">
                  <c:v>5.75</c:v>
                </c:pt>
                <c:pt idx="38">
                  <c:v>5.46875</c:v>
                </c:pt>
                <c:pt idx="39">
                  <c:v>5.5625</c:v>
                </c:pt>
                <c:pt idx="40">
                  <c:v>5.84375</c:v>
                </c:pt>
                <c:pt idx="41">
                  <c:v>6.328125</c:v>
                </c:pt>
                <c:pt idx="42">
                  <c:v>6.875</c:v>
                </c:pt>
                <c:pt idx="43">
                  <c:v>6.734375</c:v>
                </c:pt>
                <c:pt idx="44">
                  <c:v>6.703125</c:v>
                </c:pt>
                <c:pt idx="45">
                  <c:v>6.515625</c:v>
                </c:pt>
                <c:pt idx="46">
                  <c:v>6.984375</c:v>
                </c:pt>
                <c:pt idx="47">
                  <c:v>7.265625</c:v>
                </c:pt>
                <c:pt idx="48">
                  <c:v>7.796875</c:v>
                </c:pt>
                <c:pt idx="49">
                  <c:v>7.90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F0-46B2-9F7C-881DDC2252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DS,</a:t>
            </a:r>
            <a:r>
              <a:rPr lang="en-US" baseline="0"/>
              <a:t> </a:t>
            </a:r>
            <a:r>
              <a:rPr lang="en-US" i="1" baseline="0"/>
              <a:t>n</a:t>
            </a:r>
            <a:r>
              <a:rPr lang="en-US" baseline="0"/>
              <a:t> = profundidade máxim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sto da Sol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10110</c:v>
                </c:pt>
                <c:pt idx="1">
                  <c:v>10110</c:v>
                </c:pt>
                <c:pt idx="2">
                  <c:v>10110</c:v>
                </c:pt>
                <c:pt idx="3">
                  <c:v>10110</c:v>
                </c:pt>
                <c:pt idx="4">
                  <c:v>10110</c:v>
                </c:pt>
                <c:pt idx="5">
                  <c:v>10110</c:v>
                </c:pt>
                <c:pt idx="6">
                  <c:v>10110</c:v>
                </c:pt>
                <c:pt idx="7">
                  <c:v>10110</c:v>
                </c:pt>
                <c:pt idx="8">
                  <c:v>10110</c:v>
                </c:pt>
                <c:pt idx="9">
                  <c:v>10110</c:v>
                </c:pt>
                <c:pt idx="10">
                  <c:v>10107</c:v>
                </c:pt>
                <c:pt idx="11">
                  <c:v>10107</c:v>
                </c:pt>
                <c:pt idx="12">
                  <c:v>10107</c:v>
                </c:pt>
                <c:pt idx="13">
                  <c:v>10107</c:v>
                </c:pt>
                <c:pt idx="14">
                  <c:v>10107</c:v>
                </c:pt>
                <c:pt idx="15">
                  <c:v>10107</c:v>
                </c:pt>
                <c:pt idx="16">
                  <c:v>10107</c:v>
                </c:pt>
                <c:pt idx="17">
                  <c:v>9688</c:v>
                </c:pt>
                <c:pt idx="18">
                  <c:v>9688</c:v>
                </c:pt>
                <c:pt idx="19">
                  <c:v>9688</c:v>
                </c:pt>
                <c:pt idx="20">
                  <c:v>9688</c:v>
                </c:pt>
                <c:pt idx="21">
                  <c:v>9688</c:v>
                </c:pt>
                <c:pt idx="22">
                  <c:v>9688</c:v>
                </c:pt>
                <c:pt idx="23">
                  <c:v>9688</c:v>
                </c:pt>
                <c:pt idx="24">
                  <c:v>9688</c:v>
                </c:pt>
                <c:pt idx="25">
                  <c:v>9688</c:v>
                </c:pt>
                <c:pt idx="26">
                  <c:v>9688</c:v>
                </c:pt>
                <c:pt idx="27">
                  <c:v>9688</c:v>
                </c:pt>
                <c:pt idx="28">
                  <c:v>9688</c:v>
                </c:pt>
                <c:pt idx="29">
                  <c:v>9688</c:v>
                </c:pt>
                <c:pt idx="30">
                  <c:v>9688</c:v>
                </c:pt>
                <c:pt idx="31">
                  <c:v>9688</c:v>
                </c:pt>
                <c:pt idx="32">
                  <c:v>9688</c:v>
                </c:pt>
                <c:pt idx="33">
                  <c:v>9688</c:v>
                </c:pt>
                <c:pt idx="34">
                  <c:v>9688</c:v>
                </c:pt>
                <c:pt idx="35">
                  <c:v>9688</c:v>
                </c:pt>
                <c:pt idx="36">
                  <c:v>9688</c:v>
                </c:pt>
                <c:pt idx="37">
                  <c:v>9688</c:v>
                </c:pt>
                <c:pt idx="38">
                  <c:v>9688</c:v>
                </c:pt>
                <c:pt idx="39">
                  <c:v>9688</c:v>
                </c:pt>
                <c:pt idx="40">
                  <c:v>9688</c:v>
                </c:pt>
                <c:pt idx="41">
                  <c:v>9688</c:v>
                </c:pt>
                <c:pt idx="42">
                  <c:v>9688</c:v>
                </c:pt>
                <c:pt idx="43">
                  <c:v>9688</c:v>
                </c:pt>
                <c:pt idx="44">
                  <c:v>9688</c:v>
                </c:pt>
                <c:pt idx="45">
                  <c:v>9688</c:v>
                </c:pt>
                <c:pt idx="46">
                  <c:v>9688</c:v>
                </c:pt>
                <c:pt idx="47">
                  <c:v>9688</c:v>
                </c:pt>
                <c:pt idx="48">
                  <c:v>9688</c:v>
                </c:pt>
                <c:pt idx="49">
                  <c:v>96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7C-45C3-88A3-18583B476D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DS,</a:t>
            </a:r>
            <a:r>
              <a:rPr lang="en-US" baseline="0"/>
              <a:t> </a:t>
            </a:r>
            <a:r>
              <a:rPr lang="en-US" i="1" baseline="0"/>
              <a:t>n</a:t>
            </a:r>
            <a:r>
              <a:rPr lang="en-US" baseline="0"/>
              <a:t> = profundidade máxim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o (s) de Exec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0.140625</c:v>
                </c:pt>
                <c:pt idx="1">
                  <c:v>0.125</c:v>
                </c:pt>
                <c:pt idx="2">
                  <c:v>0.125</c:v>
                </c:pt>
                <c:pt idx="3">
                  <c:v>0.140625</c:v>
                </c:pt>
                <c:pt idx="4">
                  <c:v>0.140625</c:v>
                </c:pt>
                <c:pt idx="5">
                  <c:v>0.125</c:v>
                </c:pt>
                <c:pt idx="6">
                  <c:v>0.28125</c:v>
                </c:pt>
                <c:pt idx="7">
                  <c:v>0.25</c:v>
                </c:pt>
                <c:pt idx="8">
                  <c:v>0.390625</c:v>
                </c:pt>
                <c:pt idx="9">
                  <c:v>0.578125</c:v>
                </c:pt>
                <c:pt idx="10">
                  <c:v>0.734375</c:v>
                </c:pt>
                <c:pt idx="11">
                  <c:v>0.921875</c:v>
                </c:pt>
                <c:pt idx="12">
                  <c:v>1.03125</c:v>
                </c:pt>
                <c:pt idx="13">
                  <c:v>0.96875</c:v>
                </c:pt>
                <c:pt idx="14">
                  <c:v>1</c:v>
                </c:pt>
                <c:pt idx="15">
                  <c:v>1.03125</c:v>
                </c:pt>
                <c:pt idx="16">
                  <c:v>1.203125</c:v>
                </c:pt>
                <c:pt idx="17">
                  <c:v>1.359375</c:v>
                </c:pt>
                <c:pt idx="18">
                  <c:v>1.375</c:v>
                </c:pt>
                <c:pt idx="19">
                  <c:v>1.484375</c:v>
                </c:pt>
                <c:pt idx="20">
                  <c:v>1.609375</c:v>
                </c:pt>
                <c:pt idx="21">
                  <c:v>1.796875</c:v>
                </c:pt>
                <c:pt idx="22">
                  <c:v>2.0625</c:v>
                </c:pt>
                <c:pt idx="23">
                  <c:v>1.875</c:v>
                </c:pt>
                <c:pt idx="24">
                  <c:v>2.125</c:v>
                </c:pt>
                <c:pt idx="25">
                  <c:v>2.203125</c:v>
                </c:pt>
                <c:pt idx="26">
                  <c:v>2.328125</c:v>
                </c:pt>
                <c:pt idx="27">
                  <c:v>2.53125</c:v>
                </c:pt>
                <c:pt idx="28">
                  <c:v>2.734375</c:v>
                </c:pt>
                <c:pt idx="29">
                  <c:v>2.71875</c:v>
                </c:pt>
                <c:pt idx="30">
                  <c:v>2.734375</c:v>
                </c:pt>
                <c:pt idx="31">
                  <c:v>2.875</c:v>
                </c:pt>
                <c:pt idx="32">
                  <c:v>2.96875</c:v>
                </c:pt>
                <c:pt idx="33">
                  <c:v>2.953125</c:v>
                </c:pt>
                <c:pt idx="34">
                  <c:v>3.21875</c:v>
                </c:pt>
                <c:pt idx="35">
                  <c:v>3.390625</c:v>
                </c:pt>
                <c:pt idx="36">
                  <c:v>3.625</c:v>
                </c:pt>
                <c:pt idx="37">
                  <c:v>3.75</c:v>
                </c:pt>
                <c:pt idx="38">
                  <c:v>3.859375</c:v>
                </c:pt>
                <c:pt idx="39">
                  <c:v>3.828125</c:v>
                </c:pt>
                <c:pt idx="40">
                  <c:v>4.171875</c:v>
                </c:pt>
                <c:pt idx="41">
                  <c:v>4.125</c:v>
                </c:pt>
                <c:pt idx="42">
                  <c:v>4.328125</c:v>
                </c:pt>
                <c:pt idx="43">
                  <c:v>4.546875</c:v>
                </c:pt>
                <c:pt idx="44">
                  <c:v>4.515625</c:v>
                </c:pt>
                <c:pt idx="45">
                  <c:v>4.78125</c:v>
                </c:pt>
                <c:pt idx="46">
                  <c:v>4.703125</c:v>
                </c:pt>
                <c:pt idx="47">
                  <c:v>5.0625</c:v>
                </c:pt>
                <c:pt idx="48">
                  <c:v>5.0625</c:v>
                </c:pt>
                <c:pt idx="49">
                  <c:v>4.984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85-4394-9163-5A257517E6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CE801-0D5E-4E7D-A440-89FB5463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1</Pages>
  <Words>2257</Words>
  <Characters>12868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Costa</dc:creator>
  <cp:keywords/>
  <dc:description/>
  <cp:lastModifiedBy>Mariana Francisca</cp:lastModifiedBy>
  <cp:revision>196</cp:revision>
  <dcterms:created xsi:type="dcterms:W3CDTF">2018-12-04T14:12:00Z</dcterms:created>
  <dcterms:modified xsi:type="dcterms:W3CDTF">2018-12-07T18:23:00Z</dcterms:modified>
</cp:coreProperties>
</file>